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7A8" w:rsidRDefault="00EA27A8" w:rsidP="00EA27A8">
      <w:r>
        <w:rPr>
          <w:noProof/>
          <w:lang w:val="uk-UA"/>
        </w:rPr>
        <w:t xml:space="preserve">                                                                          </w:t>
      </w:r>
      <w:r w:rsidRPr="0010547D">
        <w:rPr>
          <w:noProof/>
        </w:rPr>
        <w:drawing>
          <wp:inline distT="0" distB="0" distL="0" distR="0">
            <wp:extent cx="457200" cy="638175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7A8" w:rsidRDefault="00EA27A8" w:rsidP="00EA27A8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УКРАЇНА</w:t>
      </w:r>
    </w:p>
    <w:p w:rsidR="00EA27A8" w:rsidRDefault="00EA27A8" w:rsidP="00EA27A8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ЧОРНОМОРСЬКИЙ МІСЬКИЙ ГОЛОВА</w:t>
      </w:r>
    </w:p>
    <w:p w:rsidR="00EA27A8" w:rsidRDefault="00EA27A8" w:rsidP="00EA27A8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Р О З П О Р Я Д Ж Е Н Н Я</w:t>
      </w:r>
    </w:p>
    <w:p w:rsidR="00EA27A8" w:rsidRPr="00A83EAD" w:rsidRDefault="00EA27A8" w:rsidP="00EA27A8"/>
    <w:p w:rsidR="00EA27A8" w:rsidRPr="009F5DC4" w:rsidRDefault="002419B2" w:rsidP="00EA27A8">
      <w:pPr>
        <w:tabs>
          <w:tab w:val="left" w:pos="7785"/>
        </w:tabs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4</wp:posOffset>
                </wp:positionV>
                <wp:extent cx="1619885" cy="0"/>
                <wp:effectExtent l="0" t="0" r="18415" b="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55BF9" id="Прямая соединительная линия 10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4154</wp:posOffset>
                </wp:positionV>
                <wp:extent cx="1619885" cy="0"/>
                <wp:effectExtent l="0" t="0" r="18415" b="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CDE48" id="Прямая соединительная линия 9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" strokeweight="1pt"/>
            </w:pict>
          </mc:Fallback>
        </mc:AlternateContent>
      </w:r>
      <w:r w:rsidR="00EA27A8" w:rsidRPr="004C26A9">
        <w:rPr>
          <w:b/>
          <w:sz w:val="36"/>
          <w:szCs w:val="36"/>
        </w:rPr>
        <w:t xml:space="preserve">     </w:t>
      </w:r>
      <w:r w:rsidR="00EA27A8">
        <w:rPr>
          <w:b/>
          <w:sz w:val="36"/>
          <w:szCs w:val="36"/>
        </w:rPr>
        <w:t>26</w:t>
      </w:r>
      <w:r w:rsidR="00EA27A8" w:rsidRPr="009F5DC4">
        <w:rPr>
          <w:b/>
          <w:sz w:val="36"/>
          <w:szCs w:val="36"/>
        </w:rPr>
        <w:t>.10.2022                                                              2</w:t>
      </w:r>
      <w:r w:rsidR="00EA27A8">
        <w:rPr>
          <w:b/>
          <w:sz w:val="36"/>
          <w:szCs w:val="36"/>
        </w:rPr>
        <w:t>98</w:t>
      </w:r>
    </w:p>
    <w:p w:rsidR="002A7E12" w:rsidRPr="00064873" w:rsidRDefault="002A7E12" w:rsidP="002A7E12">
      <w:pPr>
        <w:tabs>
          <w:tab w:val="left" w:pos="7920"/>
        </w:tabs>
        <w:jc w:val="both"/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2A7E12" w:rsidRPr="00D33957">
        <w:tc>
          <w:tcPr>
            <w:tcW w:w="4968" w:type="dxa"/>
          </w:tcPr>
          <w:p w:rsidR="00661AA8" w:rsidRDefault="004F1644" w:rsidP="00ED7995">
            <w:pPr>
              <w:pStyle w:val="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A7E12" w:rsidRPr="00D33957">
              <w:rPr>
                <w:b w:val="0"/>
              </w:rPr>
              <w:t xml:space="preserve">Про    надання    матеріальної    допомоги  </w:t>
            </w:r>
          </w:p>
          <w:p w:rsidR="00CE3822" w:rsidRPr="00CE3822" w:rsidRDefault="00CE3822" w:rsidP="00CE3822">
            <w:pPr>
              <w:rPr>
                <w:lang w:val="uk-UA"/>
              </w:rPr>
            </w:pPr>
          </w:p>
        </w:tc>
      </w:tr>
    </w:tbl>
    <w:p w:rsidR="009E5216" w:rsidRDefault="00EE240B" w:rsidP="00EE240B">
      <w:pPr>
        <w:pStyle w:val="a3"/>
        <w:ind w:firstLine="0"/>
      </w:pPr>
      <w:r>
        <w:t xml:space="preserve">        </w:t>
      </w:r>
      <w:r w:rsidR="002A7E12" w:rsidRPr="006C6200">
        <w:t xml:space="preserve">Відповідно  </w:t>
      </w:r>
      <w:r w:rsidR="00915BAB">
        <w:t xml:space="preserve">до поданих заяв </w:t>
      </w:r>
      <w:r w:rsidR="00B621F2">
        <w:t>міському  голові</w:t>
      </w:r>
      <w:r w:rsidR="002A7E12" w:rsidRPr="006C6200">
        <w:t xml:space="preserve">  від  жителів міста  </w:t>
      </w:r>
      <w:r w:rsidR="00665574">
        <w:t>про надання матеріальної допомоги</w:t>
      </w:r>
      <w:r w:rsidR="00665574">
        <w:rPr>
          <w:szCs w:val="20"/>
        </w:rPr>
        <w:t xml:space="preserve"> на лікування</w:t>
      </w:r>
      <w:r w:rsidR="00665574">
        <w:t xml:space="preserve">, згідно </w:t>
      </w:r>
      <w:r w:rsidR="0043529E">
        <w:rPr>
          <w:rStyle w:val="a7"/>
          <w:b w:val="0"/>
        </w:rPr>
        <w:t>з п.3.5 р. ІІІ заходів М</w:t>
      </w:r>
      <w:r w:rsidR="00665574">
        <w:rPr>
          <w:rStyle w:val="a7"/>
          <w:b w:val="0"/>
        </w:rPr>
        <w:t xml:space="preserve">іської цільової програми соціального захисту та надання соціальних послуг населенню Чорноморської територіальної  громади  </w:t>
      </w:r>
      <w:r w:rsidR="00665574">
        <w:t>на 2021-2025  роки,  затвердженої  рішенням  Чорноморської міської  ради Одеського району Одеської області ві</w:t>
      </w:r>
      <w:r w:rsidR="00ED0E9D">
        <w:t xml:space="preserve">д 24.12.2020 </w:t>
      </w:r>
      <w:r w:rsidR="00665574">
        <w:t xml:space="preserve"> № 16-</w:t>
      </w:r>
      <w:r w:rsidR="00665574">
        <w:rPr>
          <w:lang w:val="en-US"/>
        </w:rPr>
        <w:t>VIII</w:t>
      </w:r>
      <w:r w:rsidR="00665574">
        <w:rPr>
          <w:rStyle w:val="a7"/>
          <w:b w:val="0"/>
        </w:rPr>
        <w:t xml:space="preserve">, </w:t>
      </w:r>
      <w:r w:rsidR="00665574">
        <w:t>враховуючи рекомендації засідання міської координаційної ради з питань соціального захисту малозабезпечених</w:t>
      </w:r>
      <w:r w:rsidR="00492064">
        <w:t xml:space="preserve"> верств населен</w:t>
      </w:r>
      <w:r w:rsidR="009C60DC">
        <w:t xml:space="preserve">ня, протокол </w:t>
      </w:r>
      <w:r w:rsidR="005E3D44">
        <w:t xml:space="preserve"> </w:t>
      </w:r>
      <w:r w:rsidR="009C60DC">
        <w:t xml:space="preserve">від </w:t>
      </w:r>
      <w:r w:rsidR="00A0075B">
        <w:t>1</w:t>
      </w:r>
      <w:r w:rsidR="00A0075B" w:rsidRPr="00A0075B">
        <w:t>9</w:t>
      </w:r>
      <w:r w:rsidR="00A0075B">
        <w:t>.</w:t>
      </w:r>
      <w:r w:rsidR="00A0075B" w:rsidRPr="00A0075B">
        <w:t>10</w:t>
      </w:r>
      <w:r w:rsidR="009C60DC">
        <w:t xml:space="preserve">.2022  № </w:t>
      </w:r>
      <w:r w:rsidR="00D83551">
        <w:t>1</w:t>
      </w:r>
      <w:r w:rsidR="00A0075B" w:rsidRPr="00A0075B">
        <w:t>7</w:t>
      </w:r>
      <w:r w:rsidR="00492064">
        <w:t xml:space="preserve">, </w:t>
      </w:r>
      <w:r w:rsidR="00665574">
        <w:t xml:space="preserve">керуючись ст. ст. 42, 64 Закону України </w:t>
      </w:r>
      <w:r w:rsidR="005E3D44">
        <w:t xml:space="preserve">             </w:t>
      </w:r>
      <w:r w:rsidR="00665574">
        <w:t>«Про місцеве самоврядування в Україні»,</w:t>
      </w:r>
    </w:p>
    <w:p w:rsidR="008C262C" w:rsidRPr="009D0872" w:rsidRDefault="008C262C" w:rsidP="00EE240B">
      <w:pPr>
        <w:pStyle w:val="a3"/>
        <w:ind w:firstLine="0"/>
      </w:pPr>
    </w:p>
    <w:p w:rsidR="002231C3" w:rsidRDefault="0050475F" w:rsidP="00C014AA">
      <w:pPr>
        <w:pStyle w:val="a3"/>
        <w:tabs>
          <w:tab w:val="left" w:pos="7920"/>
          <w:tab w:val="left" w:pos="8100"/>
          <w:tab w:val="left" w:pos="8280"/>
        </w:tabs>
        <w:ind w:firstLine="0"/>
      </w:pPr>
      <w:r>
        <w:t xml:space="preserve">        1. </w:t>
      </w:r>
      <w:r w:rsidR="00BC5BB6" w:rsidRPr="00D33957">
        <w:t>Надати одноразову матеріальну  допомогу з коштів бюджету</w:t>
      </w:r>
      <w:r w:rsidR="00BC5BB6">
        <w:t xml:space="preserve"> Чорноморської міської територіальної громади</w:t>
      </w:r>
      <w:r w:rsidR="00BC5BB6" w:rsidRPr="00D33957">
        <w:t xml:space="preserve">,  передбачених  на  соціальний  захист  населення: </w:t>
      </w:r>
    </w:p>
    <w:p w:rsidR="00953173" w:rsidRPr="00953173" w:rsidRDefault="00953173" w:rsidP="00C014AA">
      <w:pPr>
        <w:pStyle w:val="a3"/>
        <w:tabs>
          <w:tab w:val="left" w:pos="7920"/>
          <w:tab w:val="left" w:pos="8100"/>
          <w:tab w:val="left" w:pos="8280"/>
        </w:tabs>
        <w:ind w:firstLine="0"/>
      </w:pP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288"/>
        <w:gridCol w:w="1440"/>
        <w:gridCol w:w="3420"/>
        <w:gridCol w:w="2615"/>
        <w:gridCol w:w="850"/>
        <w:gridCol w:w="855"/>
      </w:tblGrid>
      <w:tr w:rsidR="00E57FBC" w:rsidRPr="00225B1C" w:rsidTr="00F265DE">
        <w:tc>
          <w:tcPr>
            <w:tcW w:w="288" w:type="dxa"/>
          </w:tcPr>
          <w:p w:rsidR="00E57FBC" w:rsidRPr="00084C11" w:rsidRDefault="00E57FBC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E57FBC" w:rsidRPr="008247D8" w:rsidRDefault="00E57FBC">
            <w:pPr>
              <w:jc w:val="right"/>
            </w:pPr>
          </w:p>
        </w:tc>
        <w:tc>
          <w:tcPr>
            <w:tcW w:w="3420" w:type="dxa"/>
          </w:tcPr>
          <w:p w:rsidR="00E57FBC" w:rsidRPr="008247D8" w:rsidRDefault="00E57FBC">
            <w:r w:rsidRPr="008247D8">
              <w:t>Брагіну Олександру Васильовичу</w:t>
            </w:r>
          </w:p>
        </w:tc>
        <w:tc>
          <w:tcPr>
            <w:tcW w:w="2615" w:type="dxa"/>
          </w:tcPr>
          <w:p w:rsidR="00E57FBC" w:rsidRPr="008247D8" w:rsidRDefault="00E57FBC">
            <w:bookmarkStart w:id="0" w:name="_GoBack"/>
            <w:bookmarkEnd w:id="0"/>
          </w:p>
        </w:tc>
        <w:tc>
          <w:tcPr>
            <w:tcW w:w="850" w:type="dxa"/>
            <w:vAlign w:val="bottom"/>
          </w:tcPr>
          <w:p w:rsidR="00E57FBC" w:rsidRPr="008247D8" w:rsidRDefault="00E57FBC">
            <w:pPr>
              <w:jc w:val="right"/>
            </w:pPr>
            <w:r w:rsidRPr="008247D8">
              <w:t>10000</w:t>
            </w:r>
          </w:p>
          <w:p w:rsidR="00E57FBC" w:rsidRPr="008247D8" w:rsidRDefault="00E57FBC">
            <w:pPr>
              <w:jc w:val="right"/>
            </w:pPr>
          </w:p>
        </w:tc>
        <w:tc>
          <w:tcPr>
            <w:tcW w:w="855" w:type="dxa"/>
          </w:tcPr>
          <w:p w:rsidR="00E57FBC" w:rsidRPr="008247D8" w:rsidRDefault="00E57FBC" w:rsidP="00C13D5D">
            <w:r w:rsidRPr="008247D8">
              <w:rPr>
                <w:lang w:val="uk-UA"/>
              </w:rPr>
              <w:t>грн</w:t>
            </w:r>
          </w:p>
        </w:tc>
      </w:tr>
      <w:tr w:rsidR="00E57FBC" w:rsidRPr="00BD5DE3" w:rsidTr="00C3771E">
        <w:tc>
          <w:tcPr>
            <w:tcW w:w="288" w:type="dxa"/>
          </w:tcPr>
          <w:p w:rsidR="00E57FBC" w:rsidRPr="00084C11" w:rsidRDefault="00E57FBC" w:rsidP="009B5172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E57FBC" w:rsidRPr="008247D8" w:rsidRDefault="00E57FBC">
            <w:pPr>
              <w:jc w:val="right"/>
            </w:pPr>
          </w:p>
        </w:tc>
        <w:tc>
          <w:tcPr>
            <w:tcW w:w="3420" w:type="dxa"/>
          </w:tcPr>
          <w:p w:rsidR="00E57FBC" w:rsidRPr="008247D8" w:rsidRDefault="00E57FBC">
            <w:r w:rsidRPr="008247D8">
              <w:t>Варваріній Лідії Анатоліївні</w:t>
            </w:r>
          </w:p>
        </w:tc>
        <w:tc>
          <w:tcPr>
            <w:tcW w:w="2615" w:type="dxa"/>
          </w:tcPr>
          <w:p w:rsidR="00E57FBC" w:rsidRPr="008247D8" w:rsidRDefault="00E57FBC"/>
        </w:tc>
        <w:tc>
          <w:tcPr>
            <w:tcW w:w="850" w:type="dxa"/>
            <w:vAlign w:val="bottom"/>
          </w:tcPr>
          <w:p w:rsidR="00E57FBC" w:rsidRPr="008247D8" w:rsidRDefault="00E57FBC">
            <w:pPr>
              <w:jc w:val="right"/>
            </w:pPr>
            <w:r w:rsidRPr="008247D8">
              <w:t>10000</w:t>
            </w:r>
          </w:p>
        </w:tc>
        <w:tc>
          <w:tcPr>
            <w:tcW w:w="855" w:type="dxa"/>
          </w:tcPr>
          <w:p w:rsidR="00E57FBC" w:rsidRPr="008247D8" w:rsidRDefault="00E57FBC" w:rsidP="009B5172">
            <w:r w:rsidRPr="008247D8">
              <w:rPr>
                <w:lang w:val="uk-UA"/>
              </w:rPr>
              <w:t>грн</w:t>
            </w:r>
          </w:p>
        </w:tc>
      </w:tr>
      <w:tr w:rsidR="00E57FBC" w:rsidRPr="00225B1C" w:rsidTr="00C3529B">
        <w:tc>
          <w:tcPr>
            <w:tcW w:w="288" w:type="dxa"/>
          </w:tcPr>
          <w:p w:rsidR="00E57FBC" w:rsidRPr="00084C11" w:rsidRDefault="00E57FBC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E57FBC" w:rsidRPr="008247D8" w:rsidRDefault="00E57FBC">
            <w:pPr>
              <w:jc w:val="right"/>
            </w:pPr>
          </w:p>
        </w:tc>
        <w:tc>
          <w:tcPr>
            <w:tcW w:w="3420" w:type="dxa"/>
            <w:vAlign w:val="bottom"/>
          </w:tcPr>
          <w:p w:rsidR="00E57FBC" w:rsidRPr="008247D8" w:rsidRDefault="00E57FBC">
            <w:r w:rsidRPr="008247D8">
              <w:t>Волощук Світлані Володимирівні</w:t>
            </w:r>
          </w:p>
        </w:tc>
        <w:tc>
          <w:tcPr>
            <w:tcW w:w="2615" w:type="dxa"/>
          </w:tcPr>
          <w:p w:rsidR="00E57FBC" w:rsidRPr="008247D8" w:rsidRDefault="00E57FBC"/>
        </w:tc>
        <w:tc>
          <w:tcPr>
            <w:tcW w:w="850" w:type="dxa"/>
            <w:vAlign w:val="bottom"/>
          </w:tcPr>
          <w:p w:rsidR="00E57FBC" w:rsidRPr="008247D8" w:rsidRDefault="00E57FBC">
            <w:pPr>
              <w:jc w:val="right"/>
            </w:pPr>
            <w:r w:rsidRPr="008247D8">
              <w:t>3000</w:t>
            </w:r>
          </w:p>
          <w:p w:rsidR="00E57FBC" w:rsidRPr="008247D8" w:rsidRDefault="00E57FBC">
            <w:pPr>
              <w:jc w:val="right"/>
            </w:pPr>
          </w:p>
        </w:tc>
        <w:tc>
          <w:tcPr>
            <w:tcW w:w="855" w:type="dxa"/>
          </w:tcPr>
          <w:p w:rsidR="00E57FBC" w:rsidRPr="008247D8" w:rsidRDefault="00E57FBC" w:rsidP="00A86B40">
            <w:pPr>
              <w:rPr>
                <w:lang w:val="uk-UA"/>
              </w:rPr>
            </w:pPr>
            <w:r w:rsidRPr="008247D8">
              <w:rPr>
                <w:lang w:val="uk-UA"/>
              </w:rPr>
              <w:t>грн</w:t>
            </w:r>
          </w:p>
        </w:tc>
      </w:tr>
      <w:tr w:rsidR="00E57FBC" w:rsidRPr="00BD5DE3" w:rsidTr="00423943">
        <w:tc>
          <w:tcPr>
            <w:tcW w:w="288" w:type="dxa"/>
          </w:tcPr>
          <w:p w:rsidR="00E57FBC" w:rsidRPr="00084C11" w:rsidRDefault="00E57FBC" w:rsidP="009B5172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E57FBC" w:rsidRPr="008247D8" w:rsidRDefault="00E57FBC">
            <w:pPr>
              <w:jc w:val="right"/>
              <w:rPr>
                <w:lang w:val="uk-UA"/>
              </w:rPr>
            </w:pPr>
          </w:p>
        </w:tc>
        <w:tc>
          <w:tcPr>
            <w:tcW w:w="3420" w:type="dxa"/>
            <w:vAlign w:val="bottom"/>
          </w:tcPr>
          <w:p w:rsidR="00E57FBC" w:rsidRPr="008247D8" w:rsidRDefault="00E57FBC">
            <w:pPr>
              <w:rPr>
                <w:lang w:val="uk-UA"/>
              </w:rPr>
            </w:pPr>
            <w:r w:rsidRPr="008247D8">
              <w:t>Гамарц Надії Володимирівні</w:t>
            </w:r>
          </w:p>
          <w:p w:rsidR="00E57FBC" w:rsidRPr="008247D8" w:rsidRDefault="00E57FBC">
            <w:pPr>
              <w:rPr>
                <w:lang w:val="uk-UA"/>
              </w:rPr>
            </w:pPr>
          </w:p>
        </w:tc>
        <w:tc>
          <w:tcPr>
            <w:tcW w:w="2615" w:type="dxa"/>
          </w:tcPr>
          <w:p w:rsidR="00E57FBC" w:rsidRPr="008247D8" w:rsidRDefault="00E57FBC"/>
        </w:tc>
        <w:tc>
          <w:tcPr>
            <w:tcW w:w="850" w:type="dxa"/>
            <w:vAlign w:val="bottom"/>
          </w:tcPr>
          <w:p w:rsidR="00E57FBC" w:rsidRPr="008247D8" w:rsidRDefault="00E57FBC">
            <w:pPr>
              <w:jc w:val="right"/>
              <w:rPr>
                <w:lang w:val="uk-UA"/>
              </w:rPr>
            </w:pPr>
            <w:r w:rsidRPr="008247D8">
              <w:t>10000</w:t>
            </w:r>
          </w:p>
          <w:p w:rsidR="00E57FBC" w:rsidRPr="008247D8" w:rsidRDefault="00E57FBC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E57FBC" w:rsidRPr="008247D8" w:rsidRDefault="00E57FBC" w:rsidP="009B5172">
            <w:r w:rsidRPr="008247D8">
              <w:rPr>
                <w:lang w:val="uk-UA"/>
              </w:rPr>
              <w:t>грн</w:t>
            </w:r>
          </w:p>
        </w:tc>
      </w:tr>
      <w:tr w:rsidR="00E57FBC" w:rsidRPr="00225B1C" w:rsidTr="00F265DE">
        <w:tc>
          <w:tcPr>
            <w:tcW w:w="288" w:type="dxa"/>
          </w:tcPr>
          <w:p w:rsidR="00E57FBC" w:rsidRPr="00084C11" w:rsidRDefault="00E57FBC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E57FBC" w:rsidRPr="008247D8" w:rsidRDefault="00E57FBC">
            <w:pPr>
              <w:jc w:val="right"/>
            </w:pPr>
          </w:p>
        </w:tc>
        <w:tc>
          <w:tcPr>
            <w:tcW w:w="3420" w:type="dxa"/>
          </w:tcPr>
          <w:p w:rsidR="00E57FBC" w:rsidRPr="008247D8" w:rsidRDefault="00E57FBC">
            <w:r w:rsidRPr="008247D8">
              <w:t>Грачовій Марині Володимирівні</w:t>
            </w:r>
          </w:p>
        </w:tc>
        <w:tc>
          <w:tcPr>
            <w:tcW w:w="2615" w:type="dxa"/>
          </w:tcPr>
          <w:p w:rsidR="00E57FBC" w:rsidRPr="008247D8" w:rsidRDefault="00E57FBC"/>
        </w:tc>
        <w:tc>
          <w:tcPr>
            <w:tcW w:w="850" w:type="dxa"/>
            <w:vAlign w:val="bottom"/>
          </w:tcPr>
          <w:p w:rsidR="00E57FBC" w:rsidRPr="008247D8" w:rsidRDefault="00E57FBC">
            <w:pPr>
              <w:jc w:val="right"/>
            </w:pPr>
            <w:r w:rsidRPr="008247D8">
              <w:t>19000</w:t>
            </w:r>
          </w:p>
          <w:p w:rsidR="00E57FBC" w:rsidRPr="008247D8" w:rsidRDefault="00E57FBC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E57FBC" w:rsidRPr="008247D8" w:rsidRDefault="00E57FBC" w:rsidP="00A86B40">
            <w:pPr>
              <w:rPr>
                <w:lang w:val="uk-UA"/>
              </w:rPr>
            </w:pPr>
            <w:r w:rsidRPr="008247D8">
              <w:rPr>
                <w:lang w:val="uk-UA"/>
              </w:rPr>
              <w:t>грн</w:t>
            </w:r>
          </w:p>
        </w:tc>
      </w:tr>
      <w:tr w:rsidR="00E57FBC" w:rsidRPr="00225B1C" w:rsidTr="00FD08E2">
        <w:tc>
          <w:tcPr>
            <w:tcW w:w="288" w:type="dxa"/>
          </w:tcPr>
          <w:p w:rsidR="00E57FBC" w:rsidRPr="00084C11" w:rsidRDefault="00E57FBC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E57FBC" w:rsidRPr="008247D8" w:rsidRDefault="00E57FBC">
            <w:pPr>
              <w:jc w:val="right"/>
            </w:pPr>
          </w:p>
        </w:tc>
        <w:tc>
          <w:tcPr>
            <w:tcW w:w="3420" w:type="dxa"/>
            <w:vAlign w:val="bottom"/>
          </w:tcPr>
          <w:p w:rsidR="00E57FBC" w:rsidRPr="008247D8" w:rsidRDefault="00E57FBC">
            <w:r w:rsidRPr="008247D8">
              <w:t>Дацкевич Оксані Адольфівні</w:t>
            </w:r>
          </w:p>
          <w:p w:rsidR="00E57FBC" w:rsidRPr="008247D8" w:rsidRDefault="00E57FBC"/>
        </w:tc>
        <w:tc>
          <w:tcPr>
            <w:tcW w:w="2615" w:type="dxa"/>
          </w:tcPr>
          <w:p w:rsidR="00E57FBC" w:rsidRPr="008247D8" w:rsidRDefault="00E57FBC"/>
        </w:tc>
        <w:tc>
          <w:tcPr>
            <w:tcW w:w="850" w:type="dxa"/>
            <w:vAlign w:val="bottom"/>
          </w:tcPr>
          <w:p w:rsidR="00E57FBC" w:rsidRPr="008247D8" w:rsidRDefault="00E57FBC">
            <w:pPr>
              <w:jc w:val="right"/>
            </w:pPr>
            <w:r w:rsidRPr="008247D8">
              <w:t>15000</w:t>
            </w:r>
          </w:p>
          <w:p w:rsidR="00E57FBC" w:rsidRPr="008247D8" w:rsidRDefault="00E57FBC">
            <w:pPr>
              <w:jc w:val="right"/>
            </w:pPr>
          </w:p>
        </w:tc>
        <w:tc>
          <w:tcPr>
            <w:tcW w:w="855" w:type="dxa"/>
          </w:tcPr>
          <w:p w:rsidR="00E57FBC" w:rsidRPr="008247D8" w:rsidRDefault="00E57FBC" w:rsidP="00C13D5D">
            <w:r w:rsidRPr="008247D8">
              <w:rPr>
                <w:lang w:val="uk-UA"/>
              </w:rPr>
              <w:t>грн</w:t>
            </w:r>
          </w:p>
        </w:tc>
      </w:tr>
      <w:tr w:rsidR="00E57FBC" w:rsidRPr="00BD5DE3" w:rsidTr="00423943">
        <w:tc>
          <w:tcPr>
            <w:tcW w:w="288" w:type="dxa"/>
          </w:tcPr>
          <w:p w:rsidR="00E57FBC" w:rsidRPr="00084C11" w:rsidRDefault="00E57FBC" w:rsidP="00DA6632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E57FBC" w:rsidRPr="008247D8" w:rsidRDefault="00E57FBC">
            <w:pPr>
              <w:jc w:val="right"/>
            </w:pPr>
          </w:p>
        </w:tc>
        <w:tc>
          <w:tcPr>
            <w:tcW w:w="3420" w:type="dxa"/>
          </w:tcPr>
          <w:p w:rsidR="00E57FBC" w:rsidRPr="008247D8" w:rsidRDefault="00E57FBC">
            <w:r w:rsidRPr="008247D8">
              <w:t>Дімову Анатолію Георгійовичу</w:t>
            </w:r>
          </w:p>
        </w:tc>
        <w:tc>
          <w:tcPr>
            <w:tcW w:w="2615" w:type="dxa"/>
          </w:tcPr>
          <w:p w:rsidR="00E57FBC" w:rsidRPr="008247D8" w:rsidRDefault="00E57FBC"/>
        </w:tc>
        <w:tc>
          <w:tcPr>
            <w:tcW w:w="850" w:type="dxa"/>
            <w:vAlign w:val="bottom"/>
          </w:tcPr>
          <w:p w:rsidR="00E57FBC" w:rsidRPr="008247D8" w:rsidRDefault="00E57FBC">
            <w:pPr>
              <w:jc w:val="right"/>
            </w:pPr>
            <w:r w:rsidRPr="008247D8">
              <w:t>10000</w:t>
            </w:r>
          </w:p>
          <w:p w:rsidR="00E57FBC" w:rsidRPr="008247D8" w:rsidRDefault="00E57FBC">
            <w:pPr>
              <w:jc w:val="right"/>
            </w:pPr>
          </w:p>
        </w:tc>
        <w:tc>
          <w:tcPr>
            <w:tcW w:w="855" w:type="dxa"/>
          </w:tcPr>
          <w:p w:rsidR="00E57FBC" w:rsidRPr="008247D8" w:rsidRDefault="00E57FBC">
            <w:r w:rsidRPr="008247D8">
              <w:rPr>
                <w:lang w:val="uk-UA"/>
              </w:rPr>
              <w:t>грн</w:t>
            </w:r>
          </w:p>
        </w:tc>
      </w:tr>
      <w:tr w:rsidR="00E57FBC" w:rsidRPr="00BD5DE3" w:rsidTr="00C33A75">
        <w:tc>
          <w:tcPr>
            <w:tcW w:w="288" w:type="dxa"/>
          </w:tcPr>
          <w:p w:rsidR="00E57FBC" w:rsidRPr="00084C11" w:rsidRDefault="00E57FBC" w:rsidP="00783CC9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E57FBC" w:rsidRPr="008247D8" w:rsidRDefault="00E57FBC">
            <w:pPr>
              <w:jc w:val="right"/>
            </w:pPr>
          </w:p>
        </w:tc>
        <w:tc>
          <w:tcPr>
            <w:tcW w:w="3420" w:type="dxa"/>
            <w:vAlign w:val="bottom"/>
          </w:tcPr>
          <w:p w:rsidR="00E57FBC" w:rsidRPr="008247D8" w:rsidRDefault="00E57FBC">
            <w:r w:rsidRPr="008247D8">
              <w:t>Жаковку Василю Олександровичу</w:t>
            </w:r>
          </w:p>
        </w:tc>
        <w:tc>
          <w:tcPr>
            <w:tcW w:w="2615" w:type="dxa"/>
          </w:tcPr>
          <w:p w:rsidR="00E57FBC" w:rsidRPr="008247D8" w:rsidRDefault="00E57FBC"/>
        </w:tc>
        <w:tc>
          <w:tcPr>
            <w:tcW w:w="850" w:type="dxa"/>
            <w:vAlign w:val="bottom"/>
          </w:tcPr>
          <w:p w:rsidR="00E57FBC" w:rsidRPr="008247D8" w:rsidRDefault="00E57FBC">
            <w:pPr>
              <w:jc w:val="right"/>
            </w:pPr>
            <w:r w:rsidRPr="008247D8">
              <w:t>19000</w:t>
            </w:r>
          </w:p>
          <w:p w:rsidR="00E57FBC" w:rsidRPr="008247D8" w:rsidRDefault="00E57FBC">
            <w:pPr>
              <w:jc w:val="right"/>
            </w:pPr>
          </w:p>
        </w:tc>
        <w:tc>
          <w:tcPr>
            <w:tcW w:w="855" w:type="dxa"/>
          </w:tcPr>
          <w:p w:rsidR="00E57FBC" w:rsidRPr="008247D8" w:rsidRDefault="00E57FBC">
            <w:r w:rsidRPr="008247D8">
              <w:rPr>
                <w:lang w:val="uk-UA"/>
              </w:rPr>
              <w:t>грн</w:t>
            </w:r>
          </w:p>
        </w:tc>
      </w:tr>
      <w:tr w:rsidR="00E57FBC" w:rsidRPr="00BD5DE3" w:rsidTr="00423943">
        <w:tc>
          <w:tcPr>
            <w:tcW w:w="288" w:type="dxa"/>
          </w:tcPr>
          <w:p w:rsidR="00E57FBC" w:rsidRPr="00084C11" w:rsidRDefault="00E57FBC" w:rsidP="009B5172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E57FBC" w:rsidRPr="008247D8" w:rsidRDefault="00E57FBC">
            <w:pPr>
              <w:jc w:val="right"/>
              <w:rPr>
                <w:lang w:val="uk-UA"/>
              </w:rPr>
            </w:pPr>
          </w:p>
        </w:tc>
        <w:tc>
          <w:tcPr>
            <w:tcW w:w="3420" w:type="dxa"/>
            <w:vAlign w:val="bottom"/>
          </w:tcPr>
          <w:p w:rsidR="00E57FBC" w:rsidRPr="008247D8" w:rsidRDefault="00E57FBC">
            <w:r w:rsidRPr="008247D8">
              <w:t>Жерновому Костянтину Арсентійовичу</w:t>
            </w:r>
          </w:p>
        </w:tc>
        <w:tc>
          <w:tcPr>
            <w:tcW w:w="2615" w:type="dxa"/>
          </w:tcPr>
          <w:p w:rsidR="00E57FBC" w:rsidRPr="008247D8" w:rsidRDefault="00E57FBC"/>
        </w:tc>
        <w:tc>
          <w:tcPr>
            <w:tcW w:w="850" w:type="dxa"/>
            <w:vAlign w:val="bottom"/>
          </w:tcPr>
          <w:p w:rsidR="00E57FBC" w:rsidRPr="008247D8" w:rsidRDefault="00E57FBC">
            <w:pPr>
              <w:jc w:val="right"/>
              <w:rPr>
                <w:lang w:val="uk-UA"/>
              </w:rPr>
            </w:pPr>
            <w:r w:rsidRPr="008247D8">
              <w:t>10000</w:t>
            </w:r>
          </w:p>
          <w:p w:rsidR="00E57FBC" w:rsidRPr="008247D8" w:rsidRDefault="00E57FBC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E57FBC" w:rsidRPr="008247D8" w:rsidRDefault="00E57FBC" w:rsidP="009B5172">
            <w:r w:rsidRPr="008247D8">
              <w:rPr>
                <w:lang w:val="uk-UA"/>
              </w:rPr>
              <w:t>грн</w:t>
            </w:r>
          </w:p>
        </w:tc>
      </w:tr>
      <w:tr w:rsidR="00E57FBC" w:rsidRPr="00BD5DE3" w:rsidTr="00F265DE">
        <w:tc>
          <w:tcPr>
            <w:tcW w:w="288" w:type="dxa"/>
          </w:tcPr>
          <w:p w:rsidR="00E57FBC" w:rsidRPr="00084C11" w:rsidRDefault="00E57FBC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E57FBC" w:rsidRPr="008247D8" w:rsidRDefault="00E57FBC">
            <w:pPr>
              <w:jc w:val="right"/>
            </w:pPr>
          </w:p>
        </w:tc>
        <w:tc>
          <w:tcPr>
            <w:tcW w:w="3420" w:type="dxa"/>
            <w:vAlign w:val="bottom"/>
          </w:tcPr>
          <w:p w:rsidR="00E57FBC" w:rsidRPr="008247D8" w:rsidRDefault="00E57FBC">
            <w:r w:rsidRPr="008247D8">
              <w:t>Зайцевій Маргариті Олександрівні</w:t>
            </w:r>
          </w:p>
        </w:tc>
        <w:tc>
          <w:tcPr>
            <w:tcW w:w="2615" w:type="dxa"/>
          </w:tcPr>
          <w:p w:rsidR="00E57FBC" w:rsidRPr="008247D8" w:rsidRDefault="00E57FBC"/>
        </w:tc>
        <w:tc>
          <w:tcPr>
            <w:tcW w:w="850" w:type="dxa"/>
            <w:vAlign w:val="bottom"/>
          </w:tcPr>
          <w:p w:rsidR="00E57FBC" w:rsidRPr="008247D8" w:rsidRDefault="00E57FBC">
            <w:pPr>
              <w:jc w:val="right"/>
            </w:pPr>
            <w:r w:rsidRPr="008247D8">
              <w:t>8000</w:t>
            </w:r>
          </w:p>
          <w:p w:rsidR="00E57FBC" w:rsidRPr="008247D8" w:rsidRDefault="00E57FBC">
            <w:pPr>
              <w:jc w:val="right"/>
            </w:pPr>
          </w:p>
        </w:tc>
        <w:tc>
          <w:tcPr>
            <w:tcW w:w="855" w:type="dxa"/>
          </w:tcPr>
          <w:p w:rsidR="00E57FBC" w:rsidRPr="008247D8" w:rsidRDefault="00E57FBC" w:rsidP="00A86B40">
            <w:r w:rsidRPr="008247D8">
              <w:rPr>
                <w:lang w:val="uk-UA"/>
              </w:rPr>
              <w:t>грн</w:t>
            </w:r>
          </w:p>
        </w:tc>
      </w:tr>
      <w:tr w:rsidR="00E57FBC" w:rsidRPr="00225B1C" w:rsidTr="00F265DE">
        <w:tc>
          <w:tcPr>
            <w:tcW w:w="288" w:type="dxa"/>
          </w:tcPr>
          <w:p w:rsidR="00E57FBC" w:rsidRPr="00084C11" w:rsidRDefault="00E57FBC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E57FBC" w:rsidRPr="008247D8" w:rsidRDefault="00E57FBC">
            <w:pPr>
              <w:jc w:val="right"/>
            </w:pPr>
          </w:p>
        </w:tc>
        <w:tc>
          <w:tcPr>
            <w:tcW w:w="3420" w:type="dxa"/>
            <w:vAlign w:val="bottom"/>
          </w:tcPr>
          <w:p w:rsidR="00E57FBC" w:rsidRPr="008247D8" w:rsidRDefault="00E57FBC">
            <w:r w:rsidRPr="008247D8">
              <w:t>Зеленецькому Євгену Михайловичу</w:t>
            </w:r>
          </w:p>
        </w:tc>
        <w:tc>
          <w:tcPr>
            <w:tcW w:w="2615" w:type="dxa"/>
          </w:tcPr>
          <w:p w:rsidR="00E57FBC" w:rsidRPr="008247D8" w:rsidRDefault="00E57FBC"/>
        </w:tc>
        <w:tc>
          <w:tcPr>
            <w:tcW w:w="850" w:type="dxa"/>
            <w:vAlign w:val="bottom"/>
          </w:tcPr>
          <w:p w:rsidR="00E57FBC" w:rsidRPr="008247D8" w:rsidRDefault="00E57FBC">
            <w:pPr>
              <w:jc w:val="right"/>
            </w:pPr>
            <w:r w:rsidRPr="008247D8">
              <w:t>10000</w:t>
            </w:r>
          </w:p>
          <w:p w:rsidR="00E57FBC" w:rsidRPr="008247D8" w:rsidRDefault="00E57FBC">
            <w:pPr>
              <w:jc w:val="right"/>
            </w:pPr>
          </w:p>
        </w:tc>
        <w:tc>
          <w:tcPr>
            <w:tcW w:w="855" w:type="dxa"/>
          </w:tcPr>
          <w:p w:rsidR="00E57FBC" w:rsidRPr="008247D8" w:rsidRDefault="00E57FBC" w:rsidP="00C13D5D">
            <w:r w:rsidRPr="008247D8">
              <w:rPr>
                <w:lang w:val="uk-UA"/>
              </w:rPr>
              <w:t>грн</w:t>
            </w:r>
          </w:p>
        </w:tc>
      </w:tr>
      <w:tr w:rsidR="00E57FBC" w:rsidRPr="00BD5DE3" w:rsidTr="00F265DE">
        <w:tc>
          <w:tcPr>
            <w:tcW w:w="288" w:type="dxa"/>
          </w:tcPr>
          <w:p w:rsidR="00E57FBC" w:rsidRPr="00084C11" w:rsidRDefault="00E57FBC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E57FBC" w:rsidRPr="008247D8" w:rsidRDefault="00E57FBC">
            <w:pPr>
              <w:jc w:val="right"/>
            </w:pPr>
          </w:p>
        </w:tc>
        <w:tc>
          <w:tcPr>
            <w:tcW w:w="3420" w:type="dxa"/>
            <w:vAlign w:val="bottom"/>
          </w:tcPr>
          <w:p w:rsidR="00E57FBC" w:rsidRPr="008247D8" w:rsidRDefault="00E57FBC">
            <w:r w:rsidRPr="008247D8">
              <w:t>Зеленцовій Наталі Павлівні</w:t>
            </w:r>
          </w:p>
        </w:tc>
        <w:tc>
          <w:tcPr>
            <w:tcW w:w="2615" w:type="dxa"/>
          </w:tcPr>
          <w:p w:rsidR="00E57FBC" w:rsidRPr="008247D8" w:rsidRDefault="00E57FBC"/>
        </w:tc>
        <w:tc>
          <w:tcPr>
            <w:tcW w:w="850" w:type="dxa"/>
            <w:vAlign w:val="bottom"/>
          </w:tcPr>
          <w:p w:rsidR="00E57FBC" w:rsidRPr="008247D8" w:rsidRDefault="00E57FBC">
            <w:pPr>
              <w:jc w:val="right"/>
            </w:pPr>
            <w:r w:rsidRPr="008247D8">
              <w:t>10000</w:t>
            </w:r>
          </w:p>
        </w:tc>
        <w:tc>
          <w:tcPr>
            <w:tcW w:w="855" w:type="dxa"/>
          </w:tcPr>
          <w:p w:rsidR="00E57FBC" w:rsidRPr="008247D8" w:rsidRDefault="00E57FBC" w:rsidP="00A86B40">
            <w:r w:rsidRPr="008247D8">
              <w:rPr>
                <w:lang w:val="uk-UA"/>
              </w:rPr>
              <w:t>грн</w:t>
            </w:r>
          </w:p>
        </w:tc>
      </w:tr>
      <w:tr w:rsidR="00E57FBC" w:rsidRPr="00225B1C" w:rsidTr="00F265DE">
        <w:tc>
          <w:tcPr>
            <w:tcW w:w="288" w:type="dxa"/>
          </w:tcPr>
          <w:p w:rsidR="00E57FBC" w:rsidRPr="00084C11" w:rsidRDefault="00E57FBC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E57FBC" w:rsidRPr="008247D8" w:rsidRDefault="00E57FBC">
            <w:pPr>
              <w:jc w:val="right"/>
            </w:pPr>
          </w:p>
        </w:tc>
        <w:tc>
          <w:tcPr>
            <w:tcW w:w="3420" w:type="dxa"/>
            <w:vAlign w:val="bottom"/>
          </w:tcPr>
          <w:p w:rsidR="00E57FBC" w:rsidRPr="008247D8" w:rsidRDefault="00E57FBC">
            <w:r w:rsidRPr="008247D8">
              <w:t>Клеветовій Мар’яні Геннадіївні</w:t>
            </w:r>
          </w:p>
        </w:tc>
        <w:tc>
          <w:tcPr>
            <w:tcW w:w="2615" w:type="dxa"/>
          </w:tcPr>
          <w:p w:rsidR="00E57FBC" w:rsidRPr="008247D8" w:rsidRDefault="00E57FBC"/>
        </w:tc>
        <w:tc>
          <w:tcPr>
            <w:tcW w:w="850" w:type="dxa"/>
            <w:vAlign w:val="bottom"/>
          </w:tcPr>
          <w:p w:rsidR="00E57FBC" w:rsidRPr="008247D8" w:rsidRDefault="00E57FBC">
            <w:pPr>
              <w:jc w:val="right"/>
            </w:pPr>
            <w:r w:rsidRPr="008247D8">
              <w:t>8000</w:t>
            </w:r>
          </w:p>
          <w:p w:rsidR="00E57FBC" w:rsidRPr="008247D8" w:rsidRDefault="00E57FBC">
            <w:pPr>
              <w:jc w:val="right"/>
            </w:pPr>
          </w:p>
        </w:tc>
        <w:tc>
          <w:tcPr>
            <w:tcW w:w="855" w:type="dxa"/>
          </w:tcPr>
          <w:p w:rsidR="00E57FBC" w:rsidRPr="008247D8" w:rsidRDefault="00E57FBC" w:rsidP="00C13D5D">
            <w:r w:rsidRPr="008247D8">
              <w:rPr>
                <w:lang w:val="uk-UA"/>
              </w:rPr>
              <w:t>грн</w:t>
            </w:r>
          </w:p>
        </w:tc>
      </w:tr>
      <w:tr w:rsidR="00E57FBC" w:rsidRPr="00BD5DE3" w:rsidTr="00423943">
        <w:tc>
          <w:tcPr>
            <w:tcW w:w="288" w:type="dxa"/>
          </w:tcPr>
          <w:p w:rsidR="00E57FBC" w:rsidRPr="00084C11" w:rsidRDefault="00E57FBC" w:rsidP="009B5172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E57FBC" w:rsidRPr="008247D8" w:rsidRDefault="00E57FBC">
            <w:pPr>
              <w:jc w:val="right"/>
              <w:rPr>
                <w:lang w:val="uk-UA"/>
              </w:rPr>
            </w:pPr>
          </w:p>
        </w:tc>
        <w:tc>
          <w:tcPr>
            <w:tcW w:w="3420" w:type="dxa"/>
            <w:vAlign w:val="bottom"/>
          </w:tcPr>
          <w:p w:rsidR="00E57FBC" w:rsidRPr="008247D8" w:rsidRDefault="00E57FBC">
            <w:pPr>
              <w:rPr>
                <w:lang w:val="uk-UA"/>
              </w:rPr>
            </w:pPr>
            <w:r w:rsidRPr="008247D8">
              <w:t>Корольовій Надії Степанівні</w:t>
            </w:r>
          </w:p>
          <w:p w:rsidR="00E57FBC" w:rsidRPr="008247D8" w:rsidRDefault="00E57FBC">
            <w:pPr>
              <w:rPr>
                <w:lang w:val="uk-UA"/>
              </w:rPr>
            </w:pPr>
          </w:p>
        </w:tc>
        <w:tc>
          <w:tcPr>
            <w:tcW w:w="2615" w:type="dxa"/>
          </w:tcPr>
          <w:p w:rsidR="00E57FBC" w:rsidRPr="008247D8" w:rsidRDefault="00E57FBC"/>
        </w:tc>
        <w:tc>
          <w:tcPr>
            <w:tcW w:w="850" w:type="dxa"/>
            <w:vAlign w:val="bottom"/>
          </w:tcPr>
          <w:p w:rsidR="00E57FBC" w:rsidRPr="008247D8" w:rsidRDefault="00E57FBC">
            <w:pPr>
              <w:jc w:val="right"/>
              <w:rPr>
                <w:lang w:val="uk-UA"/>
              </w:rPr>
            </w:pPr>
            <w:r w:rsidRPr="008247D8">
              <w:t>19000</w:t>
            </w:r>
          </w:p>
          <w:p w:rsidR="00E57FBC" w:rsidRPr="008247D8" w:rsidRDefault="00E57FBC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E57FBC" w:rsidRPr="008247D8" w:rsidRDefault="00E57FBC" w:rsidP="009B5172">
            <w:r w:rsidRPr="008247D8">
              <w:rPr>
                <w:lang w:val="uk-UA"/>
              </w:rPr>
              <w:t>грн</w:t>
            </w:r>
          </w:p>
        </w:tc>
      </w:tr>
      <w:tr w:rsidR="00E57FBC" w:rsidRPr="00225B1C" w:rsidTr="009667F8">
        <w:tc>
          <w:tcPr>
            <w:tcW w:w="288" w:type="dxa"/>
          </w:tcPr>
          <w:p w:rsidR="00E57FBC" w:rsidRPr="00084C11" w:rsidRDefault="00E57FBC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E57FBC" w:rsidRPr="008247D8" w:rsidRDefault="00E57FBC">
            <w:pPr>
              <w:jc w:val="right"/>
            </w:pPr>
          </w:p>
        </w:tc>
        <w:tc>
          <w:tcPr>
            <w:tcW w:w="3420" w:type="dxa"/>
            <w:vAlign w:val="bottom"/>
          </w:tcPr>
          <w:p w:rsidR="00E57FBC" w:rsidRPr="008247D8" w:rsidRDefault="00133730">
            <w:r w:rsidRPr="008247D8">
              <w:t xml:space="preserve">Лубі Григорію </w:t>
            </w:r>
            <w:r w:rsidRPr="008247D8">
              <w:rPr>
                <w:lang w:val="uk-UA"/>
              </w:rPr>
              <w:t>Я</w:t>
            </w:r>
            <w:r w:rsidR="00E57FBC" w:rsidRPr="008247D8">
              <w:t>кимовичу</w:t>
            </w:r>
          </w:p>
        </w:tc>
        <w:tc>
          <w:tcPr>
            <w:tcW w:w="2615" w:type="dxa"/>
          </w:tcPr>
          <w:p w:rsidR="00E57FBC" w:rsidRPr="008247D8" w:rsidRDefault="00E57FBC"/>
        </w:tc>
        <w:tc>
          <w:tcPr>
            <w:tcW w:w="850" w:type="dxa"/>
            <w:vAlign w:val="bottom"/>
          </w:tcPr>
          <w:p w:rsidR="00E57FBC" w:rsidRPr="008247D8" w:rsidRDefault="00E57FBC">
            <w:pPr>
              <w:jc w:val="right"/>
            </w:pPr>
            <w:r w:rsidRPr="008247D8">
              <w:t>10000</w:t>
            </w:r>
          </w:p>
        </w:tc>
        <w:tc>
          <w:tcPr>
            <w:tcW w:w="855" w:type="dxa"/>
          </w:tcPr>
          <w:p w:rsidR="00E57FBC" w:rsidRPr="008247D8" w:rsidRDefault="00E57FBC" w:rsidP="00C13D5D">
            <w:r w:rsidRPr="008247D8">
              <w:rPr>
                <w:lang w:val="uk-UA"/>
              </w:rPr>
              <w:t>грн</w:t>
            </w:r>
          </w:p>
        </w:tc>
      </w:tr>
      <w:tr w:rsidR="00E57FBC" w:rsidRPr="00BD5DE3" w:rsidTr="00C01E48">
        <w:tc>
          <w:tcPr>
            <w:tcW w:w="288" w:type="dxa"/>
          </w:tcPr>
          <w:p w:rsidR="00E57FBC" w:rsidRPr="00084C11" w:rsidRDefault="00E57FBC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lastRenderedPageBreak/>
              <w:t>-</w:t>
            </w:r>
          </w:p>
        </w:tc>
        <w:tc>
          <w:tcPr>
            <w:tcW w:w="1440" w:type="dxa"/>
            <w:vAlign w:val="bottom"/>
          </w:tcPr>
          <w:p w:rsidR="00E57FBC" w:rsidRPr="008247D8" w:rsidRDefault="00E57FBC">
            <w:pPr>
              <w:jc w:val="right"/>
            </w:pPr>
          </w:p>
        </w:tc>
        <w:tc>
          <w:tcPr>
            <w:tcW w:w="3420" w:type="dxa"/>
            <w:vAlign w:val="bottom"/>
          </w:tcPr>
          <w:p w:rsidR="00E57FBC" w:rsidRPr="008247D8" w:rsidRDefault="00E57FBC">
            <w:r w:rsidRPr="008247D8">
              <w:t>Лужецькому Артему Ігоровичу</w:t>
            </w:r>
          </w:p>
        </w:tc>
        <w:tc>
          <w:tcPr>
            <w:tcW w:w="2615" w:type="dxa"/>
          </w:tcPr>
          <w:p w:rsidR="00E57FBC" w:rsidRPr="008247D8" w:rsidRDefault="00E57FBC"/>
        </w:tc>
        <w:tc>
          <w:tcPr>
            <w:tcW w:w="850" w:type="dxa"/>
            <w:vAlign w:val="bottom"/>
          </w:tcPr>
          <w:p w:rsidR="00E57FBC" w:rsidRPr="008247D8" w:rsidRDefault="00E57FBC">
            <w:pPr>
              <w:jc w:val="right"/>
            </w:pPr>
            <w:r w:rsidRPr="008247D8">
              <w:t>10000</w:t>
            </w:r>
          </w:p>
          <w:p w:rsidR="00E57FBC" w:rsidRPr="008247D8" w:rsidRDefault="00E57FBC">
            <w:pPr>
              <w:jc w:val="right"/>
            </w:pPr>
          </w:p>
        </w:tc>
        <w:tc>
          <w:tcPr>
            <w:tcW w:w="855" w:type="dxa"/>
          </w:tcPr>
          <w:p w:rsidR="00E57FBC" w:rsidRPr="008247D8" w:rsidRDefault="00E57FBC" w:rsidP="00A86B40">
            <w:r w:rsidRPr="008247D8">
              <w:rPr>
                <w:lang w:val="uk-UA"/>
              </w:rPr>
              <w:t>грн</w:t>
            </w:r>
          </w:p>
        </w:tc>
      </w:tr>
      <w:tr w:rsidR="00E57FBC" w:rsidRPr="00BD5DE3" w:rsidTr="00C3771E">
        <w:tc>
          <w:tcPr>
            <w:tcW w:w="288" w:type="dxa"/>
          </w:tcPr>
          <w:p w:rsidR="00E57FBC" w:rsidRPr="00084C11" w:rsidRDefault="00E57FBC" w:rsidP="009B5172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E57FBC" w:rsidRPr="008247D8" w:rsidRDefault="00E57FBC">
            <w:pPr>
              <w:jc w:val="right"/>
            </w:pPr>
          </w:p>
        </w:tc>
        <w:tc>
          <w:tcPr>
            <w:tcW w:w="3420" w:type="dxa"/>
          </w:tcPr>
          <w:p w:rsidR="00E57FBC" w:rsidRPr="008247D8" w:rsidRDefault="00133730">
            <w:r w:rsidRPr="008247D8">
              <w:t>М</w:t>
            </w:r>
            <w:r w:rsidRPr="008247D8">
              <w:rPr>
                <w:lang w:val="uk-UA"/>
              </w:rPr>
              <w:t>і</w:t>
            </w:r>
            <w:r w:rsidR="00E57FBC" w:rsidRPr="008247D8">
              <w:t>ркулі Сергію Володимировичу</w:t>
            </w:r>
          </w:p>
        </w:tc>
        <w:tc>
          <w:tcPr>
            <w:tcW w:w="2615" w:type="dxa"/>
          </w:tcPr>
          <w:p w:rsidR="00E57FBC" w:rsidRPr="008247D8" w:rsidRDefault="00E57FBC"/>
        </w:tc>
        <w:tc>
          <w:tcPr>
            <w:tcW w:w="850" w:type="dxa"/>
            <w:vAlign w:val="bottom"/>
          </w:tcPr>
          <w:p w:rsidR="00E57FBC" w:rsidRPr="008247D8" w:rsidRDefault="00E57FBC">
            <w:pPr>
              <w:jc w:val="right"/>
              <w:rPr>
                <w:lang w:val="uk-UA"/>
              </w:rPr>
            </w:pPr>
            <w:r w:rsidRPr="008247D8">
              <w:t>10000</w:t>
            </w:r>
          </w:p>
          <w:p w:rsidR="00E57FBC" w:rsidRPr="008247D8" w:rsidRDefault="00E57FBC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E57FBC" w:rsidRPr="008247D8" w:rsidRDefault="00E57FBC" w:rsidP="009B5172">
            <w:r w:rsidRPr="008247D8">
              <w:rPr>
                <w:lang w:val="uk-UA"/>
              </w:rPr>
              <w:t>грн</w:t>
            </w:r>
          </w:p>
        </w:tc>
      </w:tr>
      <w:tr w:rsidR="00E57FBC" w:rsidRPr="00BD5DE3" w:rsidTr="009855AA">
        <w:tc>
          <w:tcPr>
            <w:tcW w:w="288" w:type="dxa"/>
          </w:tcPr>
          <w:p w:rsidR="00E57FBC" w:rsidRPr="00890625" w:rsidRDefault="00E57FBC" w:rsidP="009B5172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E57FBC" w:rsidRPr="008247D8" w:rsidRDefault="00E57FBC" w:rsidP="009B5172">
            <w:pPr>
              <w:jc w:val="right"/>
            </w:pPr>
          </w:p>
        </w:tc>
        <w:tc>
          <w:tcPr>
            <w:tcW w:w="3420" w:type="dxa"/>
            <w:vAlign w:val="bottom"/>
          </w:tcPr>
          <w:p w:rsidR="00E57FBC" w:rsidRPr="008247D8" w:rsidRDefault="00E57FBC" w:rsidP="009B5172">
            <w:r w:rsidRPr="008247D8">
              <w:t>Мініній Ірині Євгенівні</w:t>
            </w:r>
          </w:p>
        </w:tc>
        <w:tc>
          <w:tcPr>
            <w:tcW w:w="2615" w:type="dxa"/>
          </w:tcPr>
          <w:p w:rsidR="00E57FBC" w:rsidRPr="008247D8" w:rsidRDefault="00E57FBC" w:rsidP="009B5172"/>
        </w:tc>
        <w:tc>
          <w:tcPr>
            <w:tcW w:w="850" w:type="dxa"/>
            <w:vAlign w:val="bottom"/>
          </w:tcPr>
          <w:p w:rsidR="00E57FBC" w:rsidRPr="008247D8" w:rsidRDefault="00E57FBC" w:rsidP="009B5172">
            <w:pPr>
              <w:jc w:val="right"/>
            </w:pPr>
            <w:r w:rsidRPr="008247D8">
              <w:t>10000</w:t>
            </w:r>
          </w:p>
        </w:tc>
        <w:tc>
          <w:tcPr>
            <w:tcW w:w="855" w:type="dxa"/>
          </w:tcPr>
          <w:p w:rsidR="00E57FBC" w:rsidRPr="008247D8" w:rsidRDefault="00E57FBC" w:rsidP="009B5172">
            <w:r w:rsidRPr="008247D8">
              <w:rPr>
                <w:lang w:val="uk-UA"/>
              </w:rPr>
              <w:t>грн</w:t>
            </w:r>
          </w:p>
        </w:tc>
      </w:tr>
      <w:tr w:rsidR="00E57FBC" w:rsidRPr="00BD5DE3" w:rsidTr="00423943">
        <w:tc>
          <w:tcPr>
            <w:tcW w:w="288" w:type="dxa"/>
          </w:tcPr>
          <w:p w:rsidR="00E57FBC" w:rsidRPr="00084C11" w:rsidRDefault="00E57FBC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E57FBC" w:rsidRPr="008247D8" w:rsidRDefault="00E57FBC">
            <w:pPr>
              <w:jc w:val="right"/>
            </w:pPr>
          </w:p>
        </w:tc>
        <w:tc>
          <w:tcPr>
            <w:tcW w:w="3420" w:type="dxa"/>
            <w:vAlign w:val="bottom"/>
          </w:tcPr>
          <w:p w:rsidR="00E57FBC" w:rsidRPr="008247D8" w:rsidRDefault="00E57FBC">
            <w:r w:rsidRPr="008247D8">
              <w:t>Наумовичу Петру Федоровичу</w:t>
            </w:r>
          </w:p>
        </w:tc>
        <w:tc>
          <w:tcPr>
            <w:tcW w:w="2615" w:type="dxa"/>
          </w:tcPr>
          <w:p w:rsidR="00E57FBC" w:rsidRPr="008247D8" w:rsidRDefault="00E57FBC"/>
        </w:tc>
        <w:tc>
          <w:tcPr>
            <w:tcW w:w="850" w:type="dxa"/>
            <w:vAlign w:val="bottom"/>
          </w:tcPr>
          <w:p w:rsidR="00E57FBC" w:rsidRPr="008247D8" w:rsidRDefault="00E57FBC">
            <w:pPr>
              <w:jc w:val="right"/>
            </w:pPr>
            <w:r w:rsidRPr="008247D8">
              <w:t>8000</w:t>
            </w:r>
          </w:p>
        </w:tc>
        <w:tc>
          <w:tcPr>
            <w:tcW w:w="855" w:type="dxa"/>
          </w:tcPr>
          <w:p w:rsidR="00E57FBC" w:rsidRPr="008247D8" w:rsidRDefault="00E57FBC" w:rsidP="00A86B40">
            <w:r w:rsidRPr="008247D8">
              <w:rPr>
                <w:lang w:val="uk-UA"/>
              </w:rPr>
              <w:t>грн</w:t>
            </w:r>
          </w:p>
        </w:tc>
      </w:tr>
      <w:tr w:rsidR="00E57FBC" w:rsidRPr="00225B1C" w:rsidTr="00F265DE">
        <w:tc>
          <w:tcPr>
            <w:tcW w:w="288" w:type="dxa"/>
          </w:tcPr>
          <w:p w:rsidR="00E57FBC" w:rsidRPr="00084C11" w:rsidRDefault="00E57FBC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E57FBC" w:rsidRPr="008247D8" w:rsidRDefault="00E57FBC">
            <w:pPr>
              <w:jc w:val="right"/>
            </w:pPr>
          </w:p>
        </w:tc>
        <w:tc>
          <w:tcPr>
            <w:tcW w:w="3420" w:type="dxa"/>
          </w:tcPr>
          <w:p w:rsidR="00E57FBC" w:rsidRPr="008247D8" w:rsidRDefault="00E57FBC">
            <w:r w:rsidRPr="008247D8">
              <w:t>Нечаєвій Людмилі Миколаївні</w:t>
            </w:r>
          </w:p>
        </w:tc>
        <w:tc>
          <w:tcPr>
            <w:tcW w:w="2615" w:type="dxa"/>
          </w:tcPr>
          <w:p w:rsidR="00E57FBC" w:rsidRPr="008247D8" w:rsidRDefault="00E57FBC">
            <w:pPr>
              <w:rPr>
                <w:lang w:val="uk-UA"/>
              </w:rPr>
            </w:pPr>
          </w:p>
        </w:tc>
        <w:tc>
          <w:tcPr>
            <w:tcW w:w="850" w:type="dxa"/>
            <w:vAlign w:val="bottom"/>
          </w:tcPr>
          <w:p w:rsidR="00E57FBC" w:rsidRPr="008247D8" w:rsidRDefault="00E57FBC">
            <w:pPr>
              <w:jc w:val="right"/>
            </w:pPr>
            <w:r w:rsidRPr="008247D8">
              <w:t>8000</w:t>
            </w:r>
          </w:p>
        </w:tc>
        <w:tc>
          <w:tcPr>
            <w:tcW w:w="855" w:type="dxa"/>
          </w:tcPr>
          <w:p w:rsidR="00E57FBC" w:rsidRPr="008247D8" w:rsidRDefault="00E57FBC" w:rsidP="00C13D5D">
            <w:r w:rsidRPr="008247D8">
              <w:rPr>
                <w:lang w:val="uk-UA"/>
              </w:rPr>
              <w:t>грн</w:t>
            </w:r>
          </w:p>
        </w:tc>
      </w:tr>
      <w:tr w:rsidR="00E57FBC" w:rsidRPr="00BD5DE3" w:rsidTr="00C3771E">
        <w:tc>
          <w:tcPr>
            <w:tcW w:w="288" w:type="dxa"/>
          </w:tcPr>
          <w:p w:rsidR="00E57FBC" w:rsidRPr="00084C11" w:rsidRDefault="00E57FBC" w:rsidP="009B5172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E57FBC" w:rsidRPr="008247D8" w:rsidRDefault="00E57FBC">
            <w:pPr>
              <w:jc w:val="right"/>
              <w:rPr>
                <w:lang w:val="uk-UA"/>
              </w:rPr>
            </w:pPr>
          </w:p>
        </w:tc>
        <w:tc>
          <w:tcPr>
            <w:tcW w:w="3420" w:type="dxa"/>
            <w:vAlign w:val="bottom"/>
          </w:tcPr>
          <w:p w:rsidR="00E57FBC" w:rsidRPr="008247D8" w:rsidRDefault="00E57FBC">
            <w:r w:rsidRPr="008247D8">
              <w:t>Новікову Геннадію Анатолійовичу</w:t>
            </w:r>
          </w:p>
        </w:tc>
        <w:tc>
          <w:tcPr>
            <w:tcW w:w="2615" w:type="dxa"/>
            <w:vAlign w:val="bottom"/>
          </w:tcPr>
          <w:p w:rsidR="00E57FBC" w:rsidRPr="008247D8" w:rsidRDefault="00E57FBC">
            <w:pPr>
              <w:rPr>
                <w:lang w:val="uk-UA"/>
              </w:rPr>
            </w:pPr>
          </w:p>
        </w:tc>
        <w:tc>
          <w:tcPr>
            <w:tcW w:w="850" w:type="dxa"/>
            <w:vAlign w:val="bottom"/>
          </w:tcPr>
          <w:p w:rsidR="00E57FBC" w:rsidRPr="008247D8" w:rsidRDefault="00E57FBC">
            <w:pPr>
              <w:jc w:val="right"/>
              <w:rPr>
                <w:lang w:val="uk-UA"/>
              </w:rPr>
            </w:pPr>
            <w:r w:rsidRPr="008247D8">
              <w:t>10000</w:t>
            </w:r>
          </w:p>
          <w:p w:rsidR="00E57FBC" w:rsidRPr="008247D8" w:rsidRDefault="00E57FBC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E57FBC" w:rsidRPr="008247D8" w:rsidRDefault="00E57FBC" w:rsidP="009B5172">
            <w:r w:rsidRPr="008247D8">
              <w:rPr>
                <w:lang w:val="uk-UA"/>
              </w:rPr>
              <w:t>грн</w:t>
            </w:r>
          </w:p>
        </w:tc>
      </w:tr>
      <w:tr w:rsidR="00E57FBC" w:rsidRPr="00BD5DE3" w:rsidTr="00423943">
        <w:tc>
          <w:tcPr>
            <w:tcW w:w="288" w:type="dxa"/>
          </w:tcPr>
          <w:p w:rsidR="00E57FBC" w:rsidRPr="00084C11" w:rsidRDefault="00E57FBC" w:rsidP="009B5172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E57FBC" w:rsidRPr="008247D8" w:rsidRDefault="00E57FBC">
            <w:pPr>
              <w:jc w:val="right"/>
              <w:rPr>
                <w:lang w:val="uk-UA"/>
              </w:rPr>
            </w:pPr>
          </w:p>
        </w:tc>
        <w:tc>
          <w:tcPr>
            <w:tcW w:w="3420" w:type="dxa"/>
            <w:vAlign w:val="bottom"/>
          </w:tcPr>
          <w:p w:rsidR="00E57FBC" w:rsidRPr="008247D8" w:rsidRDefault="00E57FBC">
            <w:r w:rsidRPr="008247D8">
              <w:t>Парамоновій Лучії Костянтинівні</w:t>
            </w:r>
          </w:p>
        </w:tc>
        <w:tc>
          <w:tcPr>
            <w:tcW w:w="2615" w:type="dxa"/>
          </w:tcPr>
          <w:p w:rsidR="00E57FBC" w:rsidRPr="008247D8" w:rsidRDefault="00E57FBC"/>
        </w:tc>
        <w:tc>
          <w:tcPr>
            <w:tcW w:w="850" w:type="dxa"/>
            <w:vAlign w:val="bottom"/>
          </w:tcPr>
          <w:p w:rsidR="00E57FBC" w:rsidRPr="008247D8" w:rsidRDefault="00E57FBC">
            <w:pPr>
              <w:jc w:val="right"/>
              <w:rPr>
                <w:lang w:val="uk-UA"/>
              </w:rPr>
            </w:pPr>
            <w:r w:rsidRPr="008247D8">
              <w:t>10000</w:t>
            </w:r>
          </w:p>
          <w:p w:rsidR="00E57FBC" w:rsidRPr="008247D8" w:rsidRDefault="00E57FBC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E57FBC" w:rsidRPr="008247D8" w:rsidRDefault="00E57FBC" w:rsidP="009B5172">
            <w:r w:rsidRPr="008247D8">
              <w:rPr>
                <w:lang w:val="uk-UA"/>
              </w:rPr>
              <w:t>грн</w:t>
            </w:r>
          </w:p>
        </w:tc>
      </w:tr>
      <w:tr w:rsidR="00E57FBC" w:rsidRPr="00BD5DE3" w:rsidTr="00423943">
        <w:tc>
          <w:tcPr>
            <w:tcW w:w="288" w:type="dxa"/>
          </w:tcPr>
          <w:p w:rsidR="00E57FBC" w:rsidRPr="00084C11" w:rsidRDefault="00E57FBC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E57FBC" w:rsidRPr="008247D8" w:rsidRDefault="00E57FBC">
            <w:pPr>
              <w:jc w:val="right"/>
            </w:pPr>
          </w:p>
        </w:tc>
        <w:tc>
          <w:tcPr>
            <w:tcW w:w="3420" w:type="dxa"/>
            <w:vAlign w:val="bottom"/>
          </w:tcPr>
          <w:p w:rsidR="00E57FBC" w:rsidRPr="008247D8" w:rsidRDefault="00E57FBC">
            <w:r w:rsidRPr="008247D8">
              <w:t>Подольській Ніні Степанівні</w:t>
            </w:r>
          </w:p>
        </w:tc>
        <w:tc>
          <w:tcPr>
            <w:tcW w:w="2615" w:type="dxa"/>
          </w:tcPr>
          <w:p w:rsidR="00E57FBC" w:rsidRPr="008247D8" w:rsidRDefault="00E57FBC"/>
        </w:tc>
        <w:tc>
          <w:tcPr>
            <w:tcW w:w="850" w:type="dxa"/>
            <w:vAlign w:val="bottom"/>
          </w:tcPr>
          <w:p w:rsidR="00E57FBC" w:rsidRPr="008247D8" w:rsidRDefault="00E57FBC">
            <w:pPr>
              <w:jc w:val="right"/>
            </w:pPr>
            <w:r w:rsidRPr="008247D8">
              <w:t>8000</w:t>
            </w:r>
          </w:p>
        </w:tc>
        <w:tc>
          <w:tcPr>
            <w:tcW w:w="855" w:type="dxa"/>
          </w:tcPr>
          <w:p w:rsidR="00E57FBC" w:rsidRPr="008247D8" w:rsidRDefault="00E57FBC" w:rsidP="00A86B40">
            <w:r w:rsidRPr="008247D8">
              <w:rPr>
                <w:lang w:val="uk-UA"/>
              </w:rPr>
              <w:t>грн</w:t>
            </w:r>
          </w:p>
        </w:tc>
      </w:tr>
      <w:tr w:rsidR="00E57FBC" w:rsidRPr="00BD5DE3" w:rsidTr="00F265DE">
        <w:tc>
          <w:tcPr>
            <w:tcW w:w="288" w:type="dxa"/>
          </w:tcPr>
          <w:p w:rsidR="00E57FBC" w:rsidRPr="00084C11" w:rsidRDefault="00E57FBC" w:rsidP="00C676EC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E57FBC" w:rsidRPr="008247D8" w:rsidRDefault="00E57FBC">
            <w:pPr>
              <w:jc w:val="right"/>
            </w:pPr>
          </w:p>
        </w:tc>
        <w:tc>
          <w:tcPr>
            <w:tcW w:w="3420" w:type="dxa"/>
          </w:tcPr>
          <w:p w:rsidR="00E57FBC" w:rsidRPr="008247D8" w:rsidRDefault="00133730">
            <w:r w:rsidRPr="008247D8">
              <w:t>Поле</w:t>
            </w:r>
            <w:r w:rsidRPr="008247D8">
              <w:rPr>
                <w:lang w:val="uk-UA"/>
              </w:rPr>
              <w:t>є</w:t>
            </w:r>
            <w:r w:rsidR="00E57FBC" w:rsidRPr="008247D8">
              <w:t>нко Тамарі Іванівні</w:t>
            </w:r>
          </w:p>
        </w:tc>
        <w:tc>
          <w:tcPr>
            <w:tcW w:w="2615" w:type="dxa"/>
          </w:tcPr>
          <w:p w:rsidR="00E57FBC" w:rsidRPr="008247D8" w:rsidRDefault="00E57FBC"/>
        </w:tc>
        <w:tc>
          <w:tcPr>
            <w:tcW w:w="850" w:type="dxa"/>
            <w:vAlign w:val="bottom"/>
          </w:tcPr>
          <w:p w:rsidR="00E57FBC" w:rsidRPr="008247D8" w:rsidRDefault="00E57FBC">
            <w:pPr>
              <w:jc w:val="right"/>
            </w:pPr>
            <w:r w:rsidRPr="008247D8">
              <w:t>10000</w:t>
            </w:r>
          </w:p>
          <w:p w:rsidR="00E57FBC" w:rsidRPr="008247D8" w:rsidRDefault="00E57FBC">
            <w:pPr>
              <w:jc w:val="right"/>
            </w:pPr>
          </w:p>
        </w:tc>
        <w:tc>
          <w:tcPr>
            <w:tcW w:w="855" w:type="dxa"/>
          </w:tcPr>
          <w:p w:rsidR="00E57FBC" w:rsidRPr="008247D8" w:rsidRDefault="00E57FBC" w:rsidP="00C676EC">
            <w:r w:rsidRPr="008247D8">
              <w:rPr>
                <w:lang w:val="uk-UA"/>
              </w:rPr>
              <w:t>грн</w:t>
            </w:r>
          </w:p>
        </w:tc>
      </w:tr>
      <w:tr w:rsidR="00E57FBC" w:rsidRPr="00BD5DE3" w:rsidTr="00F265DE">
        <w:tc>
          <w:tcPr>
            <w:tcW w:w="288" w:type="dxa"/>
          </w:tcPr>
          <w:p w:rsidR="00E57FBC" w:rsidRPr="00084C11" w:rsidRDefault="00E57FBC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E57FBC" w:rsidRPr="008247D8" w:rsidRDefault="00E57FBC">
            <w:pPr>
              <w:jc w:val="right"/>
            </w:pPr>
          </w:p>
        </w:tc>
        <w:tc>
          <w:tcPr>
            <w:tcW w:w="3420" w:type="dxa"/>
            <w:vAlign w:val="bottom"/>
          </w:tcPr>
          <w:p w:rsidR="00E57FBC" w:rsidRPr="008247D8" w:rsidRDefault="00E57FBC">
            <w:r w:rsidRPr="008247D8">
              <w:t>Прілому Валентину Івановичу</w:t>
            </w:r>
          </w:p>
        </w:tc>
        <w:tc>
          <w:tcPr>
            <w:tcW w:w="2615" w:type="dxa"/>
          </w:tcPr>
          <w:p w:rsidR="00E57FBC" w:rsidRPr="008247D8" w:rsidRDefault="00E57FBC"/>
        </w:tc>
        <w:tc>
          <w:tcPr>
            <w:tcW w:w="850" w:type="dxa"/>
            <w:vAlign w:val="bottom"/>
          </w:tcPr>
          <w:p w:rsidR="00E57FBC" w:rsidRPr="008247D8" w:rsidRDefault="00E57FBC">
            <w:pPr>
              <w:jc w:val="right"/>
            </w:pPr>
            <w:r w:rsidRPr="008247D8">
              <w:t>5000</w:t>
            </w:r>
          </w:p>
        </w:tc>
        <w:tc>
          <w:tcPr>
            <w:tcW w:w="855" w:type="dxa"/>
          </w:tcPr>
          <w:p w:rsidR="00E57FBC" w:rsidRPr="008247D8" w:rsidRDefault="00E57FBC" w:rsidP="00A86B40">
            <w:r w:rsidRPr="008247D8">
              <w:rPr>
                <w:lang w:val="uk-UA"/>
              </w:rPr>
              <w:t>грн</w:t>
            </w:r>
          </w:p>
        </w:tc>
      </w:tr>
      <w:tr w:rsidR="00E57FBC" w:rsidRPr="00BD5DE3" w:rsidTr="00F265DE">
        <w:tc>
          <w:tcPr>
            <w:tcW w:w="288" w:type="dxa"/>
          </w:tcPr>
          <w:p w:rsidR="00E57FBC" w:rsidRPr="00084C11" w:rsidRDefault="00E57FBC" w:rsidP="00C676EC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E57FBC" w:rsidRPr="008247D8" w:rsidRDefault="00E57FBC">
            <w:pPr>
              <w:jc w:val="right"/>
            </w:pPr>
          </w:p>
        </w:tc>
        <w:tc>
          <w:tcPr>
            <w:tcW w:w="3420" w:type="dxa"/>
            <w:vAlign w:val="bottom"/>
          </w:tcPr>
          <w:p w:rsidR="00E57FBC" w:rsidRPr="008247D8" w:rsidRDefault="00E57FBC">
            <w:r w:rsidRPr="008247D8">
              <w:t>Решетниковій Людмилі Іванівні</w:t>
            </w:r>
          </w:p>
        </w:tc>
        <w:tc>
          <w:tcPr>
            <w:tcW w:w="2615" w:type="dxa"/>
          </w:tcPr>
          <w:p w:rsidR="00E57FBC" w:rsidRPr="008247D8" w:rsidRDefault="00E57FBC"/>
        </w:tc>
        <w:tc>
          <w:tcPr>
            <w:tcW w:w="850" w:type="dxa"/>
            <w:vAlign w:val="bottom"/>
          </w:tcPr>
          <w:p w:rsidR="00E57FBC" w:rsidRPr="008247D8" w:rsidRDefault="00E57FBC">
            <w:pPr>
              <w:jc w:val="right"/>
            </w:pPr>
            <w:r w:rsidRPr="008247D8">
              <w:t>8000</w:t>
            </w:r>
          </w:p>
          <w:p w:rsidR="00E57FBC" w:rsidRPr="008247D8" w:rsidRDefault="00E57FBC">
            <w:pPr>
              <w:jc w:val="right"/>
            </w:pPr>
          </w:p>
        </w:tc>
        <w:tc>
          <w:tcPr>
            <w:tcW w:w="855" w:type="dxa"/>
          </w:tcPr>
          <w:p w:rsidR="00E57FBC" w:rsidRPr="008247D8" w:rsidRDefault="00E57FBC" w:rsidP="00C676EC">
            <w:r w:rsidRPr="008247D8">
              <w:rPr>
                <w:lang w:val="uk-UA"/>
              </w:rPr>
              <w:t>грн</w:t>
            </w:r>
          </w:p>
        </w:tc>
      </w:tr>
      <w:tr w:rsidR="00E57FBC" w:rsidRPr="00BD5DE3" w:rsidTr="00C3771E">
        <w:tc>
          <w:tcPr>
            <w:tcW w:w="288" w:type="dxa"/>
          </w:tcPr>
          <w:p w:rsidR="00E57FBC" w:rsidRPr="00084C11" w:rsidRDefault="00E57FBC" w:rsidP="009B5172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E57FBC" w:rsidRPr="008247D8" w:rsidRDefault="00E57FBC">
            <w:pPr>
              <w:jc w:val="right"/>
            </w:pPr>
          </w:p>
        </w:tc>
        <w:tc>
          <w:tcPr>
            <w:tcW w:w="3420" w:type="dxa"/>
            <w:vAlign w:val="bottom"/>
          </w:tcPr>
          <w:p w:rsidR="00E57FBC" w:rsidRPr="008247D8" w:rsidRDefault="00E57FBC">
            <w:r w:rsidRPr="008247D8">
              <w:t>Рибаку Василю Пилиповичу</w:t>
            </w:r>
          </w:p>
        </w:tc>
        <w:tc>
          <w:tcPr>
            <w:tcW w:w="2615" w:type="dxa"/>
            <w:vAlign w:val="bottom"/>
          </w:tcPr>
          <w:p w:rsidR="00E57FBC" w:rsidRPr="008247D8" w:rsidRDefault="00E57FBC"/>
        </w:tc>
        <w:tc>
          <w:tcPr>
            <w:tcW w:w="850" w:type="dxa"/>
            <w:vAlign w:val="bottom"/>
          </w:tcPr>
          <w:p w:rsidR="00E57FBC" w:rsidRPr="008247D8" w:rsidRDefault="00E57FBC">
            <w:pPr>
              <w:jc w:val="right"/>
            </w:pPr>
            <w:r w:rsidRPr="008247D8">
              <w:t>10000</w:t>
            </w:r>
          </w:p>
        </w:tc>
        <w:tc>
          <w:tcPr>
            <w:tcW w:w="855" w:type="dxa"/>
          </w:tcPr>
          <w:p w:rsidR="00E57FBC" w:rsidRPr="008247D8" w:rsidRDefault="00E57FBC" w:rsidP="009B5172">
            <w:r w:rsidRPr="008247D8">
              <w:rPr>
                <w:lang w:val="uk-UA"/>
              </w:rPr>
              <w:t>грн</w:t>
            </w:r>
          </w:p>
        </w:tc>
      </w:tr>
      <w:tr w:rsidR="00E57FBC" w:rsidRPr="00225B1C" w:rsidTr="00C3529B">
        <w:tc>
          <w:tcPr>
            <w:tcW w:w="288" w:type="dxa"/>
          </w:tcPr>
          <w:p w:rsidR="00E57FBC" w:rsidRPr="00084C11" w:rsidRDefault="00E57FBC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E57FBC" w:rsidRPr="008247D8" w:rsidRDefault="00E57FBC" w:rsidP="00A0075B"/>
        </w:tc>
        <w:tc>
          <w:tcPr>
            <w:tcW w:w="3420" w:type="dxa"/>
            <w:vAlign w:val="bottom"/>
          </w:tcPr>
          <w:p w:rsidR="00E57FBC" w:rsidRPr="008247D8" w:rsidRDefault="00E57FBC">
            <w:r w:rsidRPr="008247D8">
              <w:t>Рядченко Надії Михайлівні</w:t>
            </w:r>
          </w:p>
          <w:p w:rsidR="00E57FBC" w:rsidRPr="008247D8" w:rsidRDefault="00E57FBC"/>
        </w:tc>
        <w:tc>
          <w:tcPr>
            <w:tcW w:w="2615" w:type="dxa"/>
          </w:tcPr>
          <w:p w:rsidR="00E57FBC" w:rsidRPr="008247D8" w:rsidRDefault="00E57FBC"/>
        </w:tc>
        <w:tc>
          <w:tcPr>
            <w:tcW w:w="850" w:type="dxa"/>
            <w:vAlign w:val="bottom"/>
          </w:tcPr>
          <w:p w:rsidR="00E57FBC" w:rsidRPr="008247D8" w:rsidRDefault="00E57FBC">
            <w:pPr>
              <w:jc w:val="right"/>
            </w:pPr>
            <w:r w:rsidRPr="008247D8">
              <w:t>8000</w:t>
            </w:r>
          </w:p>
          <w:p w:rsidR="00E57FBC" w:rsidRPr="008247D8" w:rsidRDefault="00E57FBC" w:rsidP="00A0075B"/>
        </w:tc>
        <w:tc>
          <w:tcPr>
            <w:tcW w:w="855" w:type="dxa"/>
          </w:tcPr>
          <w:p w:rsidR="00E57FBC" w:rsidRPr="008247D8" w:rsidRDefault="00E57FBC" w:rsidP="00C13D5D">
            <w:r w:rsidRPr="008247D8">
              <w:rPr>
                <w:lang w:val="uk-UA"/>
              </w:rPr>
              <w:t>грн</w:t>
            </w:r>
          </w:p>
        </w:tc>
      </w:tr>
      <w:tr w:rsidR="00E57FBC" w:rsidRPr="00BD5DE3" w:rsidTr="00423943">
        <w:tc>
          <w:tcPr>
            <w:tcW w:w="288" w:type="dxa"/>
          </w:tcPr>
          <w:p w:rsidR="00E57FBC" w:rsidRPr="00084C11" w:rsidRDefault="00E57FBC" w:rsidP="009B5172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E57FBC" w:rsidRPr="008247D8" w:rsidRDefault="00E57FBC">
            <w:pPr>
              <w:jc w:val="right"/>
            </w:pPr>
          </w:p>
        </w:tc>
        <w:tc>
          <w:tcPr>
            <w:tcW w:w="3420" w:type="dxa"/>
            <w:vAlign w:val="bottom"/>
          </w:tcPr>
          <w:p w:rsidR="00E57FBC" w:rsidRPr="008247D8" w:rsidRDefault="00E57FBC">
            <w:r w:rsidRPr="008247D8">
              <w:t>Соловйовій Марії Михайлівні</w:t>
            </w:r>
          </w:p>
        </w:tc>
        <w:tc>
          <w:tcPr>
            <w:tcW w:w="2615" w:type="dxa"/>
          </w:tcPr>
          <w:p w:rsidR="00E57FBC" w:rsidRPr="008247D8" w:rsidRDefault="00E57FBC"/>
        </w:tc>
        <w:tc>
          <w:tcPr>
            <w:tcW w:w="850" w:type="dxa"/>
            <w:vAlign w:val="bottom"/>
          </w:tcPr>
          <w:p w:rsidR="00E57FBC" w:rsidRPr="008247D8" w:rsidRDefault="00E57FBC">
            <w:pPr>
              <w:jc w:val="right"/>
            </w:pPr>
            <w:r w:rsidRPr="008247D8">
              <w:t>10000</w:t>
            </w:r>
          </w:p>
        </w:tc>
        <w:tc>
          <w:tcPr>
            <w:tcW w:w="855" w:type="dxa"/>
          </w:tcPr>
          <w:p w:rsidR="00E57FBC" w:rsidRPr="008247D8" w:rsidRDefault="00E57FBC" w:rsidP="009B5172">
            <w:r w:rsidRPr="008247D8">
              <w:rPr>
                <w:lang w:val="uk-UA"/>
              </w:rPr>
              <w:t>грн</w:t>
            </w:r>
          </w:p>
        </w:tc>
      </w:tr>
      <w:tr w:rsidR="00E57FBC" w:rsidRPr="00225B1C" w:rsidTr="00F265DE">
        <w:tc>
          <w:tcPr>
            <w:tcW w:w="288" w:type="dxa"/>
          </w:tcPr>
          <w:p w:rsidR="00E57FBC" w:rsidRPr="00084C11" w:rsidRDefault="00E57FBC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E57FBC" w:rsidRPr="008247D8" w:rsidRDefault="00E57FBC">
            <w:pPr>
              <w:jc w:val="right"/>
            </w:pPr>
          </w:p>
        </w:tc>
        <w:tc>
          <w:tcPr>
            <w:tcW w:w="3420" w:type="dxa"/>
            <w:vAlign w:val="bottom"/>
          </w:tcPr>
          <w:p w:rsidR="00E57FBC" w:rsidRPr="008247D8" w:rsidRDefault="00E57FBC">
            <w:r w:rsidRPr="008247D8">
              <w:t>Усачовій Діні Іванівні</w:t>
            </w:r>
          </w:p>
        </w:tc>
        <w:tc>
          <w:tcPr>
            <w:tcW w:w="2615" w:type="dxa"/>
          </w:tcPr>
          <w:p w:rsidR="00E57FBC" w:rsidRPr="008247D8" w:rsidRDefault="00E57FBC"/>
        </w:tc>
        <w:tc>
          <w:tcPr>
            <w:tcW w:w="850" w:type="dxa"/>
            <w:vAlign w:val="bottom"/>
          </w:tcPr>
          <w:p w:rsidR="00E57FBC" w:rsidRPr="008247D8" w:rsidRDefault="00E57FBC">
            <w:pPr>
              <w:jc w:val="right"/>
            </w:pPr>
            <w:r w:rsidRPr="008247D8">
              <w:t>10000</w:t>
            </w:r>
          </w:p>
        </w:tc>
        <w:tc>
          <w:tcPr>
            <w:tcW w:w="855" w:type="dxa"/>
          </w:tcPr>
          <w:p w:rsidR="00E57FBC" w:rsidRPr="008247D8" w:rsidRDefault="00E57FBC" w:rsidP="00C13D5D">
            <w:r w:rsidRPr="008247D8">
              <w:rPr>
                <w:lang w:val="uk-UA"/>
              </w:rPr>
              <w:t>грн</w:t>
            </w:r>
          </w:p>
        </w:tc>
      </w:tr>
      <w:tr w:rsidR="00E57FBC" w:rsidRPr="00225B1C" w:rsidTr="00FD08E2">
        <w:tc>
          <w:tcPr>
            <w:tcW w:w="288" w:type="dxa"/>
          </w:tcPr>
          <w:p w:rsidR="00E57FBC" w:rsidRPr="00084C11" w:rsidRDefault="00E57FBC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E57FBC" w:rsidRPr="008247D8" w:rsidRDefault="00E57FBC">
            <w:pPr>
              <w:jc w:val="right"/>
            </w:pPr>
          </w:p>
        </w:tc>
        <w:tc>
          <w:tcPr>
            <w:tcW w:w="3420" w:type="dxa"/>
            <w:vAlign w:val="bottom"/>
          </w:tcPr>
          <w:p w:rsidR="00E57FBC" w:rsidRPr="008247D8" w:rsidRDefault="00E57FBC">
            <w:r w:rsidRPr="008247D8">
              <w:t>Хабібрахманову Фаріду Мударісовичу</w:t>
            </w:r>
          </w:p>
        </w:tc>
        <w:tc>
          <w:tcPr>
            <w:tcW w:w="2615" w:type="dxa"/>
          </w:tcPr>
          <w:p w:rsidR="00E57FBC" w:rsidRPr="008247D8" w:rsidRDefault="00E57FBC"/>
        </w:tc>
        <w:tc>
          <w:tcPr>
            <w:tcW w:w="850" w:type="dxa"/>
            <w:vAlign w:val="bottom"/>
          </w:tcPr>
          <w:p w:rsidR="00E57FBC" w:rsidRPr="008247D8" w:rsidRDefault="00E57FBC">
            <w:pPr>
              <w:jc w:val="right"/>
            </w:pPr>
            <w:r w:rsidRPr="008247D8">
              <w:t>8000</w:t>
            </w:r>
          </w:p>
          <w:p w:rsidR="00E57FBC" w:rsidRPr="008247D8" w:rsidRDefault="00E57FBC">
            <w:pPr>
              <w:jc w:val="right"/>
            </w:pPr>
          </w:p>
        </w:tc>
        <w:tc>
          <w:tcPr>
            <w:tcW w:w="855" w:type="dxa"/>
          </w:tcPr>
          <w:p w:rsidR="00E57FBC" w:rsidRPr="008247D8" w:rsidRDefault="00E57FBC" w:rsidP="00C13D5D">
            <w:r w:rsidRPr="008247D8">
              <w:rPr>
                <w:lang w:val="uk-UA"/>
              </w:rPr>
              <w:t>грн</w:t>
            </w:r>
          </w:p>
        </w:tc>
      </w:tr>
      <w:tr w:rsidR="00E57FBC" w:rsidRPr="00225B1C" w:rsidTr="00423943">
        <w:tc>
          <w:tcPr>
            <w:tcW w:w="288" w:type="dxa"/>
          </w:tcPr>
          <w:p w:rsidR="00E57FBC" w:rsidRPr="00084C11" w:rsidRDefault="00E57FBC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E57FBC" w:rsidRPr="008247D8" w:rsidRDefault="00E57FBC">
            <w:pPr>
              <w:jc w:val="right"/>
            </w:pPr>
          </w:p>
        </w:tc>
        <w:tc>
          <w:tcPr>
            <w:tcW w:w="3420" w:type="dxa"/>
            <w:vAlign w:val="bottom"/>
          </w:tcPr>
          <w:p w:rsidR="00E57FBC" w:rsidRPr="008247D8" w:rsidRDefault="00E57FBC">
            <w:r w:rsidRPr="008247D8">
              <w:t>Чорній Єлизаветі Миколаївні</w:t>
            </w:r>
          </w:p>
        </w:tc>
        <w:tc>
          <w:tcPr>
            <w:tcW w:w="2615" w:type="dxa"/>
          </w:tcPr>
          <w:p w:rsidR="00E57FBC" w:rsidRPr="008247D8" w:rsidRDefault="00E57FBC"/>
        </w:tc>
        <w:tc>
          <w:tcPr>
            <w:tcW w:w="850" w:type="dxa"/>
            <w:vAlign w:val="bottom"/>
          </w:tcPr>
          <w:p w:rsidR="00E57FBC" w:rsidRPr="008247D8" w:rsidRDefault="00E57FBC">
            <w:pPr>
              <w:jc w:val="right"/>
            </w:pPr>
            <w:r w:rsidRPr="008247D8">
              <w:t>10000</w:t>
            </w:r>
          </w:p>
        </w:tc>
        <w:tc>
          <w:tcPr>
            <w:tcW w:w="855" w:type="dxa"/>
          </w:tcPr>
          <w:p w:rsidR="00E57FBC" w:rsidRPr="008247D8" w:rsidRDefault="00E57FBC" w:rsidP="00C13D5D">
            <w:r w:rsidRPr="008247D8">
              <w:rPr>
                <w:lang w:val="uk-UA"/>
              </w:rPr>
              <w:t>грн</w:t>
            </w:r>
          </w:p>
        </w:tc>
      </w:tr>
      <w:tr w:rsidR="00E57FBC" w:rsidRPr="00BD5DE3" w:rsidTr="00F265DE">
        <w:tc>
          <w:tcPr>
            <w:tcW w:w="288" w:type="dxa"/>
          </w:tcPr>
          <w:p w:rsidR="00E57FBC" w:rsidRPr="00084C11" w:rsidRDefault="00E57FBC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E57FBC" w:rsidRPr="008247D8" w:rsidRDefault="00E57FBC">
            <w:pPr>
              <w:jc w:val="right"/>
            </w:pPr>
          </w:p>
        </w:tc>
        <w:tc>
          <w:tcPr>
            <w:tcW w:w="3420" w:type="dxa"/>
            <w:vAlign w:val="bottom"/>
          </w:tcPr>
          <w:p w:rsidR="00E57FBC" w:rsidRPr="008247D8" w:rsidRDefault="00E57FBC">
            <w:r w:rsidRPr="008247D8">
              <w:t>Якушенковій Галині Василівні</w:t>
            </w:r>
          </w:p>
        </w:tc>
        <w:tc>
          <w:tcPr>
            <w:tcW w:w="2615" w:type="dxa"/>
          </w:tcPr>
          <w:p w:rsidR="00E57FBC" w:rsidRPr="008247D8" w:rsidRDefault="00E57FBC"/>
        </w:tc>
        <w:tc>
          <w:tcPr>
            <w:tcW w:w="850" w:type="dxa"/>
            <w:vAlign w:val="bottom"/>
          </w:tcPr>
          <w:p w:rsidR="00E57FBC" w:rsidRPr="008247D8" w:rsidRDefault="00E57FBC">
            <w:pPr>
              <w:jc w:val="right"/>
            </w:pPr>
            <w:r w:rsidRPr="008247D8">
              <w:t>10000</w:t>
            </w:r>
          </w:p>
        </w:tc>
        <w:tc>
          <w:tcPr>
            <w:tcW w:w="855" w:type="dxa"/>
          </w:tcPr>
          <w:p w:rsidR="00E57FBC" w:rsidRPr="008247D8" w:rsidRDefault="00E57FBC" w:rsidP="00A86B40">
            <w:r w:rsidRPr="008247D8">
              <w:rPr>
                <w:lang w:val="uk-UA"/>
              </w:rPr>
              <w:t>грн</w:t>
            </w:r>
          </w:p>
        </w:tc>
      </w:tr>
      <w:tr w:rsidR="00204E3B" w:rsidRPr="00BD5DE3" w:rsidTr="00F265DE">
        <w:tc>
          <w:tcPr>
            <w:tcW w:w="288" w:type="dxa"/>
          </w:tcPr>
          <w:p w:rsidR="00204E3B" w:rsidRPr="00084C11" w:rsidRDefault="00204E3B" w:rsidP="00620542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204E3B" w:rsidRPr="00204E3B" w:rsidRDefault="00204E3B" w:rsidP="00620542">
            <w:pPr>
              <w:jc w:val="right"/>
              <w:rPr>
                <w:lang w:val="uk-UA"/>
              </w:rPr>
            </w:pPr>
          </w:p>
        </w:tc>
        <w:tc>
          <w:tcPr>
            <w:tcW w:w="3420" w:type="dxa"/>
            <w:vAlign w:val="bottom"/>
          </w:tcPr>
          <w:p w:rsidR="00204E3B" w:rsidRPr="00204E3B" w:rsidRDefault="00204E3B" w:rsidP="00620542">
            <w:pPr>
              <w:rPr>
                <w:lang w:val="uk-UA"/>
              </w:rPr>
            </w:pPr>
            <w:r>
              <w:rPr>
                <w:lang w:val="uk-UA"/>
              </w:rPr>
              <w:t>Кочар’яну Артуру Сергійовичу</w:t>
            </w:r>
          </w:p>
        </w:tc>
        <w:tc>
          <w:tcPr>
            <w:tcW w:w="2615" w:type="dxa"/>
          </w:tcPr>
          <w:p w:rsidR="00204E3B" w:rsidRPr="00204E3B" w:rsidRDefault="00204E3B" w:rsidP="00204E3B">
            <w:pPr>
              <w:rPr>
                <w:lang w:val="uk-UA"/>
              </w:rPr>
            </w:pPr>
          </w:p>
        </w:tc>
        <w:tc>
          <w:tcPr>
            <w:tcW w:w="850" w:type="dxa"/>
            <w:vAlign w:val="bottom"/>
          </w:tcPr>
          <w:p w:rsidR="00204E3B" w:rsidRDefault="00204E3B" w:rsidP="0062054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00</w:t>
            </w:r>
          </w:p>
          <w:p w:rsidR="00204E3B" w:rsidRPr="00204E3B" w:rsidRDefault="00204E3B" w:rsidP="00620542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204E3B" w:rsidRPr="008247D8" w:rsidRDefault="00204E3B" w:rsidP="00620542">
            <w:r w:rsidRPr="008247D8">
              <w:rPr>
                <w:lang w:val="uk-UA"/>
              </w:rPr>
              <w:t>грн</w:t>
            </w:r>
          </w:p>
        </w:tc>
      </w:tr>
      <w:tr w:rsidR="005A516C" w:rsidRPr="00726A1B" w:rsidTr="006E38B1">
        <w:trPr>
          <w:trHeight w:val="331"/>
        </w:trPr>
        <w:tc>
          <w:tcPr>
            <w:tcW w:w="288" w:type="dxa"/>
          </w:tcPr>
          <w:p w:rsidR="005A516C" w:rsidRPr="004B7454" w:rsidRDefault="005A516C" w:rsidP="00D6022C"/>
        </w:tc>
        <w:tc>
          <w:tcPr>
            <w:tcW w:w="1440" w:type="dxa"/>
          </w:tcPr>
          <w:p w:rsidR="005A516C" w:rsidRPr="00FD73D2" w:rsidRDefault="005A516C" w:rsidP="00D6022C">
            <w:pPr>
              <w:jc w:val="right"/>
              <w:rPr>
                <w:lang w:val="uk-UA"/>
              </w:rPr>
            </w:pPr>
          </w:p>
          <w:p w:rsidR="00E71607" w:rsidRPr="00FD73D2" w:rsidRDefault="00E71607" w:rsidP="00D6022C">
            <w:pPr>
              <w:jc w:val="right"/>
              <w:rPr>
                <w:lang w:val="uk-UA"/>
              </w:rPr>
            </w:pPr>
          </w:p>
          <w:p w:rsidR="00E71607" w:rsidRPr="00FD73D2" w:rsidRDefault="00E71607" w:rsidP="00D6022C">
            <w:pPr>
              <w:jc w:val="right"/>
              <w:rPr>
                <w:lang w:val="uk-UA"/>
              </w:rPr>
            </w:pPr>
          </w:p>
        </w:tc>
        <w:tc>
          <w:tcPr>
            <w:tcW w:w="3420" w:type="dxa"/>
          </w:tcPr>
          <w:p w:rsidR="005A516C" w:rsidRPr="00FD73D2" w:rsidRDefault="005A516C" w:rsidP="00D6022C">
            <w:pPr>
              <w:rPr>
                <w:lang w:val="uk-UA"/>
              </w:rPr>
            </w:pPr>
          </w:p>
        </w:tc>
        <w:tc>
          <w:tcPr>
            <w:tcW w:w="2615" w:type="dxa"/>
          </w:tcPr>
          <w:p w:rsidR="005A516C" w:rsidRPr="00FD73D2" w:rsidRDefault="005A516C" w:rsidP="00212DF9">
            <w:pPr>
              <w:rPr>
                <w:lang w:val="uk-UA"/>
              </w:rPr>
            </w:pPr>
            <w:r w:rsidRPr="00FD73D2">
              <w:rPr>
                <w:lang w:val="uk-UA"/>
              </w:rPr>
              <w:t xml:space="preserve">             </w:t>
            </w:r>
          </w:p>
          <w:p w:rsidR="005A516C" w:rsidRPr="00FD73D2" w:rsidRDefault="005A516C" w:rsidP="00212DF9">
            <w:pPr>
              <w:rPr>
                <w:lang w:val="uk-UA"/>
              </w:rPr>
            </w:pPr>
            <w:r w:rsidRPr="00FD73D2">
              <w:rPr>
                <w:lang w:val="uk-UA"/>
              </w:rPr>
              <w:t xml:space="preserve"> Всього:</w:t>
            </w:r>
          </w:p>
        </w:tc>
        <w:tc>
          <w:tcPr>
            <w:tcW w:w="850" w:type="dxa"/>
          </w:tcPr>
          <w:p w:rsidR="005A516C" w:rsidRPr="00FD73D2" w:rsidRDefault="005A516C" w:rsidP="00FD78F1">
            <w:pPr>
              <w:ind w:right="-108"/>
              <w:jc w:val="right"/>
              <w:rPr>
                <w:color w:val="000000" w:themeColor="text1"/>
                <w:lang w:val="uk-UA"/>
              </w:rPr>
            </w:pPr>
          </w:p>
          <w:p w:rsidR="005A516C" w:rsidRPr="00FD73D2" w:rsidRDefault="00A0075B" w:rsidP="00D83551">
            <w:pPr>
              <w:ind w:right="-108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3</w:t>
            </w:r>
            <w:r w:rsidR="00BA1F09">
              <w:rPr>
                <w:color w:val="000000" w:themeColor="text1"/>
                <w:lang w:val="uk-UA"/>
              </w:rPr>
              <w:t>3</w:t>
            </w:r>
            <w:r w:rsidR="00204E3B">
              <w:rPr>
                <w:color w:val="000000" w:themeColor="text1"/>
                <w:lang w:val="uk-UA"/>
              </w:rPr>
              <w:t>6</w:t>
            </w:r>
            <w:r>
              <w:rPr>
                <w:color w:val="000000" w:themeColor="text1"/>
                <w:lang w:val="uk-UA"/>
              </w:rPr>
              <w:t>000</w:t>
            </w:r>
          </w:p>
        </w:tc>
        <w:tc>
          <w:tcPr>
            <w:tcW w:w="855" w:type="dxa"/>
          </w:tcPr>
          <w:p w:rsidR="005A516C" w:rsidRDefault="005A516C" w:rsidP="00D6022C">
            <w:pPr>
              <w:rPr>
                <w:lang w:val="uk-UA"/>
              </w:rPr>
            </w:pPr>
          </w:p>
          <w:p w:rsidR="005A516C" w:rsidRDefault="002231C3" w:rsidP="00D6022C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5A516C">
              <w:rPr>
                <w:lang w:val="uk-UA"/>
              </w:rPr>
              <w:t>рн</w:t>
            </w:r>
          </w:p>
          <w:p w:rsidR="002231C3" w:rsidRPr="00771CFF" w:rsidRDefault="002231C3" w:rsidP="00D6022C">
            <w:pPr>
              <w:rPr>
                <w:lang w:val="uk-UA"/>
              </w:rPr>
            </w:pPr>
          </w:p>
        </w:tc>
      </w:tr>
    </w:tbl>
    <w:p w:rsidR="002231C3" w:rsidRPr="002231C3" w:rsidRDefault="002231C3" w:rsidP="002231C3">
      <w:pPr>
        <w:jc w:val="both"/>
        <w:rPr>
          <w:lang w:val="uk-UA"/>
        </w:rPr>
      </w:pPr>
      <w:r w:rsidRPr="002231C3">
        <w:rPr>
          <w:rStyle w:val="a7"/>
          <w:b w:val="0"/>
          <w:lang w:val="uk-UA"/>
        </w:rPr>
        <w:t xml:space="preserve">        2. Фінансовому управлінню Чорноморської міської ради Одеського району Одеської області  (Ольга Яковенко) перерахувати виконавчому комітету Чорноморської міської  ради Одеського району Одеської області </w:t>
      </w:r>
      <w:r w:rsidR="00A0075B">
        <w:rPr>
          <w:rStyle w:val="a7"/>
          <w:b w:val="0"/>
          <w:lang w:val="uk-UA"/>
        </w:rPr>
        <w:t>3</w:t>
      </w:r>
      <w:r w:rsidR="00BA1F09">
        <w:rPr>
          <w:rStyle w:val="a7"/>
          <w:b w:val="0"/>
          <w:lang w:val="uk-UA"/>
        </w:rPr>
        <w:t>3</w:t>
      </w:r>
      <w:r w:rsidR="00204E3B">
        <w:rPr>
          <w:rStyle w:val="a7"/>
          <w:b w:val="0"/>
          <w:lang w:val="uk-UA"/>
        </w:rPr>
        <w:t>6</w:t>
      </w:r>
      <w:r w:rsidR="00A0075B">
        <w:rPr>
          <w:rStyle w:val="a7"/>
          <w:b w:val="0"/>
          <w:lang w:val="uk-UA"/>
        </w:rPr>
        <w:t>0</w:t>
      </w:r>
      <w:r w:rsidR="00F76E21">
        <w:rPr>
          <w:rStyle w:val="a7"/>
          <w:b w:val="0"/>
          <w:lang w:val="uk-UA"/>
        </w:rPr>
        <w:t>00</w:t>
      </w:r>
      <w:r w:rsidR="0018474C">
        <w:rPr>
          <w:rStyle w:val="a7"/>
          <w:b w:val="0"/>
          <w:lang w:val="uk-UA"/>
        </w:rPr>
        <w:t>,00</w:t>
      </w:r>
      <w:r w:rsidRPr="002231C3">
        <w:rPr>
          <w:rStyle w:val="a7"/>
          <w:b w:val="0"/>
          <w:lang w:val="uk-UA"/>
        </w:rPr>
        <w:t xml:space="preserve"> грн </w:t>
      </w:r>
      <w:r w:rsidRPr="002231C3">
        <w:rPr>
          <w:lang w:val="uk-UA"/>
        </w:rPr>
        <w:t xml:space="preserve">за рахунок коштів бюджету Чорноморської міської територіальної громади, передбачених на соціальний захист населення.   </w:t>
      </w:r>
    </w:p>
    <w:p w:rsidR="002231C3" w:rsidRPr="002231C3" w:rsidRDefault="002231C3" w:rsidP="002231C3">
      <w:pPr>
        <w:jc w:val="both"/>
        <w:rPr>
          <w:lang w:val="uk-UA"/>
        </w:rPr>
      </w:pPr>
    </w:p>
    <w:p w:rsidR="002231C3" w:rsidRPr="002231C3" w:rsidRDefault="002231C3" w:rsidP="002231C3">
      <w:pPr>
        <w:jc w:val="both"/>
        <w:rPr>
          <w:rStyle w:val="a7"/>
          <w:b w:val="0"/>
          <w:lang w:val="uk-UA"/>
        </w:rPr>
      </w:pPr>
      <w:r w:rsidRPr="002231C3">
        <w:rPr>
          <w:lang w:val="uk-UA"/>
        </w:rPr>
        <w:t xml:space="preserve">        3. </w:t>
      </w:r>
      <w:r w:rsidRPr="002231C3">
        <w:rPr>
          <w:rStyle w:val="a7"/>
          <w:b w:val="0"/>
          <w:lang w:val="uk-UA"/>
        </w:rPr>
        <w:t>Відділу бухгалтерського обліку та звітності виконавчого комітету Чорноморської міської ради Одеського району Одеської області (Оксана Бонєва) виплатити матеріальну  допомогу.</w:t>
      </w:r>
    </w:p>
    <w:p w:rsidR="002231C3" w:rsidRPr="002231C3" w:rsidRDefault="002231C3" w:rsidP="002231C3">
      <w:pPr>
        <w:jc w:val="both"/>
        <w:rPr>
          <w:bCs/>
          <w:lang w:val="uk-UA"/>
        </w:rPr>
      </w:pPr>
    </w:p>
    <w:p w:rsidR="002231C3" w:rsidRPr="002231C3" w:rsidRDefault="002231C3" w:rsidP="002231C3">
      <w:pPr>
        <w:ind w:right="-1"/>
        <w:jc w:val="both"/>
        <w:rPr>
          <w:lang w:val="uk-UA"/>
        </w:rPr>
      </w:pPr>
      <w:r w:rsidRPr="002231C3">
        <w:rPr>
          <w:lang w:val="uk-UA"/>
        </w:rPr>
        <w:t xml:space="preserve">        4. Контроль    за    виконанням    даного    розпорядження    покласти на   заступника міського голови Наталю Яволову.</w:t>
      </w:r>
    </w:p>
    <w:p w:rsidR="00CA7F18" w:rsidRPr="002231C3" w:rsidRDefault="00CA7F18" w:rsidP="00CA7F18">
      <w:pPr>
        <w:outlineLvl w:val="0"/>
        <w:rPr>
          <w:lang w:val="uk-UA"/>
        </w:rPr>
      </w:pPr>
    </w:p>
    <w:p w:rsidR="00CA7F18" w:rsidRDefault="00CA7F18" w:rsidP="00CA7F18">
      <w:pPr>
        <w:outlineLvl w:val="0"/>
        <w:rPr>
          <w:lang w:val="uk-UA"/>
        </w:rPr>
      </w:pPr>
    </w:p>
    <w:p w:rsidR="00CA7F18" w:rsidRDefault="00CA7F18" w:rsidP="00CA7F18">
      <w:pPr>
        <w:outlineLvl w:val="0"/>
        <w:rPr>
          <w:lang w:val="uk-UA"/>
        </w:rPr>
      </w:pPr>
    </w:p>
    <w:p w:rsidR="00CA7F18" w:rsidRDefault="00CA7F18" w:rsidP="00CA7F18">
      <w:pPr>
        <w:outlineLvl w:val="0"/>
        <w:rPr>
          <w:lang w:val="uk-UA"/>
        </w:rPr>
      </w:pPr>
    </w:p>
    <w:p w:rsidR="00CA7F18" w:rsidRDefault="00CA7F18" w:rsidP="00CA7F18">
      <w:pPr>
        <w:outlineLvl w:val="0"/>
        <w:rPr>
          <w:lang w:val="uk-UA"/>
        </w:rPr>
      </w:pPr>
    </w:p>
    <w:p w:rsidR="00CA7F18" w:rsidRPr="00E44F45" w:rsidRDefault="00CA7F18" w:rsidP="00CA7F18">
      <w:pPr>
        <w:outlineLvl w:val="0"/>
        <w:rPr>
          <w:lang w:val="uk-UA"/>
        </w:rPr>
      </w:pPr>
      <w:r>
        <w:rPr>
          <w:lang w:val="uk-UA"/>
        </w:rPr>
        <w:t xml:space="preserve">            Міський голова                                                                                  Василь ГУЛЯЄВ</w:t>
      </w:r>
    </w:p>
    <w:p w:rsidR="00CA7F18" w:rsidRPr="005A63B5" w:rsidRDefault="00CA7F18" w:rsidP="00CA7F18">
      <w:pPr>
        <w:jc w:val="both"/>
        <w:rPr>
          <w:lang w:val="uk-UA"/>
        </w:rPr>
      </w:pPr>
    </w:p>
    <w:p w:rsidR="0025583A" w:rsidRPr="005A63B5" w:rsidRDefault="0025583A" w:rsidP="00CA7F18">
      <w:pPr>
        <w:jc w:val="both"/>
        <w:rPr>
          <w:lang w:val="uk-UA"/>
        </w:rPr>
      </w:pPr>
    </w:p>
    <w:sectPr w:rsidR="0025583A" w:rsidRPr="005A63B5" w:rsidSect="00ED0E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883" w:rsidRDefault="00330883" w:rsidP="00C06F8D">
      <w:r>
        <w:separator/>
      </w:r>
    </w:p>
  </w:endnote>
  <w:endnote w:type="continuationSeparator" w:id="0">
    <w:p w:rsidR="00330883" w:rsidRDefault="00330883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883" w:rsidRDefault="00330883" w:rsidP="00C06F8D">
      <w:r>
        <w:separator/>
      </w:r>
    </w:p>
  </w:footnote>
  <w:footnote w:type="continuationSeparator" w:id="0">
    <w:p w:rsidR="00330883" w:rsidRDefault="00330883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788129"/>
      <w:docPartObj>
        <w:docPartGallery w:val="Page Numbers (Top of Page)"/>
        <w:docPartUnique/>
      </w:docPartObj>
    </w:sdtPr>
    <w:sdtEndPr/>
    <w:sdtContent>
      <w:p w:rsidR="003E79AB" w:rsidRDefault="00EA27A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19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79AB" w:rsidRDefault="003E79A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68B"/>
    <w:rsid w:val="000048D7"/>
    <w:rsid w:val="00005150"/>
    <w:rsid w:val="00005668"/>
    <w:rsid w:val="00005685"/>
    <w:rsid w:val="00005AC2"/>
    <w:rsid w:val="00005D88"/>
    <w:rsid w:val="0000620D"/>
    <w:rsid w:val="00006CDB"/>
    <w:rsid w:val="00007D2C"/>
    <w:rsid w:val="00010E1F"/>
    <w:rsid w:val="00011128"/>
    <w:rsid w:val="00011387"/>
    <w:rsid w:val="000139C6"/>
    <w:rsid w:val="00014452"/>
    <w:rsid w:val="00015649"/>
    <w:rsid w:val="00015822"/>
    <w:rsid w:val="00015F24"/>
    <w:rsid w:val="00016863"/>
    <w:rsid w:val="00016B36"/>
    <w:rsid w:val="00020E64"/>
    <w:rsid w:val="0002146C"/>
    <w:rsid w:val="0002180C"/>
    <w:rsid w:val="00021BC5"/>
    <w:rsid w:val="00022ABD"/>
    <w:rsid w:val="00023041"/>
    <w:rsid w:val="00023A44"/>
    <w:rsid w:val="00023DF8"/>
    <w:rsid w:val="0002471D"/>
    <w:rsid w:val="00024732"/>
    <w:rsid w:val="000259D8"/>
    <w:rsid w:val="000269EF"/>
    <w:rsid w:val="000271B7"/>
    <w:rsid w:val="000277F6"/>
    <w:rsid w:val="000301C9"/>
    <w:rsid w:val="0003025F"/>
    <w:rsid w:val="0003119B"/>
    <w:rsid w:val="00031298"/>
    <w:rsid w:val="00032A35"/>
    <w:rsid w:val="00033054"/>
    <w:rsid w:val="0003308E"/>
    <w:rsid w:val="00033452"/>
    <w:rsid w:val="000339FA"/>
    <w:rsid w:val="00034119"/>
    <w:rsid w:val="0003501E"/>
    <w:rsid w:val="00035796"/>
    <w:rsid w:val="00035915"/>
    <w:rsid w:val="00035D81"/>
    <w:rsid w:val="0003670D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0A0B"/>
    <w:rsid w:val="00041776"/>
    <w:rsid w:val="00041995"/>
    <w:rsid w:val="00041D36"/>
    <w:rsid w:val="000423BA"/>
    <w:rsid w:val="00042C9E"/>
    <w:rsid w:val="000431A5"/>
    <w:rsid w:val="0004363F"/>
    <w:rsid w:val="00045818"/>
    <w:rsid w:val="0004588D"/>
    <w:rsid w:val="00045B25"/>
    <w:rsid w:val="000460B2"/>
    <w:rsid w:val="000465E2"/>
    <w:rsid w:val="00046C3B"/>
    <w:rsid w:val="00046E18"/>
    <w:rsid w:val="00050476"/>
    <w:rsid w:val="00050A8C"/>
    <w:rsid w:val="00050BEC"/>
    <w:rsid w:val="000516CA"/>
    <w:rsid w:val="000516D8"/>
    <w:rsid w:val="00052CA5"/>
    <w:rsid w:val="000530B4"/>
    <w:rsid w:val="00053A50"/>
    <w:rsid w:val="00054570"/>
    <w:rsid w:val="000555DE"/>
    <w:rsid w:val="00055B8A"/>
    <w:rsid w:val="00056534"/>
    <w:rsid w:val="00056549"/>
    <w:rsid w:val="000573E1"/>
    <w:rsid w:val="0006073E"/>
    <w:rsid w:val="0006145D"/>
    <w:rsid w:val="00061A35"/>
    <w:rsid w:val="00061C7B"/>
    <w:rsid w:val="00061C94"/>
    <w:rsid w:val="00061D50"/>
    <w:rsid w:val="00061D68"/>
    <w:rsid w:val="00061DB2"/>
    <w:rsid w:val="00061E11"/>
    <w:rsid w:val="000621C1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C85"/>
    <w:rsid w:val="00066113"/>
    <w:rsid w:val="00066FAF"/>
    <w:rsid w:val="0007170C"/>
    <w:rsid w:val="00071861"/>
    <w:rsid w:val="00071C14"/>
    <w:rsid w:val="000724B1"/>
    <w:rsid w:val="00073C63"/>
    <w:rsid w:val="00074DB6"/>
    <w:rsid w:val="00074FBE"/>
    <w:rsid w:val="00076684"/>
    <w:rsid w:val="00077352"/>
    <w:rsid w:val="00077AAE"/>
    <w:rsid w:val="00077C12"/>
    <w:rsid w:val="00080125"/>
    <w:rsid w:val="00080166"/>
    <w:rsid w:val="000805A4"/>
    <w:rsid w:val="000805F8"/>
    <w:rsid w:val="0008091E"/>
    <w:rsid w:val="00081963"/>
    <w:rsid w:val="0008210E"/>
    <w:rsid w:val="000825D3"/>
    <w:rsid w:val="0008336A"/>
    <w:rsid w:val="00083AA2"/>
    <w:rsid w:val="00084529"/>
    <w:rsid w:val="00084C11"/>
    <w:rsid w:val="000851BA"/>
    <w:rsid w:val="00085856"/>
    <w:rsid w:val="00085E8A"/>
    <w:rsid w:val="00087118"/>
    <w:rsid w:val="000871B2"/>
    <w:rsid w:val="000871CE"/>
    <w:rsid w:val="000908FA"/>
    <w:rsid w:val="00090DB3"/>
    <w:rsid w:val="00090EBB"/>
    <w:rsid w:val="0009136D"/>
    <w:rsid w:val="000915C3"/>
    <w:rsid w:val="00091A0B"/>
    <w:rsid w:val="00091B98"/>
    <w:rsid w:val="00092535"/>
    <w:rsid w:val="000927B0"/>
    <w:rsid w:val="000928B0"/>
    <w:rsid w:val="00095290"/>
    <w:rsid w:val="00095420"/>
    <w:rsid w:val="00095609"/>
    <w:rsid w:val="00096198"/>
    <w:rsid w:val="000961BB"/>
    <w:rsid w:val="00096721"/>
    <w:rsid w:val="00096CE0"/>
    <w:rsid w:val="000A02FA"/>
    <w:rsid w:val="000A14F3"/>
    <w:rsid w:val="000A16B0"/>
    <w:rsid w:val="000A18D8"/>
    <w:rsid w:val="000A18DB"/>
    <w:rsid w:val="000A2FE4"/>
    <w:rsid w:val="000A3A83"/>
    <w:rsid w:val="000A3BBF"/>
    <w:rsid w:val="000A4223"/>
    <w:rsid w:val="000A4531"/>
    <w:rsid w:val="000A4D22"/>
    <w:rsid w:val="000A4E95"/>
    <w:rsid w:val="000A57D5"/>
    <w:rsid w:val="000A6141"/>
    <w:rsid w:val="000B2008"/>
    <w:rsid w:val="000B246F"/>
    <w:rsid w:val="000B30D4"/>
    <w:rsid w:val="000B315C"/>
    <w:rsid w:val="000B3288"/>
    <w:rsid w:val="000B34CA"/>
    <w:rsid w:val="000B362A"/>
    <w:rsid w:val="000B4F48"/>
    <w:rsid w:val="000B60ED"/>
    <w:rsid w:val="000B63DE"/>
    <w:rsid w:val="000B6816"/>
    <w:rsid w:val="000B6B9E"/>
    <w:rsid w:val="000B6D34"/>
    <w:rsid w:val="000B7343"/>
    <w:rsid w:val="000B75E0"/>
    <w:rsid w:val="000C09F4"/>
    <w:rsid w:val="000C1FEA"/>
    <w:rsid w:val="000C205B"/>
    <w:rsid w:val="000C2A32"/>
    <w:rsid w:val="000C3174"/>
    <w:rsid w:val="000C3592"/>
    <w:rsid w:val="000C4521"/>
    <w:rsid w:val="000C4B56"/>
    <w:rsid w:val="000C51EF"/>
    <w:rsid w:val="000C5500"/>
    <w:rsid w:val="000C7852"/>
    <w:rsid w:val="000D08D1"/>
    <w:rsid w:val="000D1AA4"/>
    <w:rsid w:val="000D1CCA"/>
    <w:rsid w:val="000D27B6"/>
    <w:rsid w:val="000D3979"/>
    <w:rsid w:val="000D3B21"/>
    <w:rsid w:val="000D4D86"/>
    <w:rsid w:val="000D6157"/>
    <w:rsid w:val="000D776A"/>
    <w:rsid w:val="000D7C5C"/>
    <w:rsid w:val="000E04E6"/>
    <w:rsid w:val="000E0D97"/>
    <w:rsid w:val="000E0EC3"/>
    <w:rsid w:val="000E102C"/>
    <w:rsid w:val="000E2C61"/>
    <w:rsid w:val="000E2F46"/>
    <w:rsid w:val="000E36A4"/>
    <w:rsid w:val="000E3BAA"/>
    <w:rsid w:val="000E59A4"/>
    <w:rsid w:val="000E5F0B"/>
    <w:rsid w:val="000E768D"/>
    <w:rsid w:val="000E77F5"/>
    <w:rsid w:val="000F1949"/>
    <w:rsid w:val="000F1B91"/>
    <w:rsid w:val="000F2F15"/>
    <w:rsid w:val="000F402A"/>
    <w:rsid w:val="000F4A43"/>
    <w:rsid w:val="000F4B28"/>
    <w:rsid w:val="000F531E"/>
    <w:rsid w:val="000F54A9"/>
    <w:rsid w:val="000F5B1C"/>
    <w:rsid w:val="000F5EE8"/>
    <w:rsid w:val="000F5F52"/>
    <w:rsid w:val="000F6065"/>
    <w:rsid w:val="000F6292"/>
    <w:rsid w:val="000F6653"/>
    <w:rsid w:val="000F70E1"/>
    <w:rsid w:val="000F7149"/>
    <w:rsid w:val="001000FF"/>
    <w:rsid w:val="001007C0"/>
    <w:rsid w:val="0010100B"/>
    <w:rsid w:val="001013B6"/>
    <w:rsid w:val="00101EFE"/>
    <w:rsid w:val="0010234A"/>
    <w:rsid w:val="0010271E"/>
    <w:rsid w:val="00102DE7"/>
    <w:rsid w:val="001039B7"/>
    <w:rsid w:val="00104570"/>
    <w:rsid w:val="00104D29"/>
    <w:rsid w:val="001057A3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7204"/>
    <w:rsid w:val="0012083F"/>
    <w:rsid w:val="00120FDB"/>
    <w:rsid w:val="00121059"/>
    <w:rsid w:val="001217F0"/>
    <w:rsid w:val="00121BEF"/>
    <w:rsid w:val="0012234A"/>
    <w:rsid w:val="00123E34"/>
    <w:rsid w:val="001249F1"/>
    <w:rsid w:val="00130177"/>
    <w:rsid w:val="001302CF"/>
    <w:rsid w:val="00130C92"/>
    <w:rsid w:val="00130D9B"/>
    <w:rsid w:val="001321F7"/>
    <w:rsid w:val="00132F28"/>
    <w:rsid w:val="0013349E"/>
    <w:rsid w:val="00133730"/>
    <w:rsid w:val="0013393A"/>
    <w:rsid w:val="00133BD0"/>
    <w:rsid w:val="001341CF"/>
    <w:rsid w:val="001345E7"/>
    <w:rsid w:val="0013475F"/>
    <w:rsid w:val="001352B6"/>
    <w:rsid w:val="0014131D"/>
    <w:rsid w:val="001430BA"/>
    <w:rsid w:val="0014350A"/>
    <w:rsid w:val="0014448A"/>
    <w:rsid w:val="001452A1"/>
    <w:rsid w:val="001454BB"/>
    <w:rsid w:val="00145995"/>
    <w:rsid w:val="0014619E"/>
    <w:rsid w:val="00146B4B"/>
    <w:rsid w:val="00150DAF"/>
    <w:rsid w:val="00150F42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96"/>
    <w:rsid w:val="00154CB1"/>
    <w:rsid w:val="00156368"/>
    <w:rsid w:val="0015648D"/>
    <w:rsid w:val="00156580"/>
    <w:rsid w:val="00156C76"/>
    <w:rsid w:val="00157384"/>
    <w:rsid w:val="001609F1"/>
    <w:rsid w:val="00160F13"/>
    <w:rsid w:val="00160F79"/>
    <w:rsid w:val="001615DB"/>
    <w:rsid w:val="00161C90"/>
    <w:rsid w:val="001620FC"/>
    <w:rsid w:val="001622FE"/>
    <w:rsid w:val="0016376F"/>
    <w:rsid w:val="00163BEB"/>
    <w:rsid w:val="00164000"/>
    <w:rsid w:val="001650DF"/>
    <w:rsid w:val="001650E5"/>
    <w:rsid w:val="00166728"/>
    <w:rsid w:val="001671BC"/>
    <w:rsid w:val="001674CB"/>
    <w:rsid w:val="00170703"/>
    <w:rsid w:val="0017080B"/>
    <w:rsid w:val="001712C9"/>
    <w:rsid w:val="00171538"/>
    <w:rsid w:val="0017167B"/>
    <w:rsid w:val="00171A1A"/>
    <w:rsid w:val="00171C42"/>
    <w:rsid w:val="00173516"/>
    <w:rsid w:val="00173972"/>
    <w:rsid w:val="0017490A"/>
    <w:rsid w:val="0017492F"/>
    <w:rsid w:val="00175E95"/>
    <w:rsid w:val="0017614A"/>
    <w:rsid w:val="00176348"/>
    <w:rsid w:val="00176A57"/>
    <w:rsid w:val="00176BDC"/>
    <w:rsid w:val="00176CDE"/>
    <w:rsid w:val="00180E77"/>
    <w:rsid w:val="00180F39"/>
    <w:rsid w:val="00181317"/>
    <w:rsid w:val="00181C2B"/>
    <w:rsid w:val="00181CE2"/>
    <w:rsid w:val="001840CA"/>
    <w:rsid w:val="00184332"/>
    <w:rsid w:val="00184390"/>
    <w:rsid w:val="0018474C"/>
    <w:rsid w:val="0018604D"/>
    <w:rsid w:val="001860AA"/>
    <w:rsid w:val="00186BE8"/>
    <w:rsid w:val="00186C4A"/>
    <w:rsid w:val="00186C98"/>
    <w:rsid w:val="00187434"/>
    <w:rsid w:val="00187C0A"/>
    <w:rsid w:val="00190096"/>
    <w:rsid w:val="001911DD"/>
    <w:rsid w:val="001927D6"/>
    <w:rsid w:val="00192FAF"/>
    <w:rsid w:val="001935BF"/>
    <w:rsid w:val="0019376F"/>
    <w:rsid w:val="0019384A"/>
    <w:rsid w:val="00193EAC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A0842"/>
    <w:rsid w:val="001A0CB7"/>
    <w:rsid w:val="001A1C7F"/>
    <w:rsid w:val="001A2989"/>
    <w:rsid w:val="001A2B86"/>
    <w:rsid w:val="001A2EEC"/>
    <w:rsid w:val="001A3772"/>
    <w:rsid w:val="001A44D7"/>
    <w:rsid w:val="001A6133"/>
    <w:rsid w:val="001A7BEB"/>
    <w:rsid w:val="001A7D70"/>
    <w:rsid w:val="001A7FF6"/>
    <w:rsid w:val="001B0168"/>
    <w:rsid w:val="001B0331"/>
    <w:rsid w:val="001B0F19"/>
    <w:rsid w:val="001B2833"/>
    <w:rsid w:val="001B3B85"/>
    <w:rsid w:val="001B4515"/>
    <w:rsid w:val="001B4A4D"/>
    <w:rsid w:val="001B4E63"/>
    <w:rsid w:val="001B5517"/>
    <w:rsid w:val="001B5EF4"/>
    <w:rsid w:val="001B649B"/>
    <w:rsid w:val="001B7A58"/>
    <w:rsid w:val="001C019A"/>
    <w:rsid w:val="001C082D"/>
    <w:rsid w:val="001C0EB3"/>
    <w:rsid w:val="001C18D7"/>
    <w:rsid w:val="001C1913"/>
    <w:rsid w:val="001C1A9D"/>
    <w:rsid w:val="001C2309"/>
    <w:rsid w:val="001C235A"/>
    <w:rsid w:val="001C2F2D"/>
    <w:rsid w:val="001C34D2"/>
    <w:rsid w:val="001C3ED3"/>
    <w:rsid w:val="001C41BB"/>
    <w:rsid w:val="001C549A"/>
    <w:rsid w:val="001C6625"/>
    <w:rsid w:val="001C6DF9"/>
    <w:rsid w:val="001C7348"/>
    <w:rsid w:val="001C73FB"/>
    <w:rsid w:val="001C75B9"/>
    <w:rsid w:val="001D0B01"/>
    <w:rsid w:val="001D0D10"/>
    <w:rsid w:val="001D1512"/>
    <w:rsid w:val="001D16AA"/>
    <w:rsid w:val="001D23B4"/>
    <w:rsid w:val="001D2976"/>
    <w:rsid w:val="001D3194"/>
    <w:rsid w:val="001D445C"/>
    <w:rsid w:val="001D4BEA"/>
    <w:rsid w:val="001D50A8"/>
    <w:rsid w:val="001D5510"/>
    <w:rsid w:val="001D5D08"/>
    <w:rsid w:val="001D5F0D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37F"/>
    <w:rsid w:val="001E2902"/>
    <w:rsid w:val="001E3BF1"/>
    <w:rsid w:val="001E3F99"/>
    <w:rsid w:val="001E4688"/>
    <w:rsid w:val="001E57C0"/>
    <w:rsid w:val="001E717E"/>
    <w:rsid w:val="001E7323"/>
    <w:rsid w:val="001E7758"/>
    <w:rsid w:val="001E7903"/>
    <w:rsid w:val="001F048F"/>
    <w:rsid w:val="001F07A8"/>
    <w:rsid w:val="001F08D7"/>
    <w:rsid w:val="001F193A"/>
    <w:rsid w:val="001F1B34"/>
    <w:rsid w:val="001F1EA4"/>
    <w:rsid w:val="001F2280"/>
    <w:rsid w:val="001F327C"/>
    <w:rsid w:val="001F3928"/>
    <w:rsid w:val="001F3DB3"/>
    <w:rsid w:val="001F5039"/>
    <w:rsid w:val="001F5588"/>
    <w:rsid w:val="001F5851"/>
    <w:rsid w:val="001F5857"/>
    <w:rsid w:val="001F5AF4"/>
    <w:rsid w:val="001F65C7"/>
    <w:rsid w:val="001F6D95"/>
    <w:rsid w:val="001F71C7"/>
    <w:rsid w:val="001F7256"/>
    <w:rsid w:val="001F7673"/>
    <w:rsid w:val="00200D11"/>
    <w:rsid w:val="00200F48"/>
    <w:rsid w:val="00202A57"/>
    <w:rsid w:val="00202E41"/>
    <w:rsid w:val="00203A05"/>
    <w:rsid w:val="002049CF"/>
    <w:rsid w:val="00204C59"/>
    <w:rsid w:val="00204E3B"/>
    <w:rsid w:val="00205212"/>
    <w:rsid w:val="00206178"/>
    <w:rsid w:val="00206533"/>
    <w:rsid w:val="00206BC6"/>
    <w:rsid w:val="002073B9"/>
    <w:rsid w:val="002076A1"/>
    <w:rsid w:val="00207C9F"/>
    <w:rsid w:val="00210094"/>
    <w:rsid w:val="00210A93"/>
    <w:rsid w:val="00210C71"/>
    <w:rsid w:val="0021183B"/>
    <w:rsid w:val="00212395"/>
    <w:rsid w:val="00212DF9"/>
    <w:rsid w:val="00213BB6"/>
    <w:rsid w:val="00214391"/>
    <w:rsid w:val="0021461B"/>
    <w:rsid w:val="00214DEB"/>
    <w:rsid w:val="00214DFD"/>
    <w:rsid w:val="0021515F"/>
    <w:rsid w:val="00215412"/>
    <w:rsid w:val="00215D9C"/>
    <w:rsid w:val="00215E54"/>
    <w:rsid w:val="00216091"/>
    <w:rsid w:val="0022067B"/>
    <w:rsid w:val="00220834"/>
    <w:rsid w:val="00220CA1"/>
    <w:rsid w:val="002214FF"/>
    <w:rsid w:val="00221561"/>
    <w:rsid w:val="00221B11"/>
    <w:rsid w:val="002226A6"/>
    <w:rsid w:val="00222C8E"/>
    <w:rsid w:val="00222E87"/>
    <w:rsid w:val="002231C3"/>
    <w:rsid w:val="00224237"/>
    <w:rsid w:val="0022485A"/>
    <w:rsid w:val="00224B9F"/>
    <w:rsid w:val="00225AB2"/>
    <w:rsid w:val="00225B1C"/>
    <w:rsid w:val="00225D0D"/>
    <w:rsid w:val="00226026"/>
    <w:rsid w:val="00226488"/>
    <w:rsid w:val="00227694"/>
    <w:rsid w:val="00227FFB"/>
    <w:rsid w:val="00230520"/>
    <w:rsid w:val="0023175B"/>
    <w:rsid w:val="00231B07"/>
    <w:rsid w:val="002322C0"/>
    <w:rsid w:val="0023298E"/>
    <w:rsid w:val="002338FC"/>
    <w:rsid w:val="0023416B"/>
    <w:rsid w:val="0023427F"/>
    <w:rsid w:val="0023553E"/>
    <w:rsid w:val="00236149"/>
    <w:rsid w:val="002369AD"/>
    <w:rsid w:val="00236CEF"/>
    <w:rsid w:val="00237329"/>
    <w:rsid w:val="0023752B"/>
    <w:rsid w:val="00237F78"/>
    <w:rsid w:val="00240DA6"/>
    <w:rsid w:val="002416A7"/>
    <w:rsid w:val="002419B2"/>
    <w:rsid w:val="00241E99"/>
    <w:rsid w:val="00241F71"/>
    <w:rsid w:val="00242009"/>
    <w:rsid w:val="00242761"/>
    <w:rsid w:val="00242B78"/>
    <w:rsid w:val="00242D07"/>
    <w:rsid w:val="00242F8F"/>
    <w:rsid w:val="002435B6"/>
    <w:rsid w:val="00243B7A"/>
    <w:rsid w:val="00244813"/>
    <w:rsid w:val="002449E9"/>
    <w:rsid w:val="00244C58"/>
    <w:rsid w:val="00244EDF"/>
    <w:rsid w:val="00246334"/>
    <w:rsid w:val="002464E0"/>
    <w:rsid w:val="002466A2"/>
    <w:rsid w:val="00250104"/>
    <w:rsid w:val="00250952"/>
    <w:rsid w:val="00250A8D"/>
    <w:rsid w:val="0025126B"/>
    <w:rsid w:val="0025204E"/>
    <w:rsid w:val="0025283F"/>
    <w:rsid w:val="00252AB4"/>
    <w:rsid w:val="00252D9D"/>
    <w:rsid w:val="00253073"/>
    <w:rsid w:val="00253BEF"/>
    <w:rsid w:val="00253E3A"/>
    <w:rsid w:val="00253F1E"/>
    <w:rsid w:val="0025583A"/>
    <w:rsid w:val="00257225"/>
    <w:rsid w:val="0025785C"/>
    <w:rsid w:val="00257A1B"/>
    <w:rsid w:val="00257B52"/>
    <w:rsid w:val="002603B5"/>
    <w:rsid w:val="002606AD"/>
    <w:rsid w:val="0026090F"/>
    <w:rsid w:val="00260D03"/>
    <w:rsid w:val="00260FA8"/>
    <w:rsid w:val="002616E3"/>
    <w:rsid w:val="002624B1"/>
    <w:rsid w:val="002628CD"/>
    <w:rsid w:val="00262AD0"/>
    <w:rsid w:val="00262E1B"/>
    <w:rsid w:val="00263F4F"/>
    <w:rsid w:val="002642CE"/>
    <w:rsid w:val="002649C1"/>
    <w:rsid w:val="00264C95"/>
    <w:rsid w:val="00265369"/>
    <w:rsid w:val="00265C9D"/>
    <w:rsid w:val="002671C8"/>
    <w:rsid w:val="00267972"/>
    <w:rsid w:val="00267E00"/>
    <w:rsid w:val="00270525"/>
    <w:rsid w:val="00270899"/>
    <w:rsid w:val="002711E2"/>
    <w:rsid w:val="00271245"/>
    <w:rsid w:val="00271581"/>
    <w:rsid w:val="00273C82"/>
    <w:rsid w:val="00274C9F"/>
    <w:rsid w:val="00275C2D"/>
    <w:rsid w:val="002767C2"/>
    <w:rsid w:val="00276EF9"/>
    <w:rsid w:val="0028011A"/>
    <w:rsid w:val="00280D20"/>
    <w:rsid w:val="0028122C"/>
    <w:rsid w:val="00281788"/>
    <w:rsid w:val="00281DB7"/>
    <w:rsid w:val="00282003"/>
    <w:rsid w:val="002822CA"/>
    <w:rsid w:val="002824B9"/>
    <w:rsid w:val="00282F75"/>
    <w:rsid w:val="002831F7"/>
    <w:rsid w:val="00284C77"/>
    <w:rsid w:val="002854C1"/>
    <w:rsid w:val="00285C21"/>
    <w:rsid w:val="00286BD8"/>
    <w:rsid w:val="00286EB3"/>
    <w:rsid w:val="002871A2"/>
    <w:rsid w:val="00287379"/>
    <w:rsid w:val="00287857"/>
    <w:rsid w:val="00287B22"/>
    <w:rsid w:val="00290581"/>
    <w:rsid w:val="002905A3"/>
    <w:rsid w:val="00291A95"/>
    <w:rsid w:val="00292BA0"/>
    <w:rsid w:val="00293AD9"/>
    <w:rsid w:val="0029400C"/>
    <w:rsid w:val="002945CC"/>
    <w:rsid w:val="00295379"/>
    <w:rsid w:val="00296E50"/>
    <w:rsid w:val="002970ED"/>
    <w:rsid w:val="0029758D"/>
    <w:rsid w:val="002978AD"/>
    <w:rsid w:val="00297DEC"/>
    <w:rsid w:val="002A0414"/>
    <w:rsid w:val="002A2F5E"/>
    <w:rsid w:val="002A4742"/>
    <w:rsid w:val="002A5288"/>
    <w:rsid w:val="002A5437"/>
    <w:rsid w:val="002A54E8"/>
    <w:rsid w:val="002A58A3"/>
    <w:rsid w:val="002A5E58"/>
    <w:rsid w:val="002A699F"/>
    <w:rsid w:val="002A6B03"/>
    <w:rsid w:val="002A733E"/>
    <w:rsid w:val="002A7AD5"/>
    <w:rsid w:val="002A7E12"/>
    <w:rsid w:val="002B085D"/>
    <w:rsid w:val="002B1709"/>
    <w:rsid w:val="002B19BE"/>
    <w:rsid w:val="002B2B99"/>
    <w:rsid w:val="002B54EF"/>
    <w:rsid w:val="002B5735"/>
    <w:rsid w:val="002B58EC"/>
    <w:rsid w:val="002B5AF6"/>
    <w:rsid w:val="002B5BEE"/>
    <w:rsid w:val="002B622B"/>
    <w:rsid w:val="002B6C42"/>
    <w:rsid w:val="002B7208"/>
    <w:rsid w:val="002B7288"/>
    <w:rsid w:val="002B796E"/>
    <w:rsid w:val="002B7B0B"/>
    <w:rsid w:val="002B7DF6"/>
    <w:rsid w:val="002B7F34"/>
    <w:rsid w:val="002C09B5"/>
    <w:rsid w:val="002C1305"/>
    <w:rsid w:val="002C14CF"/>
    <w:rsid w:val="002C20D0"/>
    <w:rsid w:val="002C27D4"/>
    <w:rsid w:val="002C2889"/>
    <w:rsid w:val="002C2B56"/>
    <w:rsid w:val="002C31B6"/>
    <w:rsid w:val="002C329D"/>
    <w:rsid w:val="002C3D4D"/>
    <w:rsid w:val="002C3F8C"/>
    <w:rsid w:val="002C4806"/>
    <w:rsid w:val="002C5408"/>
    <w:rsid w:val="002C58AB"/>
    <w:rsid w:val="002C5C4D"/>
    <w:rsid w:val="002C6EDE"/>
    <w:rsid w:val="002D0EC3"/>
    <w:rsid w:val="002D121A"/>
    <w:rsid w:val="002D16B1"/>
    <w:rsid w:val="002D2D97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11F"/>
    <w:rsid w:val="002E03CB"/>
    <w:rsid w:val="002E07AF"/>
    <w:rsid w:val="002E1443"/>
    <w:rsid w:val="002E18D5"/>
    <w:rsid w:val="002E1D9C"/>
    <w:rsid w:val="002E1F08"/>
    <w:rsid w:val="002E2D9A"/>
    <w:rsid w:val="002E2EBF"/>
    <w:rsid w:val="002E3021"/>
    <w:rsid w:val="002E3D82"/>
    <w:rsid w:val="002E47D5"/>
    <w:rsid w:val="002E4DE3"/>
    <w:rsid w:val="002E635E"/>
    <w:rsid w:val="002E64AF"/>
    <w:rsid w:val="002E6EB5"/>
    <w:rsid w:val="002E7BE2"/>
    <w:rsid w:val="002F0029"/>
    <w:rsid w:val="002F1160"/>
    <w:rsid w:val="002F199B"/>
    <w:rsid w:val="002F1CE7"/>
    <w:rsid w:val="002F215A"/>
    <w:rsid w:val="002F2A93"/>
    <w:rsid w:val="002F2B8A"/>
    <w:rsid w:val="002F324F"/>
    <w:rsid w:val="002F37D0"/>
    <w:rsid w:val="002F42E5"/>
    <w:rsid w:val="002F4ADF"/>
    <w:rsid w:val="002F62AD"/>
    <w:rsid w:val="002F6896"/>
    <w:rsid w:val="002F6BBE"/>
    <w:rsid w:val="002F6CFF"/>
    <w:rsid w:val="002F7A93"/>
    <w:rsid w:val="0030051F"/>
    <w:rsid w:val="003005FC"/>
    <w:rsid w:val="0030146E"/>
    <w:rsid w:val="003017FF"/>
    <w:rsid w:val="003024DB"/>
    <w:rsid w:val="00302E8F"/>
    <w:rsid w:val="003044D5"/>
    <w:rsid w:val="0030457B"/>
    <w:rsid w:val="0030487A"/>
    <w:rsid w:val="00305261"/>
    <w:rsid w:val="00305B3D"/>
    <w:rsid w:val="00305FE0"/>
    <w:rsid w:val="00306109"/>
    <w:rsid w:val="00306A75"/>
    <w:rsid w:val="00306D53"/>
    <w:rsid w:val="003072DE"/>
    <w:rsid w:val="00312597"/>
    <w:rsid w:val="00312651"/>
    <w:rsid w:val="00312C53"/>
    <w:rsid w:val="00312F27"/>
    <w:rsid w:val="00313800"/>
    <w:rsid w:val="003141C5"/>
    <w:rsid w:val="003144CF"/>
    <w:rsid w:val="00315094"/>
    <w:rsid w:val="00315B79"/>
    <w:rsid w:val="00315F22"/>
    <w:rsid w:val="00316984"/>
    <w:rsid w:val="00317551"/>
    <w:rsid w:val="00320ED7"/>
    <w:rsid w:val="00321113"/>
    <w:rsid w:val="00321E42"/>
    <w:rsid w:val="0032294D"/>
    <w:rsid w:val="003230F4"/>
    <w:rsid w:val="00324057"/>
    <w:rsid w:val="003240D2"/>
    <w:rsid w:val="0032452F"/>
    <w:rsid w:val="0032539B"/>
    <w:rsid w:val="00325901"/>
    <w:rsid w:val="003259B4"/>
    <w:rsid w:val="00330883"/>
    <w:rsid w:val="003316AD"/>
    <w:rsid w:val="00331C5C"/>
    <w:rsid w:val="0033220C"/>
    <w:rsid w:val="00332826"/>
    <w:rsid w:val="00334625"/>
    <w:rsid w:val="003346E3"/>
    <w:rsid w:val="00334ABE"/>
    <w:rsid w:val="00335069"/>
    <w:rsid w:val="00335093"/>
    <w:rsid w:val="0033595D"/>
    <w:rsid w:val="00335BFD"/>
    <w:rsid w:val="003377B3"/>
    <w:rsid w:val="003378C4"/>
    <w:rsid w:val="00337AA1"/>
    <w:rsid w:val="00337F8B"/>
    <w:rsid w:val="0034131C"/>
    <w:rsid w:val="003423EC"/>
    <w:rsid w:val="00342D6D"/>
    <w:rsid w:val="00343A45"/>
    <w:rsid w:val="003440D9"/>
    <w:rsid w:val="00344318"/>
    <w:rsid w:val="00344C5D"/>
    <w:rsid w:val="0034527B"/>
    <w:rsid w:val="0034635C"/>
    <w:rsid w:val="0034665B"/>
    <w:rsid w:val="0034758F"/>
    <w:rsid w:val="003478C9"/>
    <w:rsid w:val="00350B7A"/>
    <w:rsid w:val="00350D9A"/>
    <w:rsid w:val="00350E76"/>
    <w:rsid w:val="00351165"/>
    <w:rsid w:val="0035159F"/>
    <w:rsid w:val="00351805"/>
    <w:rsid w:val="003519EB"/>
    <w:rsid w:val="00351C32"/>
    <w:rsid w:val="00352531"/>
    <w:rsid w:val="0035355A"/>
    <w:rsid w:val="00353832"/>
    <w:rsid w:val="00353B98"/>
    <w:rsid w:val="003549FD"/>
    <w:rsid w:val="00354B8F"/>
    <w:rsid w:val="00354CFD"/>
    <w:rsid w:val="003552E5"/>
    <w:rsid w:val="00355624"/>
    <w:rsid w:val="00355849"/>
    <w:rsid w:val="00355BE7"/>
    <w:rsid w:val="003564A9"/>
    <w:rsid w:val="003565C5"/>
    <w:rsid w:val="00356C6B"/>
    <w:rsid w:val="003571AE"/>
    <w:rsid w:val="003579F9"/>
    <w:rsid w:val="00357BF0"/>
    <w:rsid w:val="003602F0"/>
    <w:rsid w:val="003608BC"/>
    <w:rsid w:val="0036264C"/>
    <w:rsid w:val="00362D4F"/>
    <w:rsid w:val="0036398D"/>
    <w:rsid w:val="00363BA0"/>
    <w:rsid w:val="00363FFF"/>
    <w:rsid w:val="003647FA"/>
    <w:rsid w:val="0036698D"/>
    <w:rsid w:val="00366A19"/>
    <w:rsid w:val="0037138C"/>
    <w:rsid w:val="003719D5"/>
    <w:rsid w:val="00372747"/>
    <w:rsid w:val="00372773"/>
    <w:rsid w:val="00372AE0"/>
    <w:rsid w:val="00373776"/>
    <w:rsid w:val="00373D9D"/>
    <w:rsid w:val="003752BD"/>
    <w:rsid w:val="00375651"/>
    <w:rsid w:val="00375A8E"/>
    <w:rsid w:val="00375ABF"/>
    <w:rsid w:val="00375E7F"/>
    <w:rsid w:val="00375F37"/>
    <w:rsid w:val="00376EAB"/>
    <w:rsid w:val="003776DF"/>
    <w:rsid w:val="00377818"/>
    <w:rsid w:val="003778C7"/>
    <w:rsid w:val="00377B60"/>
    <w:rsid w:val="00377D56"/>
    <w:rsid w:val="00380C06"/>
    <w:rsid w:val="00381391"/>
    <w:rsid w:val="00382773"/>
    <w:rsid w:val="00383032"/>
    <w:rsid w:val="00383124"/>
    <w:rsid w:val="0038382E"/>
    <w:rsid w:val="00383B99"/>
    <w:rsid w:val="00384530"/>
    <w:rsid w:val="003853AE"/>
    <w:rsid w:val="00385F20"/>
    <w:rsid w:val="00386077"/>
    <w:rsid w:val="003861D8"/>
    <w:rsid w:val="003861FB"/>
    <w:rsid w:val="003863DF"/>
    <w:rsid w:val="00386621"/>
    <w:rsid w:val="0038711F"/>
    <w:rsid w:val="003876DF"/>
    <w:rsid w:val="00387CF6"/>
    <w:rsid w:val="0039045E"/>
    <w:rsid w:val="00390BB5"/>
    <w:rsid w:val="00391982"/>
    <w:rsid w:val="003919D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F94"/>
    <w:rsid w:val="003961B1"/>
    <w:rsid w:val="00396B84"/>
    <w:rsid w:val="003A0CFA"/>
    <w:rsid w:val="003A2BFD"/>
    <w:rsid w:val="003A371C"/>
    <w:rsid w:val="003A40A5"/>
    <w:rsid w:val="003A4AF8"/>
    <w:rsid w:val="003A4C80"/>
    <w:rsid w:val="003A5112"/>
    <w:rsid w:val="003A537C"/>
    <w:rsid w:val="003A5670"/>
    <w:rsid w:val="003A6913"/>
    <w:rsid w:val="003A6CA3"/>
    <w:rsid w:val="003A6D7C"/>
    <w:rsid w:val="003A7108"/>
    <w:rsid w:val="003B01DD"/>
    <w:rsid w:val="003B0A13"/>
    <w:rsid w:val="003B0E74"/>
    <w:rsid w:val="003B135E"/>
    <w:rsid w:val="003B445E"/>
    <w:rsid w:val="003B4623"/>
    <w:rsid w:val="003B4650"/>
    <w:rsid w:val="003B46DD"/>
    <w:rsid w:val="003B5AD6"/>
    <w:rsid w:val="003B63C3"/>
    <w:rsid w:val="003B67F9"/>
    <w:rsid w:val="003B7141"/>
    <w:rsid w:val="003C0CDC"/>
    <w:rsid w:val="003C2081"/>
    <w:rsid w:val="003C2D4A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7DB1"/>
    <w:rsid w:val="003C7DE0"/>
    <w:rsid w:val="003D05C2"/>
    <w:rsid w:val="003D091E"/>
    <w:rsid w:val="003D10EA"/>
    <w:rsid w:val="003D1F99"/>
    <w:rsid w:val="003D2517"/>
    <w:rsid w:val="003D3230"/>
    <w:rsid w:val="003D32C1"/>
    <w:rsid w:val="003D4C08"/>
    <w:rsid w:val="003D4FD7"/>
    <w:rsid w:val="003D5050"/>
    <w:rsid w:val="003D5273"/>
    <w:rsid w:val="003D64C3"/>
    <w:rsid w:val="003D67D8"/>
    <w:rsid w:val="003D6D33"/>
    <w:rsid w:val="003E099C"/>
    <w:rsid w:val="003E09C9"/>
    <w:rsid w:val="003E11FD"/>
    <w:rsid w:val="003E1430"/>
    <w:rsid w:val="003E180B"/>
    <w:rsid w:val="003E1BCF"/>
    <w:rsid w:val="003E23D3"/>
    <w:rsid w:val="003E4BE5"/>
    <w:rsid w:val="003E5628"/>
    <w:rsid w:val="003E5C5A"/>
    <w:rsid w:val="003E6C7C"/>
    <w:rsid w:val="003E6FAF"/>
    <w:rsid w:val="003E73A8"/>
    <w:rsid w:val="003E78C7"/>
    <w:rsid w:val="003E79AB"/>
    <w:rsid w:val="003F0111"/>
    <w:rsid w:val="003F046B"/>
    <w:rsid w:val="003F0F6B"/>
    <w:rsid w:val="003F11EC"/>
    <w:rsid w:val="003F1266"/>
    <w:rsid w:val="003F1A4C"/>
    <w:rsid w:val="003F2E59"/>
    <w:rsid w:val="003F2F11"/>
    <w:rsid w:val="003F4CFB"/>
    <w:rsid w:val="003F50D8"/>
    <w:rsid w:val="003F5686"/>
    <w:rsid w:val="003F6256"/>
    <w:rsid w:val="003F69C9"/>
    <w:rsid w:val="003F74E5"/>
    <w:rsid w:val="00401A91"/>
    <w:rsid w:val="0040213A"/>
    <w:rsid w:val="00402AA7"/>
    <w:rsid w:val="004039C6"/>
    <w:rsid w:val="00405966"/>
    <w:rsid w:val="004065E4"/>
    <w:rsid w:val="00406999"/>
    <w:rsid w:val="0041045C"/>
    <w:rsid w:val="004104C0"/>
    <w:rsid w:val="00410B07"/>
    <w:rsid w:val="00413501"/>
    <w:rsid w:val="0041442C"/>
    <w:rsid w:val="00414A53"/>
    <w:rsid w:val="00415BB1"/>
    <w:rsid w:val="004161B5"/>
    <w:rsid w:val="004170F6"/>
    <w:rsid w:val="00420413"/>
    <w:rsid w:val="00420D05"/>
    <w:rsid w:val="00420EBF"/>
    <w:rsid w:val="00421794"/>
    <w:rsid w:val="004217DA"/>
    <w:rsid w:val="0042182A"/>
    <w:rsid w:val="0042225E"/>
    <w:rsid w:val="0042258D"/>
    <w:rsid w:val="00423262"/>
    <w:rsid w:val="004239FA"/>
    <w:rsid w:val="00423A0E"/>
    <w:rsid w:val="00423CC4"/>
    <w:rsid w:val="00423FE7"/>
    <w:rsid w:val="00427495"/>
    <w:rsid w:val="00427D58"/>
    <w:rsid w:val="004302B5"/>
    <w:rsid w:val="0043034E"/>
    <w:rsid w:val="00430614"/>
    <w:rsid w:val="00430CA7"/>
    <w:rsid w:val="00430DEE"/>
    <w:rsid w:val="00431650"/>
    <w:rsid w:val="00431911"/>
    <w:rsid w:val="00431AFC"/>
    <w:rsid w:val="004322A3"/>
    <w:rsid w:val="004345CF"/>
    <w:rsid w:val="0043529E"/>
    <w:rsid w:val="004358D1"/>
    <w:rsid w:val="00435A86"/>
    <w:rsid w:val="004360A0"/>
    <w:rsid w:val="0043655C"/>
    <w:rsid w:val="0043707F"/>
    <w:rsid w:val="004373DC"/>
    <w:rsid w:val="0043747F"/>
    <w:rsid w:val="00440913"/>
    <w:rsid w:val="004409D3"/>
    <w:rsid w:val="00440A00"/>
    <w:rsid w:val="004416FC"/>
    <w:rsid w:val="00442915"/>
    <w:rsid w:val="00443AE1"/>
    <w:rsid w:val="00443AF8"/>
    <w:rsid w:val="004441A5"/>
    <w:rsid w:val="004458B9"/>
    <w:rsid w:val="00446772"/>
    <w:rsid w:val="00447BBD"/>
    <w:rsid w:val="004507D8"/>
    <w:rsid w:val="00455197"/>
    <w:rsid w:val="0045563F"/>
    <w:rsid w:val="004556BD"/>
    <w:rsid w:val="0045573F"/>
    <w:rsid w:val="0045590D"/>
    <w:rsid w:val="00455BB8"/>
    <w:rsid w:val="00456589"/>
    <w:rsid w:val="00457C23"/>
    <w:rsid w:val="0046066B"/>
    <w:rsid w:val="00460D2A"/>
    <w:rsid w:val="0046144A"/>
    <w:rsid w:val="004616EE"/>
    <w:rsid w:val="004623C1"/>
    <w:rsid w:val="00462B4A"/>
    <w:rsid w:val="00463144"/>
    <w:rsid w:val="00463388"/>
    <w:rsid w:val="004635F1"/>
    <w:rsid w:val="004636B0"/>
    <w:rsid w:val="004641F9"/>
    <w:rsid w:val="00465E20"/>
    <w:rsid w:val="00465F68"/>
    <w:rsid w:val="00467C73"/>
    <w:rsid w:val="00467E78"/>
    <w:rsid w:val="0047008D"/>
    <w:rsid w:val="004702DD"/>
    <w:rsid w:val="00470D95"/>
    <w:rsid w:val="00471B37"/>
    <w:rsid w:val="004727ED"/>
    <w:rsid w:val="00472BCA"/>
    <w:rsid w:val="0047353D"/>
    <w:rsid w:val="004739A7"/>
    <w:rsid w:val="004740A3"/>
    <w:rsid w:val="00474335"/>
    <w:rsid w:val="004748B7"/>
    <w:rsid w:val="00475A6F"/>
    <w:rsid w:val="00475C2C"/>
    <w:rsid w:val="00475E89"/>
    <w:rsid w:val="00476427"/>
    <w:rsid w:val="004766C3"/>
    <w:rsid w:val="00480021"/>
    <w:rsid w:val="004809B1"/>
    <w:rsid w:val="00480FCA"/>
    <w:rsid w:val="004811E8"/>
    <w:rsid w:val="004811FC"/>
    <w:rsid w:val="00481A7B"/>
    <w:rsid w:val="004820B2"/>
    <w:rsid w:val="004834CA"/>
    <w:rsid w:val="00483BE8"/>
    <w:rsid w:val="00483D54"/>
    <w:rsid w:val="00484084"/>
    <w:rsid w:val="00484582"/>
    <w:rsid w:val="004851EB"/>
    <w:rsid w:val="00486C4C"/>
    <w:rsid w:val="00486F15"/>
    <w:rsid w:val="0048706B"/>
    <w:rsid w:val="00487793"/>
    <w:rsid w:val="00487BA6"/>
    <w:rsid w:val="00487D8D"/>
    <w:rsid w:val="00487F95"/>
    <w:rsid w:val="00490D62"/>
    <w:rsid w:val="004912CF"/>
    <w:rsid w:val="00491A75"/>
    <w:rsid w:val="00491D3E"/>
    <w:rsid w:val="00492064"/>
    <w:rsid w:val="004924EA"/>
    <w:rsid w:val="00492D4F"/>
    <w:rsid w:val="00492ECF"/>
    <w:rsid w:val="00493020"/>
    <w:rsid w:val="004939FA"/>
    <w:rsid w:val="00494BB5"/>
    <w:rsid w:val="00494F98"/>
    <w:rsid w:val="00495C68"/>
    <w:rsid w:val="004969BE"/>
    <w:rsid w:val="00497B30"/>
    <w:rsid w:val="00497E28"/>
    <w:rsid w:val="00497E85"/>
    <w:rsid w:val="004A005C"/>
    <w:rsid w:val="004A0ED9"/>
    <w:rsid w:val="004A1069"/>
    <w:rsid w:val="004A183A"/>
    <w:rsid w:val="004A1FF2"/>
    <w:rsid w:val="004A2F16"/>
    <w:rsid w:val="004A3152"/>
    <w:rsid w:val="004A31C5"/>
    <w:rsid w:val="004A3856"/>
    <w:rsid w:val="004A39E6"/>
    <w:rsid w:val="004A44B1"/>
    <w:rsid w:val="004A4990"/>
    <w:rsid w:val="004A4AEF"/>
    <w:rsid w:val="004A4B77"/>
    <w:rsid w:val="004A4C3B"/>
    <w:rsid w:val="004A4F5E"/>
    <w:rsid w:val="004A6FE1"/>
    <w:rsid w:val="004A7951"/>
    <w:rsid w:val="004A7B4F"/>
    <w:rsid w:val="004B34D3"/>
    <w:rsid w:val="004B4A35"/>
    <w:rsid w:val="004B50C7"/>
    <w:rsid w:val="004B587F"/>
    <w:rsid w:val="004B5EC4"/>
    <w:rsid w:val="004B6964"/>
    <w:rsid w:val="004B6C17"/>
    <w:rsid w:val="004B6D9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44D2"/>
    <w:rsid w:val="004C4966"/>
    <w:rsid w:val="004C5155"/>
    <w:rsid w:val="004C56D2"/>
    <w:rsid w:val="004C5E32"/>
    <w:rsid w:val="004C63F4"/>
    <w:rsid w:val="004C6C24"/>
    <w:rsid w:val="004C6FD1"/>
    <w:rsid w:val="004C7FD2"/>
    <w:rsid w:val="004D0935"/>
    <w:rsid w:val="004D0DE2"/>
    <w:rsid w:val="004D0F97"/>
    <w:rsid w:val="004D164B"/>
    <w:rsid w:val="004D1777"/>
    <w:rsid w:val="004D2708"/>
    <w:rsid w:val="004D2777"/>
    <w:rsid w:val="004D29D6"/>
    <w:rsid w:val="004D493C"/>
    <w:rsid w:val="004D4A5C"/>
    <w:rsid w:val="004D5633"/>
    <w:rsid w:val="004D623C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7AF"/>
    <w:rsid w:val="004E1E61"/>
    <w:rsid w:val="004E3506"/>
    <w:rsid w:val="004E41DF"/>
    <w:rsid w:val="004E65A8"/>
    <w:rsid w:val="004E6808"/>
    <w:rsid w:val="004E6C11"/>
    <w:rsid w:val="004E7B04"/>
    <w:rsid w:val="004F0C77"/>
    <w:rsid w:val="004F0E25"/>
    <w:rsid w:val="004F140E"/>
    <w:rsid w:val="004F14FE"/>
    <w:rsid w:val="004F1644"/>
    <w:rsid w:val="004F16A9"/>
    <w:rsid w:val="004F3B94"/>
    <w:rsid w:val="004F43A3"/>
    <w:rsid w:val="004F46DB"/>
    <w:rsid w:val="004F5510"/>
    <w:rsid w:val="004F579B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C61"/>
    <w:rsid w:val="0050186F"/>
    <w:rsid w:val="005018E7"/>
    <w:rsid w:val="00501F3E"/>
    <w:rsid w:val="0050249A"/>
    <w:rsid w:val="0050399E"/>
    <w:rsid w:val="0050475F"/>
    <w:rsid w:val="00504B8E"/>
    <w:rsid w:val="00504BCA"/>
    <w:rsid w:val="00504DE5"/>
    <w:rsid w:val="0050611F"/>
    <w:rsid w:val="00510C82"/>
    <w:rsid w:val="00511E08"/>
    <w:rsid w:val="00511FC5"/>
    <w:rsid w:val="00512301"/>
    <w:rsid w:val="005123E6"/>
    <w:rsid w:val="00512FE3"/>
    <w:rsid w:val="00514306"/>
    <w:rsid w:val="005145D4"/>
    <w:rsid w:val="00514994"/>
    <w:rsid w:val="00515A6E"/>
    <w:rsid w:val="00515B2D"/>
    <w:rsid w:val="005164F1"/>
    <w:rsid w:val="0052123B"/>
    <w:rsid w:val="0052152C"/>
    <w:rsid w:val="005216BA"/>
    <w:rsid w:val="00521CC2"/>
    <w:rsid w:val="00524407"/>
    <w:rsid w:val="00524B9F"/>
    <w:rsid w:val="00524E9A"/>
    <w:rsid w:val="00525234"/>
    <w:rsid w:val="00525434"/>
    <w:rsid w:val="0052577D"/>
    <w:rsid w:val="00525944"/>
    <w:rsid w:val="00526156"/>
    <w:rsid w:val="005262CB"/>
    <w:rsid w:val="00526379"/>
    <w:rsid w:val="00526A04"/>
    <w:rsid w:val="00526A6B"/>
    <w:rsid w:val="00526D19"/>
    <w:rsid w:val="00527793"/>
    <w:rsid w:val="005301E6"/>
    <w:rsid w:val="00530B79"/>
    <w:rsid w:val="00533A17"/>
    <w:rsid w:val="00534467"/>
    <w:rsid w:val="00534902"/>
    <w:rsid w:val="00535271"/>
    <w:rsid w:val="00535537"/>
    <w:rsid w:val="00535A16"/>
    <w:rsid w:val="00535B62"/>
    <w:rsid w:val="0053613F"/>
    <w:rsid w:val="00536455"/>
    <w:rsid w:val="005376DA"/>
    <w:rsid w:val="00537E24"/>
    <w:rsid w:val="00540D4F"/>
    <w:rsid w:val="005410E8"/>
    <w:rsid w:val="00541A46"/>
    <w:rsid w:val="00542167"/>
    <w:rsid w:val="00542379"/>
    <w:rsid w:val="0054273A"/>
    <w:rsid w:val="00543006"/>
    <w:rsid w:val="005431D4"/>
    <w:rsid w:val="00543408"/>
    <w:rsid w:val="0054392B"/>
    <w:rsid w:val="00544DA7"/>
    <w:rsid w:val="005459E2"/>
    <w:rsid w:val="00545F3A"/>
    <w:rsid w:val="0054645E"/>
    <w:rsid w:val="00547C7F"/>
    <w:rsid w:val="00550464"/>
    <w:rsid w:val="00551737"/>
    <w:rsid w:val="0055205B"/>
    <w:rsid w:val="00553571"/>
    <w:rsid w:val="00553EE2"/>
    <w:rsid w:val="00554199"/>
    <w:rsid w:val="00555912"/>
    <w:rsid w:val="00557388"/>
    <w:rsid w:val="00557A8C"/>
    <w:rsid w:val="005606A3"/>
    <w:rsid w:val="0056083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354B"/>
    <w:rsid w:val="0056462F"/>
    <w:rsid w:val="0056754A"/>
    <w:rsid w:val="00567B9E"/>
    <w:rsid w:val="00571289"/>
    <w:rsid w:val="0057196C"/>
    <w:rsid w:val="00571E5E"/>
    <w:rsid w:val="0057225A"/>
    <w:rsid w:val="00573174"/>
    <w:rsid w:val="005737C1"/>
    <w:rsid w:val="00573ED2"/>
    <w:rsid w:val="00575154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52EC"/>
    <w:rsid w:val="00595F7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9C3"/>
    <w:rsid w:val="005A299C"/>
    <w:rsid w:val="005A4477"/>
    <w:rsid w:val="005A4A94"/>
    <w:rsid w:val="005A4DDA"/>
    <w:rsid w:val="005A516C"/>
    <w:rsid w:val="005A52D0"/>
    <w:rsid w:val="005A5385"/>
    <w:rsid w:val="005A594F"/>
    <w:rsid w:val="005A5A06"/>
    <w:rsid w:val="005A63B5"/>
    <w:rsid w:val="005A6C1A"/>
    <w:rsid w:val="005A6C30"/>
    <w:rsid w:val="005A6D6F"/>
    <w:rsid w:val="005A7076"/>
    <w:rsid w:val="005A759F"/>
    <w:rsid w:val="005A7961"/>
    <w:rsid w:val="005B0090"/>
    <w:rsid w:val="005B13C7"/>
    <w:rsid w:val="005B225B"/>
    <w:rsid w:val="005B30DD"/>
    <w:rsid w:val="005B3269"/>
    <w:rsid w:val="005B36D4"/>
    <w:rsid w:val="005B383E"/>
    <w:rsid w:val="005B3912"/>
    <w:rsid w:val="005B4023"/>
    <w:rsid w:val="005B40D4"/>
    <w:rsid w:val="005B49FE"/>
    <w:rsid w:val="005B5771"/>
    <w:rsid w:val="005B60B0"/>
    <w:rsid w:val="005B67C3"/>
    <w:rsid w:val="005B6FAA"/>
    <w:rsid w:val="005B7D6F"/>
    <w:rsid w:val="005C1643"/>
    <w:rsid w:val="005C2A52"/>
    <w:rsid w:val="005C2D2F"/>
    <w:rsid w:val="005C3072"/>
    <w:rsid w:val="005C39FB"/>
    <w:rsid w:val="005C4CF0"/>
    <w:rsid w:val="005C5461"/>
    <w:rsid w:val="005C6F8A"/>
    <w:rsid w:val="005C7399"/>
    <w:rsid w:val="005C7C51"/>
    <w:rsid w:val="005D0C83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4C20"/>
    <w:rsid w:val="005D4CA8"/>
    <w:rsid w:val="005D56A7"/>
    <w:rsid w:val="005D5C26"/>
    <w:rsid w:val="005D6301"/>
    <w:rsid w:val="005D64A9"/>
    <w:rsid w:val="005D65EE"/>
    <w:rsid w:val="005D6B20"/>
    <w:rsid w:val="005D6F61"/>
    <w:rsid w:val="005D73BB"/>
    <w:rsid w:val="005D73EA"/>
    <w:rsid w:val="005E041A"/>
    <w:rsid w:val="005E0F35"/>
    <w:rsid w:val="005E18B2"/>
    <w:rsid w:val="005E25A6"/>
    <w:rsid w:val="005E2756"/>
    <w:rsid w:val="005E354B"/>
    <w:rsid w:val="005E355B"/>
    <w:rsid w:val="005E3570"/>
    <w:rsid w:val="005E3C61"/>
    <w:rsid w:val="005E3D44"/>
    <w:rsid w:val="005E3F85"/>
    <w:rsid w:val="005E41CE"/>
    <w:rsid w:val="005E4826"/>
    <w:rsid w:val="005E5489"/>
    <w:rsid w:val="005E5E0D"/>
    <w:rsid w:val="005E5F63"/>
    <w:rsid w:val="005E6584"/>
    <w:rsid w:val="005E6E35"/>
    <w:rsid w:val="005E6F94"/>
    <w:rsid w:val="005E7002"/>
    <w:rsid w:val="005E7852"/>
    <w:rsid w:val="005F0B6C"/>
    <w:rsid w:val="005F1243"/>
    <w:rsid w:val="005F1AA4"/>
    <w:rsid w:val="005F2011"/>
    <w:rsid w:val="005F2295"/>
    <w:rsid w:val="005F2420"/>
    <w:rsid w:val="005F3307"/>
    <w:rsid w:val="005F3F24"/>
    <w:rsid w:val="005F4184"/>
    <w:rsid w:val="005F429A"/>
    <w:rsid w:val="005F4379"/>
    <w:rsid w:val="005F50B0"/>
    <w:rsid w:val="005F5B35"/>
    <w:rsid w:val="005F6179"/>
    <w:rsid w:val="005F7425"/>
    <w:rsid w:val="005F7663"/>
    <w:rsid w:val="005F795C"/>
    <w:rsid w:val="005F7EF9"/>
    <w:rsid w:val="00600752"/>
    <w:rsid w:val="00600C48"/>
    <w:rsid w:val="00600DD4"/>
    <w:rsid w:val="0060133E"/>
    <w:rsid w:val="006021A4"/>
    <w:rsid w:val="006025E3"/>
    <w:rsid w:val="00603110"/>
    <w:rsid w:val="00603256"/>
    <w:rsid w:val="006044D9"/>
    <w:rsid w:val="00604B41"/>
    <w:rsid w:val="00604BB9"/>
    <w:rsid w:val="00605F38"/>
    <w:rsid w:val="0060641B"/>
    <w:rsid w:val="0060799C"/>
    <w:rsid w:val="006108F2"/>
    <w:rsid w:val="00610A5A"/>
    <w:rsid w:val="0061133E"/>
    <w:rsid w:val="006116F4"/>
    <w:rsid w:val="00611C70"/>
    <w:rsid w:val="006130B6"/>
    <w:rsid w:val="00613405"/>
    <w:rsid w:val="00613775"/>
    <w:rsid w:val="0061398C"/>
    <w:rsid w:val="00614078"/>
    <w:rsid w:val="00615CEE"/>
    <w:rsid w:val="006162AF"/>
    <w:rsid w:val="00616398"/>
    <w:rsid w:val="00616B54"/>
    <w:rsid w:val="00616DD9"/>
    <w:rsid w:val="00617033"/>
    <w:rsid w:val="006178EE"/>
    <w:rsid w:val="00617E09"/>
    <w:rsid w:val="00620027"/>
    <w:rsid w:val="006213EC"/>
    <w:rsid w:val="00622AE0"/>
    <w:rsid w:val="00623C85"/>
    <w:rsid w:val="0062402E"/>
    <w:rsid w:val="006241E9"/>
    <w:rsid w:val="006244AD"/>
    <w:rsid w:val="00625076"/>
    <w:rsid w:val="00625A21"/>
    <w:rsid w:val="00625BE6"/>
    <w:rsid w:val="00626A31"/>
    <w:rsid w:val="006277E8"/>
    <w:rsid w:val="006278FD"/>
    <w:rsid w:val="0063047A"/>
    <w:rsid w:val="00630B6E"/>
    <w:rsid w:val="00630F30"/>
    <w:rsid w:val="0063163E"/>
    <w:rsid w:val="00631D98"/>
    <w:rsid w:val="006331E8"/>
    <w:rsid w:val="00633DC8"/>
    <w:rsid w:val="0063421F"/>
    <w:rsid w:val="00634EDA"/>
    <w:rsid w:val="006359EB"/>
    <w:rsid w:val="00635F55"/>
    <w:rsid w:val="00637AE0"/>
    <w:rsid w:val="00637C23"/>
    <w:rsid w:val="006403B6"/>
    <w:rsid w:val="0064118B"/>
    <w:rsid w:val="00641330"/>
    <w:rsid w:val="006418DE"/>
    <w:rsid w:val="00642E87"/>
    <w:rsid w:val="006435AF"/>
    <w:rsid w:val="00643C55"/>
    <w:rsid w:val="00643CC0"/>
    <w:rsid w:val="006445A1"/>
    <w:rsid w:val="006454E9"/>
    <w:rsid w:val="0064611B"/>
    <w:rsid w:val="00646905"/>
    <w:rsid w:val="00646F2B"/>
    <w:rsid w:val="006473E9"/>
    <w:rsid w:val="0065229F"/>
    <w:rsid w:val="00652AA1"/>
    <w:rsid w:val="00653098"/>
    <w:rsid w:val="006537FE"/>
    <w:rsid w:val="0065413E"/>
    <w:rsid w:val="00654F36"/>
    <w:rsid w:val="006553BB"/>
    <w:rsid w:val="00655E2A"/>
    <w:rsid w:val="00655F3A"/>
    <w:rsid w:val="0065675F"/>
    <w:rsid w:val="0065793A"/>
    <w:rsid w:val="006579AF"/>
    <w:rsid w:val="00657A96"/>
    <w:rsid w:val="00657CA0"/>
    <w:rsid w:val="00657E48"/>
    <w:rsid w:val="00660EEB"/>
    <w:rsid w:val="00661AA8"/>
    <w:rsid w:val="00662FAB"/>
    <w:rsid w:val="00663099"/>
    <w:rsid w:val="00663A53"/>
    <w:rsid w:val="0066406C"/>
    <w:rsid w:val="00664173"/>
    <w:rsid w:val="00664E2D"/>
    <w:rsid w:val="00664FE3"/>
    <w:rsid w:val="00665042"/>
    <w:rsid w:val="00665063"/>
    <w:rsid w:val="00665126"/>
    <w:rsid w:val="00665574"/>
    <w:rsid w:val="00665DA6"/>
    <w:rsid w:val="00665F4C"/>
    <w:rsid w:val="00666B6E"/>
    <w:rsid w:val="00666BE1"/>
    <w:rsid w:val="0066789C"/>
    <w:rsid w:val="00670044"/>
    <w:rsid w:val="00670DCA"/>
    <w:rsid w:val="0067111A"/>
    <w:rsid w:val="006717D2"/>
    <w:rsid w:val="00671D8D"/>
    <w:rsid w:val="0067297D"/>
    <w:rsid w:val="00672A88"/>
    <w:rsid w:val="00672D06"/>
    <w:rsid w:val="00673101"/>
    <w:rsid w:val="00673394"/>
    <w:rsid w:val="00673D96"/>
    <w:rsid w:val="00674143"/>
    <w:rsid w:val="006747A6"/>
    <w:rsid w:val="00674DE0"/>
    <w:rsid w:val="00675203"/>
    <w:rsid w:val="006753FA"/>
    <w:rsid w:val="00676BB9"/>
    <w:rsid w:val="006774BB"/>
    <w:rsid w:val="00677DAB"/>
    <w:rsid w:val="00677EC0"/>
    <w:rsid w:val="0068195B"/>
    <w:rsid w:val="00681D5A"/>
    <w:rsid w:val="00681E7A"/>
    <w:rsid w:val="006826F8"/>
    <w:rsid w:val="00682804"/>
    <w:rsid w:val="00682BF9"/>
    <w:rsid w:val="00682D84"/>
    <w:rsid w:val="006833F9"/>
    <w:rsid w:val="00683861"/>
    <w:rsid w:val="006838AE"/>
    <w:rsid w:val="00683FA9"/>
    <w:rsid w:val="00683FE0"/>
    <w:rsid w:val="00684FC9"/>
    <w:rsid w:val="0068590E"/>
    <w:rsid w:val="00685B71"/>
    <w:rsid w:val="00685DC9"/>
    <w:rsid w:val="00685DF7"/>
    <w:rsid w:val="00685FB2"/>
    <w:rsid w:val="006866CF"/>
    <w:rsid w:val="00686E8F"/>
    <w:rsid w:val="006875E6"/>
    <w:rsid w:val="006876C1"/>
    <w:rsid w:val="0069036D"/>
    <w:rsid w:val="0069037D"/>
    <w:rsid w:val="00690F8A"/>
    <w:rsid w:val="00691174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7968"/>
    <w:rsid w:val="00697EE2"/>
    <w:rsid w:val="006A0C4E"/>
    <w:rsid w:val="006A260B"/>
    <w:rsid w:val="006A318C"/>
    <w:rsid w:val="006A346D"/>
    <w:rsid w:val="006A381F"/>
    <w:rsid w:val="006A3BB4"/>
    <w:rsid w:val="006A3D35"/>
    <w:rsid w:val="006A41AE"/>
    <w:rsid w:val="006A5941"/>
    <w:rsid w:val="006A748D"/>
    <w:rsid w:val="006B27F6"/>
    <w:rsid w:val="006B281B"/>
    <w:rsid w:val="006B2917"/>
    <w:rsid w:val="006B2BAF"/>
    <w:rsid w:val="006B3CF8"/>
    <w:rsid w:val="006B3D07"/>
    <w:rsid w:val="006B452F"/>
    <w:rsid w:val="006B453F"/>
    <w:rsid w:val="006B6435"/>
    <w:rsid w:val="006B6535"/>
    <w:rsid w:val="006B6844"/>
    <w:rsid w:val="006B6A37"/>
    <w:rsid w:val="006C03E6"/>
    <w:rsid w:val="006C07DB"/>
    <w:rsid w:val="006C1159"/>
    <w:rsid w:val="006C38B7"/>
    <w:rsid w:val="006C3B59"/>
    <w:rsid w:val="006C3CC0"/>
    <w:rsid w:val="006C46FC"/>
    <w:rsid w:val="006C484A"/>
    <w:rsid w:val="006C4C0E"/>
    <w:rsid w:val="006C4EED"/>
    <w:rsid w:val="006C5B97"/>
    <w:rsid w:val="006C5BD4"/>
    <w:rsid w:val="006C64F2"/>
    <w:rsid w:val="006C6A12"/>
    <w:rsid w:val="006C6E53"/>
    <w:rsid w:val="006C72C6"/>
    <w:rsid w:val="006C739A"/>
    <w:rsid w:val="006C7E40"/>
    <w:rsid w:val="006D0632"/>
    <w:rsid w:val="006D13C7"/>
    <w:rsid w:val="006D1AEA"/>
    <w:rsid w:val="006D1BBE"/>
    <w:rsid w:val="006D24CF"/>
    <w:rsid w:val="006D28E9"/>
    <w:rsid w:val="006D29A0"/>
    <w:rsid w:val="006D4365"/>
    <w:rsid w:val="006D439C"/>
    <w:rsid w:val="006D4E4F"/>
    <w:rsid w:val="006D5B0A"/>
    <w:rsid w:val="006D6344"/>
    <w:rsid w:val="006D658E"/>
    <w:rsid w:val="006D6813"/>
    <w:rsid w:val="006D6A25"/>
    <w:rsid w:val="006D6EE7"/>
    <w:rsid w:val="006E0422"/>
    <w:rsid w:val="006E126F"/>
    <w:rsid w:val="006E193A"/>
    <w:rsid w:val="006E25BE"/>
    <w:rsid w:val="006E2989"/>
    <w:rsid w:val="006E29D7"/>
    <w:rsid w:val="006E2AED"/>
    <w:rsid w:val="006E2F9B"/>
    <w:rsid w:val="006E325F"/>
    <w:rsid w:val="006E33C2"/>
    <w:rsid w:val="006E3512"/>
    <w:rsid w:val="006E38B1"/>
    <w:rsid w:val="006E3CB7"/>
    <w:rsid w:val="006E4EB5"/>
    <w:rsid w:val="006E5447"/>
    <w:rsid w:val="006E5865"/>
    <w:rsid w:val="006E628C"/>
    <w:rsid w:val="006E6542"/>
    <w:rsid w:val="006E6B80"/>
    <w:rsid w:val="006E6DC8"/>
    <w:rsid w:val="006E79C3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6E7"/>
    <w:rsid w:val="006F38E3"/>
    <w:rsid w:val="006F3BC4"/>
    <w:rsid w:val="006F3DB2"/>
    <w:rsid w:val="006F420B"/>
    <w:rsid w:val="006F446E"/>
    <w:rsid w:val="006F47EF"/>
    <w:rsid w:val="006F4979"/>
    <w:rsid w:val="006F49A2"/>
    <w:rsid w:val="006F53D1"/>
    <w:rsid w:val="006F53F0"/>
    <w:rsid w:val="006F5A57"/>
    <w:rsid w:val="006F6909"/>
    <w:rsid w:val="006F7B3A"/>
    <w:rsid w:val="006F7C37"/>
    <w:rsid w:val="00700B32"/>
    <w:rsid w:val="00700E71"/>
    <w:rsid w:val="00701C66"/>
    <w:rsid w:val="00702C63"/>
    <w:rsid w:val="007031E1"/>
    <w:rsid w:val="007042BB"/>
    <w:rsid w:val="00707243"/>
    <w:rsid w:val="00707752"/>
    <w:rsid w:val="00710D7A"/>
    <w:rsid w:val="00711927"/>
    <w:rsid w:val="00712CA6"/>
    <w:rsid w:val="00713020"/>
    <w:rsid w:val="0071313C"/>
    <w:rsid w:val="00713628"/>
    <w:rsid w:val="00713C27"/>
    <w:rsid w:val="00714E96"/>
    <w:rsid w:val="0071617E"/>
    <w:rsid w:val="00716DC1"/>
    <w:rsid w:val="00717BCD"/>
    <w:rsid w:val="00717E83"/>
    <w:rsid w:val="00717FC1"/>
    <w:rsid w:val="00720711"/>
    <w:rsid w:val="00720959"/>
    <w:rsid w:val="00720AB7"/>
    <w:rsid w:val="00720C8F"/>
    <w:rsid w:val="00720DAC"/>
    <w:rsid w:val="00721556"/>
    <w:rsid w:val="00721CDA"/>
    <w:rsid w:val="007224D5"/>
    <w:rsid w:val="00722AE7"/>
    <w:rsid w:val="007236D1"/>
    <w:rsid w:val="00723BFA"/>
    <w:rsid w:val="00723DE4"/>
    <w:rsid w:val="00724737"/>
    <w:rsid w:val="00725237"/>
    <w:rsid w:val="007255BF"/>
    <w:rsid w:val="00725A64"/>
    <w:rsid w:val="00726166"/>
    <w:rsid w:val="00726A1B"/>
    <w:rsid w:val="00726AB5"/>
    <w:rsid w:val="00727A87"/>
    <w:rsid w:val="00727BFC"/>
    <w:rsid w:val="00727F41"/>
    <w:rsid w:val="0073002B"/>
    <w:rsid w:val="00730218"/>
    <w:rsid w:val="00730738"/>
    <w:rsid w:val="007313C0"/>
    <w:rsid w:val="00731699"/>
    <w:rsid w:val="007334CF"/>
    <w:rsid w:val="00733ACB"/>
    <w:rsid w:val="00733AFD"/>
    <w:rsid w:val="007348B0"/>
    <w:rsid w:val="00735950"/>
    <w:rsid w:val="00735AA4"/>
    <w:rsid w:val="007372A3"/>
    <w:rsid w:val="007374E4"/>
    <w:rsid w:val="007403A6"/>
    <w:rsid w:val="0074074E"/>
    <w:rsid w:val="00740B67"/>
    <w:rsid w:val="00741844"/>
    <w:rsid w:val="00742138"/>
    <w:rsid w:val="00742DFF"/>
    <w:rsid w:val="00743AA8"/>
    <w:rsid w:val="00744651"/>
    <w:rsid w:val="00744BD2"/>
    <w:rsid w:val="0074509F"/>
    <w:rsid w:val="007451C1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951"/>
    <w:rsid w:val="00751B12"/>
    <w:rsid w:val="00751CB4"/>
    <w:rsid w:val="00751FB0"/>
    <w:rsid w:val="00752075"/>
    <w:rsid w:val="007524B0"/>
    <w:rsid w:val="00752816"/>
    <w:rsid w:val="007529FB"/>
    <w:rsid w:val="00753818"/>
    <w:rsid w:val="0075395D"/>
    <w:rsid w:val="00754541"/>
    <w:rsid w:val="00754988"/>
    <w:rsid w:val="00754C19"/>
    <w:rsid w:val="00755048"/>
    <w:rsid w:val="00755AC6"/>
    <w:rsid w:val="007571BB"/>
    <w:rsid w:val="00757310"/>
    <w:rsid w:val="00760B67"/>
    <w:rsid w:val="007614D2"/>
    <w:rsid w:val="0076154B"/>
    <w:rsid w:val="00761D90"/>
    <w:rsid w:val="00762475"/>
    <w:rsid w:val="00762492"/>
    <w:rsid w:val="00762C4C"/>
    <w:rsid w:val="00762F81"/>
    <w:rsid w:val="007642CB"/>
    <w:rsid w:val="00764735"/>
    <w:rsid w:val="007651B5"/>
    <w:rsid w:val="00766CFE"/>
    <w:rsid w:val="00770318"/>
    <w:rsid w:val="0077091C"/>
    <w:rsid w:val="00771464"/>
    <w:rsid w:val="00771CFF"/>
    <w:rsid w:val="0077287D"/>
    <w:rsid w:val="00772C28"/>
    <w:rsid w:val="00772DE3"/>
    <w:rsid w:val="00774511"/>
    <w:rsid w:val="007753AD"/>
    <w:rsid w:val="00777941"/>
    <w:rsid w:val="00777B91"/>
    <w:rsid w:val="00777B92"/>
    <w:rsid w:val="00777E70"/>
    <w:rsid w:val="00782D14"/>
    <w:rsid w:val="00782E1B"/>
    <w:rsid w:val="007831BB"/>
    <w:rsid w:val="00783CC9"/>
    <w:rsid w:val="00783D16"/>
    <w:rsid w:val="007840F9"/>
    <w:rsid w:val="00784B4E"/>
    <w:rsid w:val="00785009"/>
    <w:rsid w:val="007859C2"/>
    <w:rsid w:val="00787346"/>
    <w:rsid w:val="00787796"/>
    <w:rsid w:val="007877C1"/>
    <w:rsid w:val="007879F7"/>
    <w:rsid w:val="00790078"/>
    <w:rsid w:val="007900CA"/>
    <w:rsid w:val="00791611"/>
    <w:rsid w:val="00791B8D"/>
    <w:rsid w:val="00792227"/>
    <w:rsid w:val="00792719"/>
    <w:rsid w:val="00792F17"/>
    <w:rsid w:val="00793110"/>
    <w:rsid w:val="00793C31"/>
    <w:rsid w:val="00794FFB"/>
    <w:rsid w:val="007960CF"/>
    <w:rsid w:val="007964BA"/>
    <w:rsid w:val="0079716F"/>
    <w:rsid w:val="00797DC0"/>
    <w:rsid w:val="007A0A6A"/>
    <w:rsid w:val="007A0A88"/>
    <w:rsid w:val="007A1CEE"/>
    <w:rsid w:val="007A237D"/>
    <w:rsid w:val="007A268F"/>
    <w:rsid w:val="007A27D5"/>
    <w:rsid w:val="007A4145"/>
    <w:rsid w:val="007A5048"/>
    <w:rsid w:val="007A5779"/>
    <w:rsid w:val="007A6BD6"/>
    <w:rsid w:val="007B05C6"/>
    <w:rsid w:val="007B118D"/>
    <w:rsid w:val="007B1379"/>
    <w:rsid w:val="007B25D0"/>
    <w:rsid w:val="007B2743"/>
    <w:rsid w:val="007B3703"/>
    <w:rsid w:val="007B3B78"/>
    <w:rsid w:val="007B4006"/>
    <w:rsid w:val="007B442D"/>
    <w:rsid w:val="007B5DA5"/>
    <w:rsid w:val="007B5EA4"/>
    <w:rsid w:val="007B67FC"/>
    <w:rsid w:val="007B6CC4"/>
    <w:rsid w:val="007B7873"/>
    <w:rsid w:val="007C0074"/>
    <w:rsid w:val="007C0672"/>
    <w:rsid w:val="007C07DF"/>
    <w:rsid w:val="007C0D6B"/>
    <w:rsid w:val="007C12BB"/>
    <w:rsid w:val="007C1B22"/>
    <w:rsid w:val="007C2257"/>
    <w:rsid w:val="007C2F0C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D056A"/>
    <w:rsid w:val="007D08A3"/>
    <w:rsid w:val="007D0E64"/>
    <w:rsid w:val="007D2706"/>
    <w:rsid w:val="007D2C7A"/>
    <w:rsid w:val="007D2DD8"/>
    <w:rsid w:val="007D3461"/>
    <w:rsid w:val="007D36D0"/>
    <w:rsid w:val="007D373F"/>
    <w:rsid w:val="007D3DAA"/>
    <w:rsid w:val="007D4ED4"/>
    <w:rsid w:val="007D5E84"/>
    <w:rsid w:val="007D6252"/>
    <w:rsid w:val="007D6A03"/>
    <w:rsid w:val="007D78F7"/>
    <w:rsid w:val="007D7B56"/>
    <w:rsid w:val="007E0345"/>
    <w:rsid w:val="007E1140"/>
    <w:rsid w:val="007E19E2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0A75"/>
    <w:rsid w:val="007F1A16"/>
    <w:rsid w:val="007F2341"/>
    <w:rsid w:val="007F25C3"/>
    <w:rsid w:val="007F31CF"/>
    <w:rsid w:val="007F3534"/>
    <w:rsid w:val="007F3D41"/>
    <w:rsid w:val="007F4407"/>
    <w:rsid w:val="007F551E"/>
    <w:rsid w:val="007F5BF1"/>
    <w:rsid w:val="007F68BC"/>
    <w:rsid w:val="007F6AC0"/>
    <w:rsid w:val="007F6DCF"/>
    <w:rsid w:val="007F6E7C"/>
    <w:rsid w:val="007F7A39"/>
    <w:rsid w:val="008003F5"/>
    <w:rsid w:val="00801A81"/>
    <w:rsid w:val="008027E6"/>
    <w:rsid w:val="00803053"/>
    <w:rsid w:val="00803289"/>
    <w:rsid w:val="00803AA3"/>
    <w:rsid w:val="0080424B"/>
    <w:rsid w:val="008046DA"/>
    <w:rsid w:val="00804E00"/>
    <w:rsid w:val="00804EF5"/>
    <w:rsid w:val="00805989"/>
    <w:rsid w:val="00805C98"/>
    <w:rsid w:val="0080635F"/>
    <w:rsid w:val="00806B0D"/>
    <w:rsid w:val="0080708D"/>
    <w:rsid w:val="0080767A"/>
    <w:rsid w:val="00810803"/>
    <w:rsid w:val="00810AF7"/>
    <w:rsid w:val="00811272"/>
    <w:rsid w:val="00811645"/>
    <w:rsid w:val="008116BD"/>
    <w:rsid w:val="00811824"/>
    <w:rsid w:val="00811A2E"/>
    <w:rsid w:val="00811B00"/>
    <w:rsid w:val="00812280"/>
    <w:rsid w:val="00812B59"/>
    <w:rsid w:val="008141AE"/>
    <w:rsid w:val="0081451A"/>
    <w:rsid w:val="008146CD"/>
    <w:rsid w:val="008152FC"/>
    <w:rsid w:val="00815ACE"/>
    <w:rsid w:val="00816221"/>
    <w:rsid w:val="0081781B"/>
    <w:rsid w:val="00817E96"/>
    <w:rsid w:val="0082000E"/>
    <w:rsid w:val="00820143"/>
    <w:rsid w:val="00820BFD"/>
    <w:rsid w:val="00820D85"/>
    <w:rsid w:val="0082166D"/>
    <w:rsid w:val="00821BFD"/>
    <w:rsid w:val="00821D0A"/>
    <w:rsid w:val="00822012"/>
    <w:rsid w:val="0082225C"/>
    <w:rsid w:val="00822413"/>
    <w:rsid w:val="00822547"/>
    <w:rsid w:val="00822936"/>
    <w:rsid w:val="00822968"/>
    <w:rsid w:val="0082306E"/>
    <w:rsid w:val="00823381"/>
    <w:rsid w:val="00823DA2"/>
    <w:rsid w:val="00824009"/>
    <w:rsid w:val="008247D8"/>
    <w:rsid w:val="00824DAD"/>
    <w:rsid w:val="0082506E"/>
    <w:rsid w:val="00825646"/>
    <w:rsid w:val="00825A7E"/>
    <w:rsid w:val="00825D91"/>
    <w:rsid w:val="008269CC"/>
    <w:rsid w:val="00826FF4"/>
    <w:rsid w:val="00827A97"/>
    <w:rsid w:val="00827EFB"/>
    <w:rsid w:val="00830107"/>
    <w:rsid w:val="00830A25"/>
    <w:rsid w:val="00832B8D"/>
    <w:rsid w:val="0083539A"/>
    <w:rsid w:val="008357D8"/>
    <w:rsid w:val="00835810"/>
    <w:rsid w:val="00835DCA"/>
    <w:rsid w:val="00836480"/>
    <w:rsid w:val="008370FB"/>
    <w:rsid w:val="00837263"/>
    <w:rsid w:val="00837625"/>
    <w:rsid w:val="008418B5"/>
    <w:rsid w:val="00841AC1"/>
    <w:rsid w:val="00841BEB"/>
    <w:rsid w:val="00842F9C"/>
    <w:rsid w:val="008438FE"/>
    <w:rsid w:val="00843CDF"/>
    <w:rsid w:val="00844428"/>
    <w:rsid w:val="00845B8F"/>
    <w:rsid w:val="00847160"/>
    <w:rsid w:val="008479AF"/>
    <w:rsid w:val="00847A39"/>
    <w:rsid w:val="00847E4F"/>
    <w:rsid w:val="0085043E"/>
    <w:rsid w:val="008518EF"/>
    <w:rsid w:val="00852D00"/>
    <w:rsid w:val="00852F89"/>
    <w:rsid w:val="00853A23"/>
    <w:rsid w:val="00853D7D"/>
    <w:rsid w:val="008540DB"/>
    <w:rsid w:val="008542F5"/>
    <w:rsid w:val="00854832"/>
    <w:rsid w:val="0085521C"/>
    <w:rsid w:val="00855C10"/>
    <w:rsid w:val="00856293"/>
    <w:rsid w:val="0085689C"/>
    <w:rsid w:val="00857927"/>
    <w:rsid w:val="0085792A"/>
    <w:rsid w:val="00857AF3"/>
    <w:rsid w:val="00857D90"/>
    <w:rsid w:val="00857E35"/>
    <w:rsid w:val="00860A3B"/>
    <w:rsid w:val="00861A93"/>
    <w:rsid w:val="00861EA0"/>
    <w:rsid w:val="008624FC"/>
    <w:rsid w:val="008624FE"/>
    <w:rsid w:val="00862BDA"/>
    <w:rsid w:val="00863148"/>
    <w:rsid w:val="008632FA"/>
    <w:rsid w:val="0086331B"/>
    <w:rsid w:val="0086380B"/>
    <w:rsid w:val="00864097"/>
    <w:rsid w:val="00864FE7"/>
    <w:rsid w:val="00865011"/>
    <w:rsid w:val="00866036"/>
    <w:rsid w:val="00866B74"/>
    <w:rsid w:val="008673D1"/>
    <w:rsid w:val="00867636"/>
    <w:rsid w:val="00867718"/>
    <w:rsid w:val="00870223"/>
    <w:rsid w:val="00870B3B"/>
    <w:rsid w:val="00870BED"/>
    <w:rsid w:val="00870D80"/>
    <w:rsid w:val="00871549"/>
    <w:rsid w:val="00871756"/>
    <w:rsid w:val="00871CC2"/>
    <w:rsid w:val="0087212D"/>
    <w:rsid w:val="00872BF5"/>
    <w:rsid w:val="00872F6A"/>
    <w:rsid w:val="0087375F"/>
    <w:rsid w:val="00874EB2"/>
    <w:rsid w:val="00877207"/>
    <w:rsid w:val="0088046D"/>
    <w:rsid w:val="008805C5"/>
    <w:rsid w:val="00880B43"/>
    <w:rsid w:val="00882C2E"/>
    <w:rsid w:val="00883880"/>
    <w:rsid w:val="00883982"/>
    <w:rsid w:val="00883D3F"/>
    <w:rsid w:val="0088463D"/>
    <w:rsid w:val="00885AD7"/>
    <w:rsid w:val="00885CB4"/>
    <w:rsid w:val="00885E07"/>
    <w:rsid w:val="00885EBE"/>
    <w:rsid w:val="008862BC"/>
    <w:rsid w:val="008867E0"/>
    <w:rsid w:val="0088747B"/>
    <w:rsid w:val="00887934"/>
    <w:rsid w:val="00887ACD"/>
    <w:rsid w:val="00887E26"/>
    <w:rsid w:val="008906E0"/>
    <w:rsid w:val="008908CC"/>
    <w:rsid w:val="00890F1F"/>
    <w:rsid w:val="00890F70"/>
    <w:rsid w:val="00891883"/>
    <w:rsid w:val="008926F9"/>
    <w:rsid w:val="00893771"/>
    <w:rsid w:val="00893B3E"/>
    <w:rsid w:val="008959B8"/>
    <w:rsid w:val="00896194"/>
    <w:rsid w:val="008965E4"/>
    <w:rsid w:val="008974F5"/>
    <w:rsid w:val="00897D2F"/>
    <w:rsid w:val="008A2E41"/>
    <w:rsid w:val="008A3ECE"/>
    <w:rsid w:val="008A3FEA"/>
    <w:rsid w:val="008A403B"/>
    <w:rsid w:val="008A431F"/>
    <w:rsid w:val="008A4512"/>
    <w:rsid w:val="008A590A"/>
    <w:rsid w:val="008A5B60"/>
    <w:rsid w:val="008A5BE7"/>
    <w:rsid w:val="008A6A9F"/>
    <w:rsid w:val="008A6B64"/>
    <w:rsid w:val="008A6CBC"/>
    <w:rsid w:val="008A6F47"/>
    <w:rsid w:val="008A7FE7"/>
    <w:rsid w:val="008B040D"/>
    <w:rsid w:val="008B0788"/>
    <w:rsid w:val="008B1702"/>
    <w:rsid w:val="008B1B07"/>
    <w:rsid w:val="008B20A2"/>
    <w:rsid w:val="008B2136"/>
    <w:rsid w:val="008B25C2"/>
    <w:rsid w:val="008B3663"/>
    <w:rsid w:val="008B3EAB"/>
    <w:rsid w:val="008B46EC"/>
    <w:rsid w:val="008B4807"/>
    <w:rsid w:val="008B4C23"/>
    <w:rsid w:val="008B4DC1"/>
    <w:rsid w:val="008B5DDD"/>
    <w:rsid w:val="008B60E2"/>
    <w:rsid w:val="008B6352"/>
    <w:rsid w:val="008B68C5"/>
    <w:rsid w:val="008B6C3A"/>
    <w:rsid w:val="008B7778"/>
    <w:rsid w:val="008B7C59"/>
    <w:rsid w:val="008B7DCE"/>
    <w:rsid w:val="008C08E9"/>
    <w:rsid w:val="008C262C"/>
    <w:rsid w:val="008C27F7"/>
    <w:rsid w:val="008C2FE2"/>
    <w:rsid w:val="008C373B"/>
    <w:rsid w:val="008C3A0D"/>
    <w:rsid w:val="008C4BBB"/>
    <w:rsid w:val="008C55FF"/>
    <w:rsid w:val="008C6237"/>
    <w:rsid w:val="008D0A0E"/>
    <w:rsid w:val="008D182C"/>
    <w:rsid w:val="008D19F7"/>
    <w:rsid w:val="008D2353"/>
    <w:rsid w:val="008D283F"/>
    <w:rsid w:val="008D333E"/>
    <w:rsid w:val="008D47AA"/>
    <w:rsid w:val="008D57A7"/>
    <w:rsid w:val="008D59F5"/>
    <w:rsid w:val="008D6CD5"/>
    <w:rsid w:val="008D708B"/>
    <w:rsid w:val="008D7E25"/>
    <w:rsid w:val="008E0637"/>
    <w:rsid w:val="008E1A95"/>
    <w:rsid w:val="008E1C4C"/>
    <w:rsid w:val="008E2DE2"/>
    <w:rsid w:val="008E351A"/>
    <w:rsid w:val="008E3528"/>
    <w:rsid w:val="008E36E7"/>
    <w:rsid w:val="008E3C69"/>
    <w:rsid w:val="008E3F73"/>
    <w:rsid w:val="008E4062"/>
    <w:rsid w:val="008E4162"/>
    <w:rsid w:val="008E4A6B"/>
    <w:rsid w:val="008E4B81"/>
    <w:rsid w:val="008E4CD8"/>
    <w:rsid w:val="008E5048"/>
    <w:rsid w:val="008E59A3"/>
    <w:rsid w:val="008E6756"/>
    <w:rsid w:val="008E7584"/>
    <w:rsid w:val="008F059B"/>
    <w:rsid w:val="008F0AA4"/>
    <w:rsid w:val="008F0FF3"/>
    <w:rsid w:val="008F1419"/>
    <w:rsid w:val="008F2215"/>
    <w:rsid w:val="008F276F"/>
    <w:rsid w:val="008F387A"/>
    <w:rsid w:val="008F3B2C"/>
    <w:rsid w:val="008F4090"/>
    <w:rsid w:val="008F4327"/>
    <w:rsid w:val="008F4625"/>
    <w:rsid w:val="008F4AF2"/>
    <w:rsid w:val="008F5832"/>
    <w:rsid w:val="008F5B8B"/>
    <w:rsid w:val="008F5D10"/>
    <w:rsid w:val="008F6220"/>
    <w:rsid w:val="008F629B"/>
    <w:rsid w:val="008F6829"/>
    <w:rsid w:val="008F6CBF"/>
    <w:rsid w:val="008F736E"/>
    <w:rsid w:val="008F7660"/>
    <w:rsid w:val="009002B7"/>
    <w:rsid w:val="0090071B"/>
    <w:rsid w:val="00900D90"/>
    <w:rsid w:val="00900EC6"/>
    <w:rsid w:val="0090119A"/>
    <w:rsid w:val="00901F8A"/>
    <w:rsid w:val="00902014"/>
    <w:rsid w:val="00902179"/>
    <w:rsid w:val="009022BF"/>
    <w:rsid w:val="00902363"/>
    <w:rsid w:val="00903185"/>
    <w:rsid w:val="009031BD"/>
    <w:rsid w:val="009035C4"/>
    <w:rsid w:val="00903662"/>
    <w:rsid w:val="0090498D"/>
    <w:rsid w:val="009053E0"/>
    <w:rsid w:val="00905691"/>
    <w:rsid w:val="00905D60"/>
    <w:rsid w:val="00906761"/>
    <w:rsid w:val="00906D27"/>
    <w:rsid w:val="00906F9A"/>
    <w:rsid w:val="0090763C"/>
    <w:rsid w:val="0091032C"/>
    <w:rsid w:val="009104E3"/>
    <w:rsid w:val="009105E0"/>
    <w:rsid w:val="00910B82"/>
    <w:rsid w:val="00911510"/>
    <w:rsid w:val="0091291B"/>
    <w:rsid w:val="00912B7A"/>
    <w:rsid w:val="0091340C"/>
    <w:rsid w:val="00914009"/>
    <w:rsid w:val="009148AA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223D5"/>
    <w:rsid w:val="00923CBE"/>
    <w:rsid w:val="00925CEF"/>
    <w:rsid w:val="00925E4D"/>
    <w:rsid w:val="00926D76"/>
    <w:rsid w:val="00926E65"/>
    <w:rsid w:val="00927E1E"/>
    <w:rsid w:val="009302C9"/>
    <w:rsid w:val="009304E8"/>
    <w:rsid w:val="00930742"/>
    <w:rsid w:val="00930D18"/>
    <w:rsid w:val="00930E27"/>
    <w:rsid w:val="00931231"/>
    <w:rsid w:val="00931790"/>
    <w:rsid w:val="00931826"/>
    <w:rsid w:val="00932A9E"/>
    <w:rsid w:val="00934488"/>
    <w:rsid w:val="0093468A"/>
    <w:rsid w:val="009346E3"/>
    <w:rsid w:val="00934C95"/>
    <w:rsid w:val="009351D4"/>
    <w:rsid w:val="00935CFC"/>
    <w:rsid w:val="00935E45"/>
    <w:rsid w:val="00936364"/>
    <w:rsid w:val="009363F5"/>
    <w:rsid w:val="009364BA"/>
    <w:rsid w:val="009376C4"/>
    <w:rsid w:val="0093792F"/>
    <w:rsid w:val="0094188E"/>
    <w:rsid w:val="0094205E"/>
    <w:rsid w:val="00943029"/>
    <w:rsid w:val="009444A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2148"/>
    <w:rsid w:val="00952849"/>
    <w:rsid w:val="00952B2E"/>
    <w:rsid w:val="00952DD9"/>
    <w:rsid w:val="00953173"/>
    <w:rsid w:val="0095362F"/>
    <w:rsid w:val="009537FE"/>
    <w:rsid w:val="009538B1"/>
    <w:rsid w:val="00954071"/>
    <w:rsid w:val="00954415"/>
    <w:rsid w:val="00954765"/>
    <w:rsid w:val="0095497C"/>
    <w:rsid w:val="00954A1F"/>
    <w:rsid w:val="00955708"/>
    <w:rsid w:val="00956E40"/>
    <w:rsid w:val="00957119"/>
    <w:rsid w:val="009571C5"/>
    <w:rsid w:val="0095735E"/>
    <w:rsid w:val="0095796D"/>
    <w:rsid w:val="00957D27"/>
    <w:rsid w:val="00960C0C"/>
    <w:rsid w:val="00961C09"/>
    <w:rsid w:val="0096314B"/>
    <w:rsid w:val="00963446"/>
    <w:rsid w:val="009637A6"/>
    <w:rsid w:val="00963E56"/>
    <w:rsid w:val="009644BC"/>
    <w:rsid w:val="00964F30"/>
    <w:rsid w:val="0096594C"/>
    <w:rsid w:val="00966FE8"/>
    <w:rsid w:val="00967486"/>
    <w:rsid w:val="009679E9"/>
    <w:rsid w:val="00967C94"/>
    <w:rsid w:val="00967D36"/>
    <w:rsid w:val="0097056F"/>
    <w:rsid w:val="0097082D"/>
    <w:rsid w:val="00971364"/>
    <w:rsid w:val="00971A42"/>
    <w:rsid w:val="00971C45"/>
    <w:rsid w:val="00971F99"/>
    <w:rsid w:val="00972083"/>
    <w:rsid w:val="00972AD3"/>
    <w:rsid w:val="00972EF0"/>
    <w:rsid w:val="009731F6"/>
    <w:rsid w:val="009732CB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C43"/>
    <w:rsid w:val="00981FE7"/>
    <w:rsid w:val="00982983"/>
    <w:rsid w:val="00982A12"/>
    <w:rsid w:val="00984354"/>
    <w:rsid w:val="009846F8"/>
    <w:rsid w:val="009849BA"/>
    <w:rsid w:val="009852F7"/>
    <w:rsid w:val="00985316"/>
    <w:rsid w:val="0098581B"/>
    <w:rsid w:val="00985A0F"/>
    <w:rsid w:val="00987BDF"/>
    <w:rsid w:val="009914F1"/>
    <w:rsid w:val="0099157F"/>
    <w:rsid w:val="00991D8B"/>
    <w:rsid w:val="009920FB"/>
    <w:rsid w:val="00992220"/>
    <w:rsid w:val="00993504"/>
    <w:rsid w:val="00994097"/>
    <w:rsid w:val="00995007"/>
    <w:rsid w:val="00995563"/>
    <w:rsid w:val="0099648F"/>
    <w:rsid w:val="00997193"/>
    <w:rsid w:val="009971E1"/>
    <w:rsid w:val="00997F83"/>
    <w:rsid w:val="009A0151"/>
    <w:rsid w:val="009A19F5"/>
    <w:rsid w:val="009A1D71"/>
    <w:rsid w:val="009A2524"/>
    <w:rsid w:val="009A2FA5"/>
    <w:rsid w:val="009A33F0"/>
    <w:rsid w:val="009A3457"/>
    <w:rsid w:val="009A348D"/>
    <w:rsid w:val="009A34B7"/>
    <w:rsid w:val="009A42E3"/>
    <w:rsid w:val="009A55C3"/>
    <w:rsid w:val="009A55D1"/>
    <w:rsid w:val="009A60A7"/>
    <w:rsid w:val="009A6283"/>
    <w:rsid w:val="009A67F5"/>
    <w:rsid w:val="009A773E"/>
    <w:rsid w:val="009A7CC1"/>
    <w:rsid w:val="009A7CCC"/>
    <w:rsid w:val="009B0EB3"/>
    <w:rsid w:val="009B110F"/>
    <w:rsid w:val="009B126F"/>
    <w:rsid w:val="009B32C7"/>
    <w:rsid w:val="009B3D0A"/>
    <w:rsid w:val="009B4613"/>
    <w:rsid w:val="009B4912"/>
    <w:rsid w:val="009B5ECC"/>
    <w:rsid w:val="009B5FE6"/>
    <w:rsid w:val="009B61E2"/>
    <w:rsid w:val="009B6441"/>
    <w:rsid w:val="009B6A32"/>
    <w:rsid w:val="009B7FED"/>
    <w:rsid w:val="009C00F1"/>
    <w:rsid w:val="009C089A"/>
    <w:rsid w:val="009C0D74"/>
    <w:rsid w:val="009C0DBD"/>
    <w:rsid w:val="009C14D9"/>
    <w:rsid w:val="009C1A73"/>
    <w:rsid w:val="009C1E28"/>
    <w:rsid w:val="009C2FE7"/>
    <w:rsid w:val="009C35E8"/>
    <w:rsid w:val="009C40C1"/>
    <w:rsid w:val="009C455B"/>
    <w:rsid w:val="009C470F"/>
    <w:rsid w:val="009C5B53"/>
    <w:rsid w:val="009C60DC"/>
    <w:rsid w:val="009D06E4"/>
    <w:rsid w:val="009D0872"/>
    <w:rsid w:val="009D08AE"/>
    <w:rsid w:val="009D17D5"/>
    <w:rsid w:val="009D1A2F"/>
    <w:rsid w:val="009D26E8"/>
    <w:rsid w:val="009D2C82"/>
    <w:rsid w:val="009D2E78"/>
    <w:rsid w:val="009D31E1"/>
    <w:rsid w:val="009D3A5D"/>
    <w:rsid w:val="009D3F1A"/>
    <w:rsid w:val="009D4954"/>
    <w:rsid w:val="009D5414"/>
    <w:rsid w:val="009D6939"/>
    <w:rsid w:val="009D6A97"/>
    <w:rsid w:val="009D74A6"/>
    <w:rsid w:val="009D7A27"/>
    <w:rsid w:val="009E09F0"/>
    <w:rsid w:val="009E1776"/>
    <w:rsid w:val="009E2160"/>
    <w:rsid w:val="009E2778"/>
    <w:rsid w:val="009E306F"/>
    <w:rsid w:val="009E42AF"/>
    <w:rsid w:val="009E4D99"/>
    <w:rsid w:val="009E5216"/>
    <w:rsid w:val="009E52E0"/>
    <w:rsid w:val="009E6644"/>
    <w:rsid w:val="009E7035"/>
    <w:rsid w:val="009E70EC"/>
    <w:rsid w:val="009E74DE"/>
    <w:rsid w:val="009E77A8"/>
    <w:rsid w:val="009E7C4D"/>
    <w:rsid w:val="009E7EEF"/>
    <w:rsid w:val="009F01A0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3DED"/>
    <w:rsid w:val="009F4199"/>
    <w:rsid w:val="009F5833"/>
    <w:rsid w:val="009F63C3"/>
    <w:rsid w:val="009F6852"/>
    <w:rsid w:val="009F6F8E"/>
    <w:rsid w:val="009F7F26"/>
    <w:rsid w:val="00A0029F"/>
    <w:rsid w:val="00A0075B"/>
    <w:rsid w:val="00A015BF"/>
    <w:rsid w:val="00A016E9"/>
    <w:rsid w:val="00A020C1"/>
    <w:rsid w:val="00A025DC"/>
    <w:rsid w:val="00A028C9"/>
    <w:rsid w:val="00A02E5E"/>
    <w:rsid w:val="00A03010"/>
    <w:rsid w:val="00A0348E"/>
    <w:rsid w:val="00A03A58"/>
    <w:rsid w:val="00A04065"/>
    <w:rsid w:val="00A048B7"/>
    <w:rsid w:val="00A049CD"/>
    <w:rsid w:val="00A05966"/>
    <w:rsid w:val="00A060C4"/>
    <w:rsid w:val="00A06A0D"/>
    <w:rsid w:val="00A06B14"/>
    <w:rsid w:val="00A0710A"/>
    <w:rsid w:val="00A07AC6"/>
    <w:rsid w:val="00A106EF"/>
    <w:rsid w:val="00A10F5F"/>
    <w:rsid w:val="00A1178D"/>
    <w:rsid w:val="00A117D6"/>
    <w:rsid w:val="00A1286C"/>
    <w:rsid w:val="00A12D24"/>
    <w:rsid w:val="00A13895"/>
    <w:rsid w:val="00A13E29"/>
    <w:rsid w:val="00A150CC"/>
    <w:rsid w:val="00A156DB"/>
    <w:rsid w:val="00A157D7"/>
    <w:rsid w:val="00A16CBC"/>
    <w:rsid w:val="00A17712"/>
    <w:rsid w:val="00A23A91"/>
    <w:rsid w:val="00A2456B"/>
    <w:rsid w:val="00A24CE7"/>
    <w:rsid w:val="00A25003"/>
    <w:rsid w:val="00A250B8"/>
    <w:rsid w:val="00A253BE"/>
    <w:rsid w:val="00A2554E"/>
    <w:rsid w:val="00A25943"/>
    <w:rsid w:val="00A25BC0"/>
    <w:rsid w:val="00A26821"/>
    <w:rsid w:val="00A268F1"/>
    <w:rsid w:val="00A26904"/>
    <w:rsid w:val="00A2773B"/>
    <w:rsid w:val="00A27C1D"/>
    <w:rsid w:val="00A27E01"/>
    <w:rsid w:val="00A305D9"/>
    <w:rsid w:val="00A31823"/>
    <w:rsid w:val="00A3197D"/>
    <w:rsid w:val="00A32CAD"/>
    <w:rsid w:val="00A32F4C"/>
    <w:rsid w:val="00A34075"/>
    <w:rsid w:val="00A34619"/>
    <w:rsid w:val="00A35DC1"/>
    <w:rsid w:val="00A3601C"/>
    <w:rsid w:val="00A364DB"/>
    <w:rsid w:val="00A36FDD"/>
    <w:rsid w:val="00A371F3"/>
    <w:rsid w:val="00A37345"/>
    <w:rsid w:val="00A37D96"/>
    <w:rsid w:val="00A37DC0"/>
    <w:rsid w:val="00A37F45"/>
    <w:rsid w:val="00A4025F"/>
    <w:rsid w:val="00A40ABB"/>
    <w:rsid w:val="00A4174F"/>
    <w:rsid w:val="00A41A5C"/>
    <w:rsid w:val="00A43BAE"/>
    <w:rsid w:val="00A43BD5"/>
    <w:rsid w:val="00A452FB"/>
    <w:rsid w:val="00A4642D"/>
    <w:rsid w:val="00A465BE"/>
    <w:rsid w:val="00A47291"/>
    <w:rsid w:val="00A473DE"/>
    <w:rsid w:val="00A478A3"/>
    <w:rsid w:val="00A47BD6"/>
    <w:rsid w:val="00A47E09"/>
    <w:rsid w:val="00A5027E"/>
    <w:rsid w:val="00A50AB2"/>
    <w:rsid w:val="00A50EBD"/>
    <w:rsid w:val="00A50F33"/>
    <w:rsid w:val="00A5101E"/>
    <w:rsid w:val="00A52095"/>
    <w:rsid w:val="00A52323"/>
    <w:rsid w:val="00A525B7"/>
    <w:rsid w:val="00A525CA"/>
    <w:rsid w:val="00A53467"/>
    <w:rsid w:val="00A53C75"/>
    <w:rsid w:val="00A54341"/>
    <w:rsid w:val="00A55157"/>
    <w:rsid w:val="00A55252"/>
    <w:rsid w:val="00A552AE"/>
    <w:rsid w:val="00A55CDB"/>
    <w:rsid w:val="00A605E1"/>
    <w:rsid w:val="00A60CA3"/>
    <w:rsid w:val="00A612C6"/>
    <w:rsid w:val="00A61F73"/>
    <w:rsid w:val="00A61FDE"/>
    <w:rsid w:val="00A62202"/>
    <w:rsid w:val="00A63055"/>
    <w:rsid w:val="00A63E8F"/>
    <w:rsid w:val="00A64EE1"/>
    <w:rsid w:val="00A65A72"/>
    <w:rsid w:val="00A65A76"/>
    <w:rsid w:val="00A667CF"/>
    <w:rsid w:val="00A67720"/>
    <w:rsid w:val="00A7146D"/>
    <w:rsid w:val="00A7205E"/>
    <w:rsid w:val="00A72121"/>
    <w:rsid w:val="00A72287"/>
    <w:rsid w:val="00A724B9"/>
    <w:rsid w:val="00A72BE9"/>
    <w:rsid w:val="00A73E10"/>
    <w:rsid w:val="00A73E5B"/>
    <w:rsid w:val="00A75111"/>
    <w:rsid w:val="00A760EA"/>
    <w:rsid w:val="00A763B8"/>
    <w:rsid w:val="00A76409"/>
    <w:rsid w:val="00A80310"/>
    <w:rsid w:val="00A80592"/>
    <w:rsid w:val="00A8068D"/>
    <w:rsid w:val="00A80BBD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6B40"/>
    <w:rsid w:val="00A8711E"/>
    <w:rsid w:val="00A87D14"/>
    <w:rsid w:val="00A87EC2"/>
    <w:rsid w:val="00A9041C"/>
    <w:rsid w:val="00A905B4"/>
    <w:rsid w:val="00A909D5"/>
    <w:rsid w:val="00A9101D"/>
    <w:rsid w:val="00A919EF"/>
    <w:rsid w:val="00A91FC2"/>
    <w:rsid w:val="00A92143"/>
    <w:rsid w:val="00A930A0"/>
    <w:rsid w:val="00A95DDF"/>
    <w:rsid w:val="00A960EB"/>
    <w:rsid w:val="00A96109"/>
    <w:rsid w:val="00A967AD"/>
    <w:rsid w:val="00A97478"/>
    <w:rsid w:val="00A975D3"/>
    <w:rsid w:val="00A977DC"/>
    <w:rsid w:val="00AA09A8"/>
    <w:rsid w:val="00AA0B4C"/>
    <w:rsid w:val="00AA19AB"/>
    <w:rsid w:val="00AA1F76"/>
    <w:rsid w:val="00AA3E5F"/>
    <w:rsid w:val="00AA4CF4"/>
    <w:rsid w:val="00AA4E3C"/>
    <w:rsid w:val="00AA5744"/>
    <w:rsid w:val="00AA6C1B"/>
    <w:rsid w:val="00AA725C"/>
    <w:rsid w:val="00AA7D99"/>
    <w:rsid w:val="00AB0D89"/>
    <w:rsid w:val="00AB0EF6"/>
    <w:rsid w:val="00AB2D27"/>
    <w:rsid w:val="00AB3FAF"/>
    <w:rsid w:val="00AB3FB7"/>
    <w:rsid w:val="00AB4852"/>
    <w:rsid w:val="00AB5229"/>
    <w:rsid w:val="00AB5913"/>
    <w:rsid w:val="00AB5919"/>
    <w:rsid w:val="00AB5941"/>
    <w:rsid w:val="00AB61F7"/>
    <w:rsid w:val="00AB631A"/>
    <w:rsid w:val="00AB75B4"/>
    <w:rsid w:val="00AB7658"/>
    <w:rsid w:val="00AB79DD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55E"/>
    <w:rsid w:val="00AC3864"/>
    <w:rsid w:val="00AC3A65"/>
    <w:rsid w:val="00AC3E63"/>
    <w:rsid w:val="00AC479B"/>
    <w:rsid w:val="00AC52F2"/>
    <w:rsid w:val="00AC579A"/>
    <w:rsid w:val="00AC6227"/>
    <w:rsid w:val="00AC629F"/>
    <w:rsid w:val="00AC710B"/>
    <w:rsid w:val="00AC74E3"/>
    <w:rsid w:val="00AD0E8D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2213"/>
    <w:rsid w:val="00AE24DE"/>
    <w:rsid w:val="00AE272C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D18"/>
    <w:rsid w:val="00AE7175"/>
    <w:rsid w:val="00AE7667"/>
    <w:rsid w:val="00AE7D36"/>
    <w:rsid w:val="00AF19A2"/>
    <w:rsid w:val="00AF25F4"/>
    <w:rsid w:val="00AF29FD"/>
    <w:rsid w:val="00AF2BDA"/>
    <w:rsid w:val="00AF2F21"/>
    <w:rsid w:val="00AF3E4B"/>
    <w:rsid w:val="00AF3F38"/>
    <w:rsid w:val="00AF46A1"/>
    <w:rsid w:val="00AF47F2"/>
    <w:rsid w:val="00AF5669"/>
    <w:rsid w:val="00AF5989"/>
    <w:rsid w:val="00AF5C0F"/>
    <w:rsid w:val="00AF7834"/>
    <w:rsid w:val="00AF7B71"/>
    <w:rsid w:val="00B00814"/>
    <w:rsid w:val="00B01635"/>
    <w:rsid w:val="00B016B1"/>
    <w:rsid w:val="00B0189B"/>
    <w:rsid w:val="00B022DF"/>
    <w:rsid w:val="00B02CE7"/>
    <w:rsid w:val="00B033E4"/>
    <w:rsid w:val="00B03B67"/>
    <w:rsid w:val="00B04603"/>
    <w:rsid w:val="00B04EEC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625"/>
    <w:rsid w:val="00B07765"/>
    <w:rsid w:val="00B07C46"/>
    <w:rsid w:val="00B101A8"/>
    <w:rsid w:val="00B1082D"/>
    <w:rsid w:val="00B1158D"/>
    <w:rsid w:val="00B12E27"/>
    <w:rsid w:val="00B12FBD"/>
    <w:rsid w:val="00B13DFB"/>
    <w:rsid w:val="00B14A89"/>
    <w:rsid w:val="00B14DB7"/>
    <w:rsid w:val="00B15374"/>
    <w:rsid w:val="00B17440"/>
    <w:rsid w:val="00B17ADB"/>
    <w:rsid w:val="00B20761"/>
    <w:rsid w:val="00B20A1E"/>
    <w:rsid w:val="00B216B4"/>
    <w:rsid w:val="00B21EC5"/>
    <w:rsid w:val="00B2246F"/>
    <w:rsid w:val="00B22B16"/>
    <w:rsid w:val="00B22E2B"/>
    <w:rsid w:val="00B230E5"/>
    <w:rsid w:val="00B233AC"/>
    <w:rsid w:val="00B238EA"/>
    <w:rsid w:val="00B244D3"/>
    <w:rsid w:val="00B24827"/>
    <w:rsid w:val="00B24AB6"/>
    <w:rsid w:val="00B24E0E"/>
    <w:rsid w:val="00B26AA5"/>
    <w:rsid w:val="00B27504"/>
    <w:rsid w:val="00B2778F"/>
    <w:rsid w:val="00B27BE2"/>
    <w:rsid w:val="00B27D01"/>
    <w:rsid w:val="00B317D8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72EA"/>
    <w:rsid w:val="00B41049"/>
    <w:rsid w:val="00B4125D"/>
    <w:rsid w:val="00B41404"/>
    <w:rsid w:val="00B41D02"/>
    <w:rsid w:val="00B41FF9"/>
    <w:rsid w:val="00B421A2"/>
    <w:rsid w:val="00B42F0A"/>
    <w:rsid w:val="00B4327C"/>
    <w:rsid w:val="00B44593"/>
    <w:rsid w:val="00B45092"/>
    <w:rsid w:val="00B454D0"/>
    <w:rsid w:val="00B45564"/>
    <w:rsid w:val="00B45673"/>
    <w:rsid w:val="00B45FBC"/>
    <w:rsid w:val="00B4603D"/>
    <w:rsid w:val="00B46247"/>
    <w:rsid w:val="00B46272"/>
    <w:rsid w:val="00B464BE"/>
    <w:rsid w:val="00B4756D"/>
    <w:rsid w:val="00B5053B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794"/>
    <w:rsid w:val="00B551D9"/>
    <w:rsid w:val="00B5534C"/>
    <w:rsid w:val="00B565C2"/>
    <w:rsid w:val="00B56821"/>
    <w:rsid w:val="00B56A37"/>
    <w:rsid w:val="00B574CF"/>
    <w:rsid w:val="00B57F1F"/>
    <w:rsid w:val="00B60C3E"/>
    <w:rsid w:val="00B60D23"/>
    <w:rsid w:val="00B61A55"/>
    <w:rsid w:val="00B621F2"/>
    <w:rsid w:val="00B62DF5"/>
    <w:rsid w:val="00B63358"/>
    <w:rsid w:val="00B64689"/>
    <w:rsid w:val="00B65125"/>
    <w:rsid w:val="00B65A39"/>
    <w:rsid w:val="00B65AAE"/>
    <w:rsid w:val="00B65B56"/>
    <w:rsid w:val="00B665C9"/>
    <w:rsid w:val="00B66EF9"/>
    <w:rsid w:val="00B67430"/>
    <w:rsid w:val="00B67864"/>
    <w:rsid w:val="00B67EF0"/>
    <w:rsid w:val="00B70933"/>
    <w:rsid w:val="00B71415"/>
    <w:rsid w:val="00B71A8A"/>
    <w:rsid w:val="00B72C02"/>
    <w:rsid w:val="00B74844"/>
    <w:rsid w:val="00B74A21"/>
    <w:rsid w:val="00B74D9B"/>
    <w:rsid w:val="00B76678"/>
    <w:rsid w:val="00B76E8B"/>
    <w:rsid w:val="00B77DC1"/>
    <w:rsid w:val="00B77E86"/>
    <w:rsid w:val="00B807FF"/>
    <w:rsid w:val="00B80EFA"/>
    <w:rsid w:val="00B815FF"/>
    <w:rsid w:val="00B82D16"/>
    <w:rsid w:val="00B838F4"/>
    <w:rsid w:val="00B84170"/>
    <w:rsid w:val="00B843B2"/>
    <w:rsid w:val="00B84904"/>
    <w:rsid w:val="00B85171"/>
    <w:rsid w:val="00B8545B"/>
    <w:rsid w:val="00B85A9D"/>
    <w:rsid w:val="00B86B6D"/>
    <w:rsid w:val="00B86E9C"/>
    <w:rsid w:val="00B87563"/>
    <w:rsid w:val="00B87812"/>
    <w:rsid w:val="00B8785E"/>
    <w:rsid w:val="00B87D1E"/>
    <w:rsid w:val="00B87F74"/>
    <w:rsid w:val="00B87FBB"/>
    <w:rsid w:val="00B9035E"/>
    <w:rsid w:val="00B90E88"/>
    <w:rsid w:val="00B90F09"/>
    <w:rsid w:val="00B91AD8"/>
    <w:rsid w:val="00B91EDA"/>
    <w:rsid w:val="00B933DD"/>
    <w:rsid w:val="00B9352C"/>
    <w:rsid w:val="00B936ED"/>
    <w:rsid w:val="00B938F1"/>
    <w:rsid w:val="00B9460C"/>
    <w:rsid w:val="00B94DA9"/>
    <w:rsid w:val="00B95D4C"/>
    <w:rsid w:val="00B962E1"/>
    <w:rsid w:val="00B972CD"/>
    <w:rsid w:val="00B973FD"/>
    <w:rsid w:val="00B9751B"/>
    <w:rsid w:val="00B97D80"/>
    <w:rsid w:val="00BA1B83"/>
    <w:rsid w:val="00BA1F09"/>
    <w:rsid w:val="00BA2477"/>
    <w:rsid w:val="00BA2AE7"/>
    <w:rsid w:val="00BA2B26"/>
    <w:rsid w:val="00BA2CE4"/>
    <w:rsid w:val="00BA2D8F"/>
    <w:rsid w:val="00BA3ADA"/>
    <w:rsid w:val="00BA3D95"/>
    <w:rsid w:val="00BA3F88"/>
    <w:rsid w:val="00BA42CE"/>
    <w:rsid w:val="00BA4704"/>
    <w:rsid w:val="00BA4B89"/>
    <w:rsid w:val="00BA51BC"/>
    <w:rsid w:val="00BA5231"/>
    <w:rsid w:val="00BA5A12"/>
    <w:rsid w:val="00BA5EDB"/>
    <w:rsid w:val="00BA6B84"/>
    <w:rsid w:val="00BA7742"/>
    <w:rsid w:val="00BB0B81"/>
    <w:rsid w:val="00BB0BFC"/>
    <w:rsid w:val="00BB13DA"/>
    <w:rsid w:val="00BB1468"/>
    <w:rsid w:val="00BB1E6A"/>
    <w:rsid w:val="00BB27DF"/>
    <w:rsid w:val="00BB2C1D"/>
    <w:rsid w:val="00BB30A1"/>
    <w:rsid w:val="00BB3B9F"/>
    <w:rsid w:val="00BB4567"/>
    <w:rsid w:val="00BB5329"/>
    <w:rsid w:val="00BB6454"/>
    <w:rsid w:val="00BB7617"/>
    <w:rsid w:val="00BB7A62"/>
    <w:rsid w:val="00BC0278"/>
    <w:rsid w:val="00BC07AC"/>
    <w:rsid w:val="00BC1D4F"/>
    <w:rsid w:val="00BC2148"/>
    <w:rsid w:val="00BC265B"/>
    <w:rsid w:val="00BC29A3"/>
    <w:rsid w:val="00BC31ED"/>
    <w:rsid w:val="00BC3864"/>
    <w:rsid w:val="00BC49EE"/>
    <w:rsid w:val="00BC4AFE"/>
    <w:rsid w:val="00BC57F6"/>
    <w:rsid w:val="00BC5BB6"/>
    <w:rsid w:val="00BC6403"/>
    <w:rsid w:val="00BC680E"/>
    <w:rsid w:val="00BC7148"/>
    <w:rsid w:val="00BD0201"/>
    <w:rsid w:val="00BD101E"/>
    <w:rsid w:val="00BD140B"/>
    <w:rsid w:val="00BD3018"/>
    <w:rsid w:val="00BD3023"/>
    <w:rsid w:val="00BD3988"/>
    <w:rsid w:val="00BD3ACD"/>
    <w:rsid w:val="00BD4AF9"/>
    <w:rsid w:val="00BD5B37"/>
    <w:rsid w:val="00BD5D88"/>
    <w:rsid w:val="00BD5DE3"/>
    <w:rsid w:val="00BD68F5"/>
    <w:rsid w:val="00BD6F4A"/>
    <w:rsid w:val="00BD7ECE"/>
    <w:rsid w:val="00BE0765"/>
    <w:rsid w:val="00BE0F52"/>
    <w:rsid w:val="00BE1CA4"/>
    <w:rsid w:val="00BE236D"/>
    <w:rsid w:val="00BE2563"/>
    <w:rsid w:val="00BE301A"/>
    <w:rsid w:val="00BE3567"/>
    <w:rsid w:val="00BE3CF9"/>
    <w:rsid w:val="00BE4B4C"/>
    <w:rsid w:val="00BE5030"/>
    <w:rsid w:val="00BE55FE"/>
    <w:rsid w:val="00BE5932"/>
    <w:rsid w:val="00BE692F"/>
    <w:rsid w:val="00BE76D3"/>
    <w:rsid w:val="00BE7C56"/>
    <w:rsid w:val="00BF059B"/>
    <w:rsid w:val="00BF0D6B"/>
    <w:rsid w:val="00BF1399"/>
    <w:rsid w:val="00BF13B9"/>
    <w:rsid w:val="00BF18DA"/>
    <w:rsid w:val="00BF24EF"/>
    <w:rsid w:val="00BF2536"/>
    <w:rsid w:val="00BF26F2"/>
    <w:rsid w:val="00BF271F"/>
    <w:rsid w:val="00BF2EBC"/>
    <w:rsid w:val="00BF40D8"/>
    <w:rsid w:val="00BF4145"/>
    <w:rsid w:val="00BF5619"/>
    <w:rsid w:val="00BF5B85"/>
    <w:rsid w:val="00BF6AEB"/>
    <w:rsid w:val="00BF6D33"/>
    <w:rsid w:val="00BF6F53"/>
    <w:rsid w:val="00BF72F2"/>
    <w:rsid w:val="00BF7A8B"/>
    <w:rsid w:val="00C00BE6"/>
    <w:rsid w:val="00C014AA"/>
    <w:rsid w:val="00C016F7"/>
    <w:rsid w:val="00C02463"/>
    <w:rsid w:val="00C036E0"/>
    <w:rsid w:val="00C0445A"/>
    <w:rsid w:val="00C050F9"/>
    <w:rsid w:val="00C06F8D"/>
    <w:rsid w:val="00C07182"/>
    <w:rsid w:val="00C0788B"/>
    <w:rsid w:val="00C078B7"/>
    <w:rsid w:val="00C07E67"/>
    <w:rsid w:val="00C07EA7"/>
    <w:rsid w:val="00C118B6"/>
    <w:rsid w:val="00C11D53"/>
    <w:rsid w:val="00C11E48"/>
    <w:rsid w:val="00C122CA"/>
    <w:rsid w:val="00C12312"/>
    <w:rsid w:val="00C1302B"/>
    <w:rsid w:val="00C1439B"/>
    <w:rsid w:val="00C14D7F"/>
    <w:rsid w:val="00C14DDA"/>
    <w:rsid w:val="00C14E95"/>
    <w:rsid w:val="00C15307"/>
    <w:rsid w:val="00C15C58"/>
    <w:rsid w:val="00C16493"/>
    <w:rsid w:val="00C1656C"/>
    <w:rsid w:val="00C17BA8"/>
    <w:rsid w:val="00C20350"/>
    <w:rsid w:val="00C21157"/>
    <w:rsid w:val="00C21377"/>
    <w:rsid w:val="00C222C2"/>
    <w:rsid w:val="00C2240B"/>
    <w:rsid w:val="00C2255F"/>
    <w:rsid w:val="00C240D2"/>
    <w:rsid w:val="00C2417B"/>
    <w:rsid w:val="00C2765B"/>
    <w:rsid w:val="00C279EB"/>
    <w:rsid w:val="00C3060D"/>
    <w:rsid w:val="00C30AC8"/>
    <w:rsid w:val="00C30D1A"/>
    <w:rsid w:val="00C31CC0"/>
    <w:rsid w:val="00C328EE"/>
    <w:rsid w:val="00C34061"/>
    <w:rsid w:val="00C34DFD"/>
    <w:rsid w:val="00C34FD5"/>
    <w:rsid w:val="00C36202"/>
    <w:rsid w:val="00C36D5A"/>
    <w:rsid w:val="00C37C97"/>
    <w:rsid w:val="00C37FE9"/>
    <w:rsid w:val="00C40FEE"/>
    <w:rsid w:val="00C42D9E"/>
    <w:rsid w:val="00C437E8"/>
    <w:rsid w:val="00C43AAE"/>
    <w:rsid w:val="00C443E9"/>
    <w:rsid w:val="00C44B79"/>
    <w:rsid w:val="00C45D46"/>
    <w:rsid w:val="00C45EA6"/>
    <w:rsid w:val="00C4603C"/>
    <w:rsid w:val="00C4659B"/>
    <w:rsid w:val="00C47C43"/>
    <w:rsid w:val="00C50935"/>
    <w:rsid w:val="00C50B94"/>
    <w:rsid w:val="00C51F9E"/>
    <w:rsid w:val="00C520ED"/>
    <w:rsid w:val="00C52AA4"/>
    <w:rsid w:val="00C5348C"/>
    <w:rsid w:val="00C53B26"/>
    <w:rsid w:val="00C53E60"/>
    <w:rsid w:val="00C55BD9"/>
    <w:rsid w:val="00C5612C"/>
    <w:rsid w:val="00C56D5F"/>
    <w:rsid w:val="00C5733E"/>
    <w:rsid w:val="00C57406"/>
    <w:rsid w:val="00C57549"/>
    <w:rsid w:val="00C60439"/>
    <w:rsid w:val="00C607DD"/>
    <w:rsid w:val="00C61293"/>
    <w:rsid w:val="00C613BE"/>
    <w:rsid w:val="00C615AE"/>
    <w:rsid w:val="00C616A7"/>
    <w:rsid w:val="00C61731"/>
    <w:rsid w:val="00C617BA"/>
    <w:rsid w:val="00C61AC0"/>
    <w:rsid w:val="00C6343E"/>
    <w:rsid w:val="00C639C7"/>
    <w:rsid w:val="00C64350"/>
    <w:rsid w:val="00C6524D"/>
    <w:rsid w:val="00C657A8"/>
    <w:rsid w:val="00C65A85"/>
    <w:rsid w:val="00C65BA9"/>
    <w:rsid w:val="00C669F9"/>
    <w:rsid w:val="00C7091E"/>
    <w:rsid w:val="00C724E7"/>
    <w:rsid w:val="00C731CF"/>
    <w:rsid w:val="00C731F6"/>
    <w:rsid w:val="00C73ECD"/>
    <w:rsid w:val="00C742FC"/>
    <w:rsid w:val="00C7488D"/>
    <w:rsid w:val="00C75786"/>
    <w:rsid w:val="00C75EBD"/>
    <w:rsid w:val="00C75FF1"/>
    <w:rsid w:val="00C7696A"/>
    <w:rsid w:val="00C773F1"/>
    <w:rsid w:val="00C77884"/>
    <w:rsid w:val="00C80DE1"/>
    <w:rsid w:val="00C80F72"/>
    <w:rsid w:val="00C81470"/>
    <w:rsid w:val="00C817B7"/>
    <w:rsid w:val="00C81C32"/>
    <w:rsid w:val="00C8212F"/>
    <w:rsid w:val="00C841AD"/>
    <w:rsid w:val="00C84495"/>
    <w:rsid w:val="00C84500"/>
    <w:rsid w:val="00C84F3E"/>
    <w:rsid w:val="00C860C2"/>
    <w:rsid w:val="00C866D7"/>
    <w:rsid w:val="00C871B8"/>
    <w:rsid w:val="00C8728B"/>
    <w:rsid w:val="00C87EFE"/>
    <w:rsid w:val="00C87F52"/>
    <w:rsid w:val="00C900A3"/>
    <w:rsid w:val="00C90844"/>
    <w:rsid w:val="00C90DA4"/>
    <w:rsid w:val="00C91DBB"/>
    <w:rsid w:val="00C92184"/>
    <w:rsid w:val="00C923F6"/>
    <w:rsid w:val="00C9321A"/>
    <w:rsid w:val="00C941BA"/>
    <w:rsid w:val="00C941E6"/>
    <w:rsid w:val="00C949FD"/>
    <w:rsid w:val="00C94D16"/>
    <w:rsid w:val="00C9530B"/>
    <w:rsid w:val="00C95A85"/>
    <w:rsid w:val="00C9622B"/>
    <w:rsid w:val="00C96766"/>
    <w:rsid w:val="00C974C3"/>
    <w:rsid w:val="00C97F94"/>
    <w:rsid w:val="00CA038A"/>
    <w:rsid w:val="00CA0C1D"/>
    <w:rsid w:val="00CA0EE8"/>
    <w:rsid w:val="00CA17B2"/>
    <w:rsid w:val="00CA1A46"/>
    <w:rsid w:val="00CA1ABD"/>
    <w:rsid w:val="00CA231D"/>
    <w:rsid w:val="00CA3596"/>
    <w:rsid w:val="00CA35EF"/>
    <w:rsid w:val="00CA394F"/>
    <w:rsid w:val="00CA45E3"/>
    <w:rsid w:val="00CA51F9"/>
    <w:rsid w:val="00CA6010"/>
    <w:rsid w:val="00CA620B"/>
    <w:rsid w:val="00CA6B8D"/>
    <w:rsid w:val="00CA762D"/>
    <w:rsid w:val="00CA7A5C"/>
    <w:rsid w:val="00CA7D11"/>
    <w:rsid w:val="00CA7F18"/>
    <w:rsid w:val="00CB033E"/>
    <w:rsid w:val="00CB11DD"/>
    <w:rsid w:val="00CB1299"/>
    <w:rsid w:val="00CB220E"/>
    <w:rsid w:val="00CB3129"/>
    <w:rsid w:val="00CB333D"/>
    <w:rsid w:val="00CB37B6"/>
    <w:rsid w:val="00CB3834"/>
    <w:rsid w:val="00CB41A9"/>
    <w:rsid w:val="00CB49FB"/>
    <w:rsid w:val="00CB4DA1"/>
    <w:rsid w:val="00CB584A"/>
    <w:rsid w:val="00CB76FC"/>
    <w:rsid w:val="00CB7C19"/>
    <w:rsid w:val="00CC0141"/>
    <w:rsid w:val="00CC0371"/>
    <w:rsid w:val="00CC0D55"/>
    <w:rsid w:val="00CC0E94"/>
    <w:rsid w:val="00CC1548"/>
    <w:rsid w:val="00CC18E0"/>
    <w:rsid w:val="00CC1AC8"/>
    <w:rsid w:val="00CC1D97"/>
    <w:rsid w:val="00CC3281"/>
    <w:rsid w:val="00CC3B45"/>
    <w:rsid w:val="00CC3FCC"/>
    <w:rsid w:val="00CC49C7"/>
    <w:rsid w:val="00CC4EFC"/>
    <w:rsid w:val="00CC52AF"/>
    <w:rsid w:val="00CC5D0D"/>
    <w:rsid w:val="00CC5F4D"/>
    <w:rsid w:val="00CC6716"/>
    <w:rsid w:val="00CC6B4B"/>
    <w:rsid w:val="00CC6E9E"/>
    <w:rsid w:val="00CC6F91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2EA"/>
    <w:rsid w:val="00CD5C9E"/>
    <w:rsid w:val="00CD6B62"/>
    <w:rsid w:val="00CD6C73"/>
    <w:rsid w:val="00CD7DC0"/>
    <w:rsid w:val="00CE02F6"/>
    <w:rsid w:val="00CE1FAC"/>
    <w:rsid w:val="00CE3822"/>
    <w:rsid w:val="00CE4036"/>
    <w:rsid w:val="00CE5041"/>
    <w:rsid w:val="00CE5366"/>
    <w:rsid w:val="00CE5696"/>
    <w:rsid w:val="00CE56F3"/>
    <w:rsid w:val="00CE57C7"/>
    <w:rsid w:val="00CE5E7F"/>
    <w:rsid w:val="00CE64A0"/>
    <w:rsid w:val="00CE6B94"/>
    <w:rsid w:val="00CF0120"/>
    <w:rsid w:val="00CF0734"/>
    <w:rsid w:val="00CF0FAE"/>
    <w:rsid w:val="00CF19A7"/>
    <w:rsid w:val="00CF219E"/>
    <w:rsid w:val="00CF23E4"/>
    <w:rsid w:val="00CF3172"/>
    <w:rsid w:val="00CF342F"/>
    <w:rsid w:val="00CF371C"/>
    <w:rsid w:val="00CF54F0"/>
    <w:rsid w:val="00CF5A6B"/>
    <w:rsid w:val="00CF5D6E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138F"/>
    <w:rsid w:val="00D023D4"/>
    <w:rsid w:val="00D03C47"/>
    <w:rsid w:val="00D04579"/>
    <w:rsid w:val="00D062C7"/>
    <w:rsid w:val="00D07851"/>
    <w:rsid w:val="00D07AD7"/>
    <w:rsid w:val="00D07BD7"/>
    <w:rsid w:val="00D1010A"/>
    <w:rsid w:val="00D10874"/>
    <w:rsid w:val="00D10B56"/>
    <w:rsid w:val="00D122B7"/>
    <w:rsid w:val="00D12708"/>
    <w:rsid w:val="00D13794"/>
    <w:rsid w:val="00D13A6D"/>
    <w:rsid w:val="00D142E8"/>
    <w:rsid w:val="00D14508"/>
    <w:rsid w:val="00D14788"/>
    <w:rsid w:val="00D14FA1"/>
    <w:rsid w:val="00D15365"/>
    <w:rsid w:val="00D1596D"/>
    <w:rsid w:val="00D15E4E"/>
    <w:rsid w:val="00D16026"/>
    <w:rsid w:val="00D16228"/>
    <w:rsid w:val="00D21423"/>
    <w:rsid w:val="00D21709"/>
    <w:rsid w:val="00D2214E"/>
    <w:rsid w:val="00D223AB"/>
    <w:rsid w:val="00D22567"/>
    <w:rsid w:val="00D22C9C"/>
    <w:rsid w:val="00D22DC4"/>
    <w:rsid w:val="00D22E74"/>
    <w:rsid w:val="00D25B9D"/>
    <w:rsid w:val="00D26C4E"/>
    <w:rsid w:val="00D271A3"/>
    <w:rsid w:val="00D27671"/>
    <w:rsid w:val="00D27767"/>
    <w:rsid w:val="00D277FB"/>
    <w:rsid w:val="00D30E05"/>
    <w:rsid w:val="00D31299"/>
    <w:rsid w:val="00D31DB3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646B"/>
    <w:rsid w:val="00D36503"/>
    <w:rsid w:val="00D36B43"/>
    <w:rsid w:val="00D36B6C"/>
    <w:rsid w:val="00D375A2"/>
    <w:rsid w:val="00D37FAD"/>
    <w:rsid w:val="00D403B9"/>
    <w:rsid w:val="00D40825"/>
    <w:rsid w:val="00D413F8"/>
    <w:rsid w:val="00D415C5"/>
    <w:rsid w:val="00D416F1"/>
    <w:rsid w:val="00D430B6"/>
    <w:rsid w:val="00D43C81"/>
    <w:rsid w:val="00D459CD"/>
    <w:rsid w:val="00D45B3B"/>
    <w:rsid w:val="00D45BFE"/>
    <w:rsid w:val="00D45E90"/>
    <w:rsid w:val="00D46652"/>
    <w:rsid w:val="00D4713D"/>
    <w:rsid w:val="00D47CCA"/>
    <w:rsid w:val="00D51999"/>
    <w:rsid w:val="00D5246C"/>
    <w:rsid w:val="00D52797"/>
    <w:rsid w:val="00D541B5"/>
    <w:rsid w:val="00D546A2"/>
    <w:rsid w:val="00D54C6B"/>
    <w:rsid w:val="00D55063"/>
    <w:rsid w:val="00D55CA5"/>
    <w:rsid w:val="00D5687E"/>
    <w:rsid w:val="00D56CD4"/>
    <w:rsid w:val="00D57784"/>
    <w:rsid w:val="00D6022C"/>
    <w:rsid w:val="00D6034B"/>
    <w:rsid w:val="00D604DC"/>
    <w:rsid w:val="00D60EBF"/>
    <w:rsid w:val="00D615AF"/>
    <w:rsid w:val="00D6179B"/>
    <w:rsid w:val="00D623E6"/>
    <w:rsid w:val="00D62407"/>
    <w:rsid w:val="00D624BB"/>
    <w:rsid w:val="00D630D1"/>
    <w:rsid w:val="00D633D2"/>
    <w:rsid w:val="00D633F8"/>
    <w:rsid w:val="00D64140"/>
    <w:rsid w:val="00D64685"/>
    <w:rsid w:val="00D64955"/>
    <w:rsid w:val="00D6505B"/>
    <w:rsid w:val="00D6509D"/>
    <w:rsid w:val="00D656CB"/>
    <w:rsid w:val="00D65B10"/>
    <w:rsid w:val="00D65B69"/>
    <w:rsid w:val="00D66236"/>
    <w:rsid w:val="00D66625"/>
    <w:rsid w:val="00D66A46"/>
    <w:rsid w:val="00D67297"/>
    <w:rsid w:val="00D67CFB"/>
    <w:rsid w:val="00D70294"/>
    <w:rsid w:val="00D70320"/>
    <w:rsid w:val="00D70E6F"/>
    <w:rsid w:val="00D71229"/>
    <w:rsid w:val="00D71564"/>
    <w:rsid w:val="00D71624"/>
    <w:rsid w:val="00D72EC5"/>
    <w:rsid w:val="00D73112"/>
    <w:rsid w:val="00D73139"/>
    <w:rsid w:val="00D74593"/>
    <w:rsid w:val="00D74845"/>
    <w:rsid w:val="00D75264"/>
    <w:rsid w:val="00D75DF9"/>
    <w:rsid w:val="00D7698D"/>
    <w:rsid w:val="00D76B9D"/>
    <w:rsid w:val="00D76F79"/>
    <w:rsid w:val="00D80135"/>
    <w:rsid w:val="00D807D1"/>
    <w:rsid w:val="00D81306"/>
    <w:rsid w:val="00D81EBD"/>
    <w:rsid w:val="00D82C54"/>
    <w:rsid w:val="00D83551"/>
    <w:rsid w:val="00D849CC"/>
    <w:rsid w:val="00D85E1D"/>
    <w:rsid w:val="00D86389"/>
    <w:rsid w:val="00D86D92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B88"/>
    <w:rsid w:val="00D921B0"/>
    <w:rsid w:val="00D93B29"/>
    <w:rsid w:val="00D955ED"/>
    <w:rsid w:val="00D95D1D"/>
    <w:rsid w:val="00D95D59"/>
    <w:rsid w:val="00D96007"/>
    <w:rsid w:val="00D96442"/>
    <w:rsid w:val="00D96F9B"/>
    <w:rsid w:val="00D97046"/>
    <w:rsid w:val="00D9715D"/>
    <w:rsid w:val="00DA1547"/>
    <w:rsid w:val="00DA1C6F"/>
    <w:rsid w:val="00DA22E9"/>
    <w:rsid w:val="00DA24A9"/>
    <w:rsid w:val="00DA2EC4"/>
    <w:rsid w:val="00DA3CEE"/>
    <w:rsid w:val="00DA4374"/>
    <w:rsid w:val="00DA4B65"/>
    <w:rsid w:val="00DA4E0A"/>
    <w:rsid w:val="00DA4F49"/>
    <w:rsid w:val="00DA55E0"/>
    <w:rsid w:val="00DA569F"/>
    <w:rsid w:val="00DA585A"/>
    <w:rsid w:val="00DA600C"/>
    <w:rsid w:val="00DA6632"/>
    <w:rsid w:val="00DA6DDA"/>
    <w:rsid w:val="00DA6DE9"/>
    <w:rsid w:val="00DA7048"/>
    <w:rsid w:val="00DA720E"/>
    <w:rsid w:val="00DA7C24"/>
    <w:rsid w:val="00DA7C61"/>
    <w:rsid w:val="00DB069D"/>
    <w:rsid w:val="00DB06A4"/>
    <w:rsid w:val="00DB08F7"/>
    <w:rsid w:val="00DB0BB3"/>
    <w:rsid w:val="00DB1CD5"/>
    <w:rsid w:val="00DB221E"/>
    <w:rsid w:val="00DB291C"/>
    <w:rsid w:val="00DB2A0B"/>
    <w:rsid w:val="00DB3542"/>
    <w:rsid w:val="00DB375A"/>
    <w:rsid w:val="00DB4130"/>
    <w:rsid w:val="00DB4DA3"/>
    <w:rsid w:val="00DB5613"/>
    <w:rsid w:val="00DB5C36"/>
    <w:rsid w:val="00DB5D6C"/>
    <w:rsid w:val="00DB60E0"/>
    <w:rsid w:val="00DB677B"/>
    <w:rsid w:val="00DB7135"/>
    <w:rsid w:val="00DB788F"/>
    <w:rsid w:val="00DB7A63"/>
    <w:rsid w:val="00DB7F06"/>
    <w:rsid w:val="00DC05C1"/>
    <w:rsid w:val="00DC069D"/>
    <w:rsid w:val="00DC0FF0"/>
    <w:rsid w:val="00DC10CF"/>
    <w:rsid w:val="00DC3EC5"/>
    <w:rsid w:val="00DC494B"/>
    <w:rsid w:val="00DC4954"/>
    <w:rsid w:val="00DC5A02"/>
    <w:rsid w:val="00DC6146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8F2"/>
    <w:rsid w:val="00DD656F"/>
    <w:rsid w:val="00DD78FF"/>
    <w:rsid w:val="00DE0809"/>
    <w:rsid w:val="00DE10BF"/>
    <w:rsid w:val="00DE2B61"/>
    <w:rsid w:val="00DE2E71"/>
    <w:rsid w:val="00DE33ED"/>
    <w:rsid w:val="00DE55A4"/>
    <w:rsid w:val="00DE6684"/>
    <w:rsid w:val="00DE7072"/>
    <w:rsid w:val="00DE796A"/>
    <w:rsid w:val="00DF001D"/>
    <w:rsid w:val="00DF0060"/>
    <w:rsid w:val="00DF00DA"/>
    <w:rsid w:val="00DF05E6"/>
    <w:rsid w:val="00DF10BC"/>
    <w:rsid w:val="00DF174C"/>
    <w:rsid w:val="00DF1E30"/>
    <w:rsid w:val="00DF224A"/>
    <w:rsid w:val="00DF330F"/>
    <w:rsid w:val="00DF3477"/>
    <w:rsid w:val="00DF3E8A"/>
    <w:rsid w:val="00DF4839"/>
    <w:rsid w:val="00DF4EFD"/>
    <w:rsid w:val="00DF5530"/>
    <w:rsid w:val="00DF5804"/>
    <w:rsid w:val="00DF58CD"/>
    <w:rsid w:val="00DF6180"/>
    <w:rsid w:val="00DF6730"/>
    <w:rsid w:val="00DF6BEF"/>
    <w:rsid w:val="00E003FE"/>
    <w:rsid w:val="00E01383"/>
    <w:rsid w:val="00E020C6"/>
    <w:rsid w:val="00E039FE"/>
    <w:rsid w:val="00E03AFD"/>
    <w:rsid w:val="00E04509"/>
    <w:rsid w:val="00E04A37"/>
    <w:rsid w:val="00E061C1"/>
    <w:rsid w:val="00E068E8"/>
    <w:rsid w:val="00E07545"/>
    <w:rsid w:val="00E07659"/>
    <w:rsid w:val="00E079A1"/>
    <w:rsid w:val="00E07CE2"/>
    <w:rsid w:val="00E07E13"/>
    <w:rsid w:val="00E10B22"/>
    <w:rsid w:val="00E10F7B"/>
    <w:rsid w:val="00E110EC"/>
    <w:rsid w:val="00E11392"/>
    <w:rsid w:val="00E11E2A"/>
    <w:rsid w:val="00E1342E"/>
    <w:rsid w:val="00E13624"/>
    <w:rsid w:val="00E137A9"/>
    <w:rsid w:val="00E14410"/>
    <w:rsid w:val="00E144B4"/>
    <w:rsid w:val="00E14B66"/>
    <w:rsid w:val="00E14D9F"/>
    <w:rsid w:val="00E15575"/>
    <w:rsid w:val="00E16723"/>
    <w:rsid w:val="00E167C8"/>
    <w:rsid w:val="00E17244"/>
    <w:rsid w:val="00E17E92"/>
    <w:rsid w:val="00E204A4"/>
    <w:rsid w:val="00E20AD0"/>
    <w:rsid w:val="00E20EF3"/>
    <w:rsid w:val="00E2182F"/>
    <w:rsid w:val="00E220C4"/>
    <w:rsid w:val="00E23538"/>
    <w:rsid w:val="00E242AB"/>
    <w:rsid w:val="00E2463C"/>
    <w:rsid w:val="00E24D52"/>
    <w:rsid w:val="00E25251"/>
    <w:rsid w:val="00E25526"/>
    <w:rsid w:val="00E2578B"/>
    <w:rsid w:val="00E25967"/>
    <w:rsid w:val="00E264FE"/>
    <w:rsid w:val="00E2652E"/>
    <w:rsid w:val="00E266D4"/>
    <w:rsid w:val="00E26855"/>
    <w:rsid w:val="00E27013"/>
    <w:rsid w:val="00E27338"/>
    <w:rsid w:val="00E2744A"/>
    <w:rsid w:val="00E276F3"/>
    <w:rsid w:val="00E276F8"/>
    <w:rsid w:val="00E302C3"/>
    <w:rsid w:val="00E302DE"/>
    <w:rsid w:val="00E30E29"/>
    <w:rsid w:val="00E3147F"/>
    <w:rsid w:val="00E3154B"/>
    <w:rsid w:val="00E32CCF"/>
    <w:rsid w:val="00E32D04"/>
    <w:rsid w:val="00E33060"/>
    <w:rsid w:val="00E330FA"/>
    <w:rsid w:val="00E340C6"/>
    <w:rsid w:val="00E35A30"/>
    <w:rsid w:val="00E35AA6"/>
    <w:rsid w:val="00E35F6F"/>
    <w:rsid w:val="00E36893"/>
    <w:rsid w:val="00E36A96"/>
    <w:rsid w:val="00E36B4D"/>
    <w:rsid w:val="00E37363"/>
    <w:rsid w:val="00E4090C"/>
    <w:rsid w:val="00E41C71"/>
    <w:rsid w:val="00E43427"/>
    <w:rsid w:val="00E43E91"/>
    <w:rsid w:val="00E442AF"/>
    <w:rsid w:val="00E44E40"/>
    <w:rsid w:val="00E44F45"/>
    <w:rsid w:val="00E45E27"/>
    <w:rsid w:val="00E45F6F"/>
    <w:rsid w:val="00E47A83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A27"/>
    <w:rsid w:val="00E54423"/>
    <w:rsid w:val="00E54881"/>
    <w:rsid w:val="00E54BFD"/>
    <w:rsid w:val="00E55375"/>
    <w:rsid w:val="00E55B1F"/>
    <w:rsid w:val="00E5600C"/>
    <w:rsid w:val="00E56D98"/>
    <w:rsid w:val="00E57FBC"/>
    <w:rsid w:val="00E6090B"/>
    <w:rsid w:val="00E6180D"/>
    <w:rsid w:val="00E61A16"/>
    <w:rsid w:val="00E6214D"/>
    <w:rsid w:val="00E63566"/>
    <w:rsid w:val="00E63812"/>
    <w:rsid w:val="00E651C4"/>
    <w:rsid w:val="00E65BF9"/>
    <w:rsid w:val="00E6637A"/>
    <w:rsid w:val="00E6764D"/>
    <w:rsid w:val="00E709EB"/>
    <w:rsid w:val="00E70D39"/>
    <w:rsid w:val="00E71607"/>
    <w:rsid w:val="00E71C79"/>
    <w:rsid w:val="00E72436"/>
    <w:rsid w:val="00E72717"/>
    <w:rsid w:val="00E7459F"/>
    <w:rsid w:val="00E7552C"/>
    <w:rsid w:val="00E758D2"/>
    <w:rsid w:val="00E75D29"/>
    <w:rsid w:val="00E75DBC"/>
    <w:rsid w:val="00E771E8"/>
    <w:rsid w:val="00E8169F"/>
    <w:rsid w:val="00E81E3E"/>
    <w:rsid w:val="00E81FE9"/>
    <w:rsid w:val="00E8252A"/>
    <w:rsid w:val="00E825F2"/>
    <w:rsid w:val="00E8285D"/>
    <w:rsid w:val="00E82929"/>
    <w:rsid w:val="00E82FA0"/>
    <w:rsid w:val="00E831D8"/>
    <w:rsid w:val="00E839AE"/>
    <w:rsid w:val="00E83D63"/>
    <w:rsid w:val="00E84331"/>
    <w:rsid w:val="00E84D3F"/>
    <w:rsid w:val="00E8503F"/>
    <w:rsid w:val="00E866A4"/>
    <w:rsid w:val="00E8752C"/>
    <w:rsid w:val="00E8797E"/>
    <w:rsid w:val="00E87F26"/>
    <w:rsid w:val="00E90B66"/>
    <w:rsid w:val="00E90C76"/>
    <w:rsid w:val="00E914C5"/>
    <w:rsid w:val="00E924A2"/>
    <w:rsid w:val="00E92A34"/>
    <w:rsid w:val="00E9347D"/>
    <w:rsid w:val="00E93D0C"/>
    <w:rsid w:val="00E93F56"/>
    <w:rsid w:val="00E94044"/>
    <w:rsid w:val="00E9468C"/>
    <w:rsid w:val="00E959E4"/>
    <w:rsid w:val="00E95BEA"/>
    <w:rsid w:val="00E97498"/>
    <w:rsid w:val="00E9751E"/>
    <w:rsid w:val="00E977B7"/>
    <w:rsid w:val="00EA0490"/>
    <w:rsid w:val="00EA0911"/>
    <w:rsid w:val="00EA0D1D"/>
    <w:rsid w:val="00EA11DB"/>
    <w:rsid w:val="00EA2038"/>
    <w:rsid w:val="00EA21F0"/>
    <w:rsid w:val="00EA27A8"/>
    <w:rsid w:val="00EA3501"/>
    <w:rsid w:val="00EA3632"/>
    <w:rsid w:val="00EA3A63"/>
    <w:rsid w:val="00EA3BD8"/>
    <w:rsid w:val="00EA4E62"/>
    <w:rsid w:val="00EA552D"/>
    <w:rsid w:val="00EA5624"/>
    <w:rsid w:val="00EA5661"/>
    <w:rsid w:val="00EA5AD4"/>
    <w:rsid w:val="00EA635A"/>
    <w:rsid w:val="00EA6458"/>
    <w:rsid w:val="00EA667D"/>
    <w:rsid w:val="00EA6704"/>
    <w:rsid w:val="00EA6CC2"/>
    <w:rsid w:val="00EA7F9B"/>
    <w:rsid w:val="00EB0D6D"/>
    <w:rsid w:val="00EB0FE9"/>
    <w:rsid w:val="00EB10F5"/>
    <w:rsid w:val="00EB1EEF"/>
    <w:rsid w:val="00EB24BB"/>
    <w:rsid w:val="00EB2C7F"/>
    <w:rsid w:val="00EB2C8B"/>
    <w:rsid w:val="00EB36E4"/>
    <w:rsid w:val="00EB394C"/>
    <w:rsid w:val="00EB5347"/>
    <w:rsid w:val="00EB5412"/>
    <w:rsid w:val="00EB6243"/>
    <w:rsid w:val="00EB6C32"/>
    <w:rsid w:val="00EB7D16"/>
    <w:rsid w:val="00EB7F3F"/>
    <w:rsid w:val="00EC06A1"/>
    <w:rsid w:val="00EC129C"/>
    <w:rsid w:val="00EC1621"/>
    <w:rsid w:val="00EC1AF9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59B"/>
    <w:rsid w:val="00EC622B"/>
    <w:rsid w:val="00EC6E38"/>
    <w:rsid w:val="00EC6F08"/>
    <w:rsid w:val="00ED0C8E"/>
    <w:rsid w:val="00ED0C95"/>
    <w:rsid w:val="00ED0E9D"/>
    <w:rsid w:val="00ED23EB"/>
    <w:rsid w:val="00ED2403"/>
    <w:rsid w:val="00ED26E7"/>
    <w:rsid w:val="00ED2DC2"/>
    <w:rsid w:val="00ED353F"/>
    <w:rsid w:val="00ED38E9"/>
    <w:rsid w:val="00ED4AE1"/>
    <w:rsid w:val="00ED4CDF"/>
    <w:rsid w:val="00ED50B0"/>
    <w:rsid w:val="00ED623B"/>
    <w:rsid w:val="00ED669B"/>
    <w:rsid w:val="00ED7215"/>
    <w:rsid w:val="00ED73F3"/>
    <w:rsid w:val="00ED746A"/>
    <w:rsid w:val="00ED7780"/>
    <w:rsid w:val="00ED7995"/>
    <w:rsid w:val="00EE013F"/>
    <w:rsid w:val="00EE0835"/>
    <w:rsid w:val="00EE0A4D"/>
    <w:rsid w:val="00EE0BF6"/>
    <w:rsid w:val="00EE0CF8"/>
    <w:rsid w:val="00EE165E"/>
    <w:rsid w:val="00EE1B76"/>
    <w:rsid w:val="00EE240B"/>
    <w:rsid w:val="00EE2419"/>
    <w:rsid w:val="00EE2763"/>
    <w:rsid w:val="00EE2B2C"/>
    <w:rsid w:val="00EE4279"/>
    <w:rsid w:val="00EE5174"/>
    <w:rsid w:val="00EE56D6"/>
    <w:rsid w:val="00EE5763"/>
    <w:rsid w:val="00EE5C5E"/>
    <w:rsid w:val="00EE602F"/>
    <w:rsid w:val="00EE6347"/>
    <w:rsid w:val="00EE670D"/>
    <w:rsid w:val="00EE6EFD"/>
    <w:rsid w:val="00EE741F"/>
    <w:rsid w:val="00EE7A26"/>
    <w:rsid w:val="00EF01C8"/>
    <w:rsid w:val="00EF0699"/>
    <w:rsid w:val="00EF0777"/>
    <w:rsid w:val="00EF0881"/>
    <w:rsid w:val="00EF0BF1"/>
    <w:rsid w:val="00EF0D52"/>
    <w:rsid w:val="00EF0DEE"/>
    <w:rsid w:val="00EF2010"/>
    <w:rsid w:val="00EF25F6"/>
    <w:rsid w:val="00EF286C"/>
    <w:rsid w:val="00EF3675"/>
    <w:rsid w:val="00EF3710"/>
    <w:rsid w:val="00EF4EE9"/>
    <w:rsid w:val="00EF52BC"/>
    <w:rsid w:val="00EF57C1"/>
    <w:rsid w:val="00EF5940"/>
    <w:rsid w:val="00EF5B06"/>
    <w:rsid w:val="00EF5D9B"/>
    <w:rsid w:val="00EF614F"/>
    <w:rsid w:val="00EF6A84"/>
    <w:rsid w:val="00EF7ED3"/>
    <w:rsid w:val="00F002F6"/>
    <w:rsid w:val="00F01971"/>
    <w:rsid w:val="00F01979"/>
    <w:rsid w:val="00F026EF"/>
    <w:rsid w:val="00F0414C"/>
    <w:rsid w:val="00F045F9"/>
    <w:rsid w:val="00F0484A"/>
    <w:rsid w:val="00F049FE"/>
    <w:rsid w:val="00F04AB7"/>
    <w:rsid w:val="00F056CD"/>
    <w:rsid w:val="00F06179"/>
    <w:rsid w:val="00F062E5"/>
    <w:rsid w:val="00F06AE7"/>
    <w:rsid w:val="00F074CB"/>
    <w:rsid w:val="00F07A66"/>
    <w:rsid w:val="00F07D70"/>
    <w:rsid w:val="00F11C1E"/>
    <w:rsid w:val="00F11FBA"/>
    <w:rsid w:val="00F121F5"/>
    <w:rsid w:val="00F127E8"/>
    <w:rsid w:val="00F13431"/>
    <w:rsid w:val="00F1380D"/>
    <w:rsid w:val="00F13DA6"/>
    <w:rsid w:val="00F14C2D"/>
    <w:rsid w:val="00F1520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A56"/>
    <w:rsid w:val="00F21A9E"/>
    <w:rsid w:val="00F22989"/>
    <w:rsid w:val="00F231D8"/>
    <w:rsid w:val="00F23337"/>
    <w:rsid w:val="00F23555"/>
    <w:rsid w:val="00F2370B"/>
    <w:rsid w:val="00F24DD7"/>
    <w:rsid w:val="00F24F93"/>
    <w:rsid w:val="00F25992"/>
    <w:rsid w:val="00F25E6B"/>
    <w:rsid w:val="00F2603B"/>
    <w:rsid w:val="00F26261"/>
    <w:rsid w:val="00F30118"/>
    <w:rsid w:val="00F31678"/>
    <w:rsid w:val="00F32E30"/>
    <w:rsid w:val="00F32FCC"/>
    <w:rsid w:val="00F34606"/>
    <w:rsid w:val="00F347DD"/>
    <w:rsid w:val="00F348A9"/>
    <w:rsid w:val="00F3519C"/>
    <w:rsid w:val="00F35542"/>
    <w:rsid w:val="00F36261"/>
    <w:rsid w:val="00F368ED"/>
    <w:rsid w:val="00F40224"/>
    <w:rsid w:val="00F4043A"/>
    <w:rsid w:val="00F4089D"/>
    <w:rsid w:val="00F40A28"/>
    <w:rsid w:val="00F40BB8"/>
    <w:rsid w:val="00F40EF1"/>
    <w:rsid w:val="00F4186E"/>
    <w:rsid w:val="00F4262D"/>
    <w:rsid w:val="00F43063"/>
    <w:rsid w:val="00F43548"/>
    <w:rsid w:val="00F438BD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F46"/>
    <w:rsid w:val="00F51ABA"/>
    <w:rsid w:val="00F51B39"/>
    <w:rsid w:val="00F52A3B"/>
    <w:rsid w:val="00F53321"/>
    <w:rsid w:val="00F538DE"/>
    <w:rsid w:val="00F54491"/>
    <w:rsid w:val="00F54811"/>
    <w:rsid w:val="00F54BF5"/>
    <w:rsid w:val="00F54DA4"/>
    <w:rsid w:val="00F55A87"/>
    <w:rsid w:val="00F55B2F"/>
    <w:rsid w:val="00F561F8"/>
    <w:rsid w:val="00F5620A"/>
    <w:rsid w:val="00F57427"/>
    <w:rsid w:val="00F6056F"/>
    <w:rsid w:val="00F613B1"/>
    <w:rsid w:val="00F61FF2"/>
    <w:rsid w:val="00F62385"/>
    <w:rsid w:val="00F623D7"/>
    <w:rsid w:val="00F6264A"/>
    <w:rsid w:val="00F62805"/>
    <w:rsid w:val="00F63D9E"/>
    <w:rsid w:val="00F6492D"/>
    <w:rsid w:val="00F64EEF"/>
    <w:rsid w:val="00F651CD"/>
    <w:rsid w:val="00F6572E"/>
    <w:rsid w:val="00F6611E"/>
    <w:rsid w:val="00F66DCA"/>
    <w:rsid w:val="00F679B9"/>
    <w:rsid w:val="00F701EB"/>
    <w:rsid w:val="00F706C2"/>
    <w:rsid w:val="00F70BED"/>
    <w:rsid w:val="00F722AB"/>
    <w:rsid w:val="00F725F1"/>
    <w:rsid w:val="00F72C58"/>
    <w:rsid w:val="00F72F1A"/>
    <w:rsid w:val="00F7482C"/>
    <w:rsid w:val="00F74970"/>
    <w:rsid w:val="00F750C2"/>
    <w:rsid w:val="00F755BE"/>
    <w:rsid w:val="00F75CFA"/>
    <w:rsid w:val="00F75D0B"/>
    <w:rsid w:val="00F76033"/>
    <w:rsid w:val="00F769C8"/>
    <w:rsid w:val="00F76D12"/>
    <w:rsid w:val="00F76E21"/>
    <w:rsid w:val="00F773DC"/>
    <w:rsid w:val="00F804E4"/>
    <w:rsid w:val="00F805A3"/>
    <w:rsid w:val="00F805ED"/>
    <w:rsid w:val="00F80EB8"/>
    <w:rsid w:val="00F81687"/>
    <w:rsid w:val="00F81DE2"/>
    <w:rsid w:val="00F82C7B"/>
    <w:rsid w:val="00F82E32"/>
    <w:rsid w:val="00F8315C"/>
    <w:rsid w:val="00F83A72"/>
    <w:rsid w:val="00F83B48"/>
    <w:rsid w:val="00F83C68"/>
    <w:rsid w:val="00F84480"/>
    <w:rsid w:val="00F84531"/>
    <w:rsid w:val="00F84B9B"/>
    <w:rsid w:val="00F852D2"/>
    <w:rsid w:val="00F87366"/>
    <w:rsid w:val="00F87E51"/>
    <w:rsid w:val="00F905B6"/>
    <w:rsid w:val="00F90B6A"/>
    <w:rsid w:val="00F91219"/>
    <w:rsid w:val="00F9256F"/>
    <w:rsid w:val="00F93A58"/>
    <w:rsid w:val="00F95808"/>
    <w:rsid w:val="00F95CA2"/>
    <w:rsid w:val="00F95EBF"/>
    <w:rsid w:val="00F96223"/>
    <w:rsid w:val="00F96327"/>
    <w:rsid w:val="00F96368"/>
    <w:rsid w:val="00F96773"/>
    <w:rsid w:val="00F96AC0"/>
    <w:rsid w:val="00F96C17"/>
    <w:rsid w:val="00F9704C"/>
    <w:rsid w:val="00F9734E"/>
    <w:rsid w:val="00F97D14"/>
    <w:rsid w:val="00F97E55"/>
    <w:rsid w:val="00FA05CC"/>
    <w:rsid w:val="00FA08D1"/>
    <w:rsid w:val="00FA1AEA"/>
    <w:rsid w:val="00FA1DBF"/>
    <w:rsid w:val="00FA1F19"/>
    <w:rsid w:val="00FA203E"/>
    <w:rsid w:val="00FA20BF"/>
    <w:rsid w:val="00FA3174"/>
    <w:rsid w:val="00FA3491"/>
    <w:rsid w:val="00FA3867"/>
    <w:rsid w:val="00FA3B4B"/>
    <w:rsid w:val="00FA5B4F"/>
    <w:rsid w:val="00FA5B8D"/>
    <w:rsid w:val="00FA5D4A"/>
    <w:rsid w:val="00FA5EA8"/>
    <w:rsid w:val="00FA5EE8"/>
    <w:rsid w:val="00FA630C"/>
    <w:rsid w:val="00FA6D56"/>
    <w:rsid w:val="00FA7119"/>
    <w:rsid w:val="00FA765D"/>
    <w:rsid w:val="00FB1528"/>
    <w:rsid w:val="00FB1771"/>
    <w:rsid w:val="00FB1B4D"/>
    <w:rsid w:val="00FB2BD2"/>
    <w:rsid w:val="00FB3085"/>
    <w:rsid w:val="00FB39AE"/>
    <w:rsid w:val="00FB3CAA"/>
    <w:rsid w:val="00FB4966"/>
    <w:rsid w:val="00FB4B7E"/>
    <w:rsid w:val="00FB4B91"/>
    <w:rsid w:val="00FB5358"/>
    <w:rsid w:val="00FB6783"/>
    <w:rsid w:val="00FB6A74"/>
    <w:rsid w:val="00FC09DB"/>
    <w:rsid w:val="00FC1D1D"/>
    <w:rsid w:val="00FC225E"/>
    <w:rsid w:val="00FC2922"/>
    <w:rsid w:val="00FC2D8A"/>
    <w:rsid w:val="00FC2E28"/>
    <w:rsid w:val="00FC375F"/>
    <w:rsid w:val="00FC40B2"/>
    <w:rsid w:val="00FC475D"/>
    <w:rsid w:val="00FC53BD"/>
    <w:rsid w:val="00FC634A"/>
    <w:rsid w:val="00FC6578"/>
    <w:rsid w:val="00FC6A89"/>
    <w:rsid w:val="00FC6C3A"/>
    <w:rsid w:val="00FC7E4D"/>
    <w:rsid w:val="00FD02DA"/>
    <w:rsid w:val="00FD08A9"/>
    <w:rsid w:val="00FD1E35"/>
    <w:rsid w:val="00FD210E"/>
    <w:rsid w:val="00FD2830"/>
    <w:rsid w:val="00FD2857"/>
    <w:rsid w:val="00FD35B2"/>
    <w:rsid w:val="00FD3BAC"/>
    <w:rsid w:val="00FD3DC2"/>
    <w:rsid w:val="00FD4084"/>
    <w:rsid w:val="00FD4296"/>
    <w:rsid w:val="00FD43B1"/>
    <w:rsid w:val="00FD470E"/>
    <w:rsid w:val="00FD49C3"/>
    <w:rsid w:val="00FD5351"/>
    <w:rsid w:val="00FD620D"/>
    <w:rsid w:val="00FD6B66"/>
    <w:rsid w:val="00FD6CD4"/>
    <w:rsid w:val="00FD73D2"/>
    <w:rsid w:val="00FD78F1"/>
    <w:rsid w:val="00FE0829"/>
    <w:rsid w:val="00FE091D"/>
    <w:rsid w:val="00FE0C00"/>
    <w:rsid w:val="00FE0E57"/>
    <w:rsid w:val="00FE152F"/>
    <w:rsid w:val="00FE1C6F"/>
    <w:rsid w:val="00FE1EC3"/>
    <w:rsid w:val="00FE2628"/>
    <w:rsid w:val="00FE2B01"/>
    <w:rsid w:val="00FE436B"/>
    <w:rsid w:val="00FE600E"/>
    <w:rsid w:val="00FE7689"/>
    <w:rsid w:val="00FE7AAB"/>
    <w:rsid w:val="00FE7B39"/>
    <w:rsid w:val="00FF284F"/>
    <w:rsid w:val="00FF2A91"/>
    <w:rsid w:val="00FF2B33"/>
    <w:rsid w:val="00FF32F3"/>
    <w:rsid w:val="00FF342C"/>
    <w:rsid w:val="00FF3B41"/>
    <w:rsid w:val="00FF444E"/>
    <w:rsid w:val="00FF452A"/>
    <w:rsid w:val="00FF47A0"/>
    <w:rsid w:val="00FF5C7B"/>
    <w:rsid w:val="00FF5EF0"/>
    <w:rsid w:val="00FF63B6"/>
    <w:rsid w:val="00FF6610"/>
    <w:rsid w:val="00FF66A6"/>
    <w:rsid w:val="00FF67C3"/>
    <w:rsid w:val="00FF6827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3051B638-3F61-45C8-A44E-21C741FEB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65574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CE6E0-084C-42CF-B95F-7D2A6102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Irina</cp:lastModifiedBy>
  <cp:revision>2</cp:revision>
  <cp:lastPrinted>2022-10-20T12:25:00Z</cp:lastPrinted>
  <dcterms:created xsi:type="dcterms:W3CDTF">2022-10-26T11:37:00Z</dcterms:created>
  <dcterms:modified xsi:type="dcterms:W3CDTF">2022-10-26T11:37:00Z</dcterms:modified>
</cp:coreProperties>
</file>